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EE257" w14:textId="77777777" w:rsidR="00566E5B" w:rsidRDefault="00566E5B" w:rsidP="00566E5B">
      <w:pPr>
        <w:pStyle w:val="BodyText"/>
        <w:ind w:left="1440" w:hanging="1440"/>
        <w:rPr>
          <w:rFonts w:ascii="Calibri" w:hAnsi="Calibri" w:cs="Arial"/>
          <w:sz w:val="22"/>
          <w:szCs w:val="22"/>
          <w:lang w:val="fr-CA"/>
        </w:rPr>
      </w:pPr>
      <w:r w:rsidRPr="00E20843">
        <w:rPr>
          <w:rFonts w:ascii="Calibri" w:hAnsi="Calibri" w:cs="Arial"/>
          <w:b/>
          <w:sz w:val="22"/>
          <w:szCs w:val="22"/>
          <w:lang w:val="fr-CA"/>
        </w:rPr>
        <w:t>N.B.</w:t>
      </w:r>
      <w:r w:rsidRPr="00E85019">
        <w:rPr>
          <w:rFonts w:ascii="Calibri" w:hAnsi="Calibri" w:cs="Arial"/>
          <w:sz w:val="22"/>
          <w:szCs w:val="22"/>
          <w:lang w:val="fr-CA"/>
        </w:rPr>
        <w:t xml:space="preserve">  </w:t>
      </w:r>
      <w:r>
        <w:rPr>
          <w:rFonts w:ascii="Calibri" w:hAnsi="Calibri" w:cs="Arial"/>
          <w:sz w:val="22"/>
          <w:szCs w:val="22"/>
          <w:lang w:val="fr-CA"/>
        </w:rPr>
        <w:tab/>
      </w:r>
      <w:r w:rsidRPr="00E85019">
        <w:rPr>
          <w:rFonts w:ascii="Calibri" w:hAnsi="Calibri" w:cs="Arial"/>
          <w:sz w:val="22"/>
          <w:szCs w:val="22"/>
          <w:lang w:val="fr-CA"/>
        </w:rPr>
        <w:t xml:space="preserve">Toutes les boîtes ci-dessous peuvent s’élargir pour accommoder votre texte. </w:t>
      </w:r>
    </w:p>
    <w:p w14:paraId="0BCDF727" w14:textId="77777777" w:rsidR="00566E5B" w:rsidRPr="0098161E" w:rsidRDefault="00566E5B" w:rsidP="00566E5B">
      <w:pPr>
        <w:pStyle w:val="BodyText"/>
        <w:ind w:left="1440" w:hanging="1440"/>
        <w:rPr>
          <w:rFonts w:ascii="Calibri" w:hAnsi="Calibri" w:cs="Arial"/>
          <w:sz w:val="22"/>
          <w:szCs w:val="22"/>
          <w:lang w:val="fr-CA"/>
        </w:rPr>
      </w:pPr>
      <w:r>
        <w:rPr>
          <w:rFonts w:ascii="Calibri" w:hAnsi="Calibri" w:cs="Arial"/>
          <w:b/>
          <w:sz w:val="22"/>
          <w:szCs w:val="22"/>
          <w:lang w:val="fr-CA"/>
        </w:rPr>
        <w:tab/>
      </w:r>
      <w:r w:rsidRPr="0098161E">
        <w:rPr>
          <w:rFonts w:ascii="Calibri" w:hAnsi="Calibri" w:cs="Arial"/>
          <w:b/>
          <w:sz w:val="22"/>
          <w:szCs w:val="22"/>
          <w:lang w:val="fr-CA"/>
        </w:rPr>
        <w:tab/>
      </w:r>
    </w:p>
    <w:tbl>
      <w:tblPr>
        <w:tblW w:w="935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675"/>
        <w:gridCol w:w="4680"/>
      </w:tblGrid>
      <w:tr w:rsidR="000A2BBC" w:rsidRPr="009F4E72" w14:paraId="51A0F691" w14:textId="77777777" w:rsidTr="007C71B6">
        <w:tc>
          <w:tcPr>
            <w:tcW w:w="9355" w:type="dxa"/>
            <w:gridSpan w:val="2"/>
            <w:shd w:val="clear" w:color="auto" w:fill="833C0B" w:themeFill="accent2" w:themeFillShade="80"/>
          </w:tcPr>
          <w:p w14:paraId="778F5AF2" w14:textId="77777777" w:rsidR="000A2BBC" w:rsidRPr="009F4E72" w:rsidRDefault="000A2BBC" w:rsidP="00FE5D4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Concours</w:t>
            </w:r>
          </w:p>
        </w:tc>
      </w:tr>
      <w:tr w:rsidR="000A2BBC" w:rsidRPr="00DF73F5" w14:paraId="5594AB9B" w14:textId="77777777" w:rsidTr="00A37606">
        <w:trPr>
          <w:trHeight w:val="548"/>
        </w:trPr>
        <w:tc>
          <w:tcPr>
            <w:tcW w:w="4675" w:type="dxa"/>
          </w:tcPr>
          <w:sdt>
            <w:sdtPr>
              <w:rPr>
                <w:rStyle w:val="Style19"/>
                <w:highlight w:val="lightGray"/>
                <w:lang w:val="fr-CA"/>
              </w:rPr>
              <w:alias w:val="Select from Drop Down Menu"/>
              <w:tag w:val="Select from Drop Down Menu"/>
              <w:id w:val="1529135204"/>
              <w:placeholder>
                <w:docPart w:val="9ABFEC8102DD442993F9A8012B3EFCCC"/>
              </w:placeholder>
              <w15:color w:val="000000"/>
              <w:comboBox>
                <w:listItem w:displayText="Indiquez le concours | Specify competition" w:value="Indiquez le concours | Specify competition"/>
                <w:listItem w:displayText="       Printemps-Spring (May)" w:value="       Printemps-Spring (May)"/>
                <w:listItem w:displayText="       Automne-Fall (September)" w:value="       Automne-Fall (September)"/>
                <w:listItem w:displayText="       Hiver-Winter (January)" w:value="       Hiver-Winter (January)"/>
              </w:comboBox>
            </w:sdtPr>
            <w:sdtContent>
              <w:p w14:paraId="0EF54BA6" w14:textId="1636A008" w:rsidR="000A2BBC" w:rsidRPr="00CC13F1" w:rsidRDefault="00166EDB" w:rsidP="00CC13F1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8"/>
                    <w:highlight w:val="lightGray"/>
                    <w:lang w:val="fr-CA"/>
                  </w:rPr>
                </w:pPr>
                <w:r w:rsidRPr="00166EDB">
                  <w:rPr>
                    <w:rStyle w:val="Style19"/>
                    <w:highlight w:val="lightGray"/>
                    <w:lang w:val="fr-CA"/>
                  </w:rPr>
                  <w:t>Indiquez le concours</w:t>
                </w:r>
              </w:p>
            </w:sdtContent>
          </w:sdt>
        </w:tc>
        <w:tc>
          <w:tcPr>
            <w:tcW w:w="4680" w:type="dxa"/>
          </w:tcPr>
          <w:p w14:paraId="7363C54A" w14:textId="77777777" w:rsidR="000A2BBC" w:rsidRPr="00DF73F5" w:rsidRDefault="00000000" w:rsidP="00FE5D41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55456757"/>
                <w:placeholder>
                  <w:docPart w:val="3DDE5CDE55DD4F699493F7DCD82CF1CE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661162078"/>
                    <w:placeholder>
                      <w:docPart w:val="30C5502C9AB84C578F35E229E27827AB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alias w:val="Competition Year"/>
                        <w:tag w:val="Competition Year"/>
                        <w:id w:val="-206411115"/>
                        <w:placeholder>
                          <w:docPart w:val="DefaultPlaceholder_-1854013438"/>
                        </w:placeholder>
                        <w:showingPlcHdr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0A2BBC" w:rsidRPr="0098161E">
                          <w:rPr>
                            <w:rStyle w:val="PlaceholderText"/>
                            <w:rFonts w:ascii="Arial Narrow" w:hAnsi="Arial Narrow"/>
                            <w:color w:val="auto"/>
                            <w:sz w:val="24"/>
                            <w:szCs w:val="24"/>
                            <w:shd w:val="clear" w:color="auto" w:fill="D9D9D9" w:themeFill="background1" w:themeFillShade="D9"/>
                          </w:rPr>
                          <w:t>Click or tap to enter a date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43883FBC" w14:textId="77777777" w:rsidR="000A2BBC" w:rsidRPr="00CB46D8" w:rsidRDefault="000A2BBC" w:rsidP="00566E5B">
      <w:pPr>
        <w:pStyle w:val="BodyText"/>
        <w:ind w:left="1440" w:hanging="1440"/>
        <w:rPr>
          <w:rFonts w:ascii="Calibri" w:hAnsi="Calibri" w:cs="Arial"/>
          <w:sz w:val="18"/>
          <w:szCs w:val="22"/>
          <w:lang w:val="en-CA"/>
        </w:rPr>
      </w:pPr>
    </w:p>
    <w:tbl>
      <w:tblPr>
        <w:tblW w:w="935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665"/>
        <w:gridCol w:w="3690"/>
      </w:tblGrid>
      <w:tr w:rsidR="00566E5B" w:rsidRPr="009F4E72" w14:paraId="2F174158" w14:textId="77777777" w:rsidTr="007C71B6">
        <w:tc>
          <w:tcPr>
            <w:tcW w:w="9355" w:type="dxa"/>
            <w:gridSpan w:val="2"/>
            <w:shd w:val="clear" w:color="auto" w:fill="833C0B" w:themeFill="accent2" w:themeFillShade="80"/>
          </w:tcPr>
          <w:p w14:paraId="5D01F4C0" w14:textId="77777777" w:rsidR="00566E5B" w:rsidRPr="009F4E72" w:rsidRDefault="00566E5B" w:rsidP="00A068C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Chercheur principal</w:t>
            </w:r>
          </w:p>
        </w:tc>
      </w:tr>
      <w:tr w:rsidR="00566E5B" w:rsidRPr="00DF73F5" w14:paraId="7067B0B6" w14:textId="77777777" w:rsidTr="0027104C">
        <w:tc>
          <w:tcPr>
            <w:tcW w:w="9355" w:type="dxa"/>
            <w:gridSpan w:val="2"/>
            <w:tcBorders>
              <w:bottom w:val="single" w:sz="4" w:space="0" w:color="BFBFBF" w:themeColor="background1" w:themeShade="BF"/>
            </w:tcBorders>
          </w:tcPr>
          <w:p w14:paraId="2A328D69" w14:textId="63E59121" w:rsidR="00566E5B" w:rsidRPr="00DF73F5" w:rsidRDefault="00566E5B" w:rsidP="00A068C7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r w:rsidRPr="007B2B71">
              <w:rPr>
                <w:rFonts w:asciiTheme="minorHAnsi" w:hAnsiTheme="minorHAnsi" w:cs="Arial"/>
                <w:b/>
              </w:rPr>
              <w:t>Nom</w:t>
            </w:r>
            <w:r>
              <w:rPr>
                <w:rFonts w:asciiTheme="minorHAnsi" w:hAnsiTheme="minorHAnsi" w:cs="Arial"/>
                <w:bCs/>
              </w:rPr>
              <w:t>:</w:t>
            </w:r>
            <w:r w:rsidR="00A068C7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880511633"/>
                <w:placeholder>
                  <w:docPart w:val="5533FC9002B948E393169C4D6334CED1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505293488"/>
                    <w:placeholder>
                      <w:docPart w:val="727FBA8AF6D340D5B8D1237BAC1FF368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id w:val="520903216"/>
                        <w:placeholder>
                          <w:docPart w:val="0A7614CDFD3444A4823F0332D97F99CD"/>
                        </w:placeholder>
                      </w:sdtPr>
                      <w:sdtContent>
                        <w:sdt>
                          <w:sdtPr>
                            <w:rPr>
                              <w:rStyle w:val="Style9"/>
                            </w:rPr>
                            <w:id w:val="584122677"/>
                            <w:placeholder>
                              <w:docPart w:val="A24D4ADA706F43F0B1C15969B2B491EA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Style w:val="Style9"/>
                                </w:rPr>
                                <w:alias w:val="Manager"/>
                                <w:tag w:val=""/>
                                <w:id w:val="430249440"/>
                                <w:placeholder>
                                  <w:docPart w:val="70893A02C933445BAD9894B277AC907C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r w:rsidR="0044331E" w:rsidRPr="00FD0D7C">
                                  <w:rPr>
                                    <w:rStyle w:val="PlaceholderText"/>
                                    <w:rFonts w:eastAsiaTheme="minorHAnsi"/>
                                  </w:rPr>
                                  <w:t>[Manager]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DF73F5">
              <w:rPr>
                <w:rFonts w:asciiTheme="minorHAnsi" w:hAnsiTheme="minorHAnsi" w:cs="Arial"/>
              </w:rPr>
              <w:tab/>
            </w:r>
          </w:p>
        </w:tc>
      </w:tr>
      <w:tr w:rsidR="00566E5B" w:rsidRPr="00DF73F5" w14:paraId="0D94A125" w14:textId="77777777" w:rsidTr="0027104C">
        <w:tc>
          <w:tcPr>
            <w:tcW w:w="5665" w:type="dxa"/>
            <w:tcBorders>
              <w:right w:val="nil"/>
            </w:tcBorders>
          </w:tcPr>
          <w:p w14:paraId="54F31F77" w14:textId="77777777" w:rsidR="00566E5B" w:rsidRPr="00DF73F5" w:rsidRDefault="00566E5B" w:rsidP="00A068C7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7B2B71">
              <w:rPr>
                <w:rFonts w:asciiTheme="minorHAnsi" w:hAnsiTheme="minorHAnsi" w:cs="Arial"/>
                <w:b/>
                <w:bCs/>
              </w:rPr>
              <w:t>Faculté</w:t>
            </w:r>
            <w:r>
              <w:rPr>
                <w:rFonts w:asciiTheme="minorHAnsi" w:hAnsiTheme="minorHAnsi" w:cs="Arial"/>
              </w:rPr>
              <w:t>:</w:t>
            </w:r>
            <w:r w:rsidRPr="00DF73F5">
              <w:rPr>
                <w:rFonts w:asciiTheme="minorHAnsi" w:hAnsiTheme="minorHAnsi" w:cs="Arial"/>
              </w:rPr>
              <w:tab/>
            </w:r>
            <w:sdt>
              <w:sdtPr>
                <w:rPr>
                  <w:rStyle w:val="Style9"/>
                </w:rPr>
                <w:id w:val="411589632"/>
                <w:placeholder>
                  <w:docPart w:val="35DECE7971E24FCDAFFF3E9257748B3F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1241710198"/>
                    <w:placeholder>
                      <w:docPart w:val="7917DABB18E54683B61807BEA332DB8C"/>
                    </w:placeholder>
                    <w:showingPlcHdr/>
                  </w:sdtPr>
                  <w:sdtContent>
                    <w:r w:rsidR="007B2780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690" w:type="dxa"/>
            <w:tcBorders>
              <w:left w:val="nil"/>
            </w:tcBorders>
          </w:tcPr>
          <w:p w14:paraId="0E0B010F" w14:textId="77777777" w:rsidR="001231B7" w:rsidRDefault="00566E5B" w:rsidP="001D27E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7B2B71">
              <w:rPr>
                <w:rFonts w:asciiTheme="minorHAnsi" w:hAnsiTheme="minorHAnsi" w:cs="Arial"/>
                <w:b/>
                <w:bCs/>
              </w:rPr>
              <w:t>Courriel</w:t>
            </w:r>
            <w:r w:rsidRPr="00DF73F5">
              <w:rPr>
                <w:rFonts w:asciiTheme="minorHAnsi" w:hAnsiTheme="minorHAnsi" w:cs="Arial"/>
              </w:rPr>
              <w:t>:</w:t>
            </w:r>
          </w:p>
          <w:p w14:paraId="57345458" w14:textId="77777777" w:rsidR="00566E5B" w:rsidRPr="00DF73F5" w:rsidRDefault="00000000" w:rsidP="001D27E5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048633066"/>
                <w:placeholder>
                  <w:docPart w:val="5533FC9002B948E393169C4D6334CED1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1477064830"/>
                    <w:placeholder>
                      <w:docPart w:val="787589FAFD0E44F3A1F9BDC07E01CB89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id w:val="1613011501"/>
                        <w:placeholder>
                          <w:docPart w:val="EB2D24A4DE3D49519B35198AFD5B6B36"/>
                        </w:placeholder>
                      </w:sdtPr>
                      <w:sdtContent>
                        <w:sdt>
                          <w:sdtPr>
                            <w:rPr>
                              <w:rStyle w:val="Style9"/>
                            </w:rPr>
                            <w:id w:val="38026165"/>
                            <w:placeholder>
                              <w:docPart w:val="98B92B2BF7054009A338C0AB1185BF7E"/>
                            </w:placeholder>
                            <w:showingPlcHdr/>
                          </w:sdtPr>
                          <w:sdtContent>
                            <w:r w:rsidR="007B2780" w:rsidRPr="008262BF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566E5B" w:rsidRPr="00DF73F5" w14:paraId="11638CF6" w14:textId="77777777" w:rsidTr="0027104C">
        <w:tc>
          <w:tcPr>
            <w:tcW w:w="5665" w:type="dxa"/>
            <w:tcBorders>
              <w:right w:val="nil"/>
            </w:tcBorders>
          </w:tcPr>
          <w:p w14:paraId="19F6AE82" w14:textId="77777777" w:rsidR="00566E5B" w:rsidRPr="00DF73F5" w:rsidRDefault="00566E5B" w:rsidP="00A068C7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7B2B71">
              <w:rPr>
                <w:rFonts w:asciiTheme="minorHAnsi" w:hAnsiTheme="minorHAnsi" w:cs="Arial"/>
                <w:b/>
                <w:bCs/>
              </w:rPr>
              <w:t>École</w:t>
            </w:r>
            <w:r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-2133619617"/>
                <w:placeholder>
                  <w:docPart w:val="5533FC9002B948E393169C4D6334CED1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1369294033"/>
                    <w:placeholder>
                      <w:docPart w:val="2B31D440418048D58BA4550E4EC6A937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id w:val="591675477"/>
                        <w:placeholder>
                          <w:docPart w:val="03109EA9CCC545758FDBBBD91BE4E13E"/>
                        </w:placeholder>
                      </w:sdtPr>
                      <w:sdtContent>
                        <w:sdt>
                          <w:sdtPr>
                            <w:rPr>
                              <w:rStyle w:val="Style9"/>
                            </w:rPr>
                            <w:id w:val="1627430049"/>
                            <w:placeholder>
                              <w:docPart w:val="C3D880CA2024425D8DAE6B6A8A802C2B"/>
                            </w:placeholder>
                            <w:showingPlcHdr/>
                          </w:sdtPr>
                          <w:sdtContent>
                            <w:r w:rsidR="007B2780" w:rsidRPr="008262BF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690" w:type="dxa"/>
            <w:tcBorders>
              <w:left w:val="nil"/>
            </w:tcBorders>
          </w:tcPr>
          <w:p w14:paraId="27916F32" w14:textId="77777777" w:rsidR="00566E5B" w:rsidRPr="00DF73F5" w:rsidRDefault="00566E5B" w:rsidP="001D27E5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28"/>
            </w:r>
            <w:r>
              <w:rPr>
                <w:rFonts w:asciiTheme="minorHAnsi" w:hAnsiTheme="minorHAnsi" w:cs="Arial"/>
              </w:rPr>
              <w:t xml:space="preserve"> </w:t>
            </w:r>
            <w:r w:rsidRPr="00DF73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2131853432"/>
                <w:placeholder>
                  <w:docPart w:val="5533FC9002B948E393169C4D6334CED1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287433194"/>
                    <w:placeholder>
                      <w:docPart w:val="71F4B3D01B934B4AB384973D9FB9DD65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id w:val="-1416244800"/>
                        <w:placeholder>
                          <w:docPart w:val="ABB858F853F94819B083B1C09D19E715"/>
                        </w:placeholder>
                      </w:sdtPr>
                      <w:sdtContent>
                        <w:sdt>
                          <w:sdtPr>
                            <w:rPr>
                              <w:rStyle w:val="Style9"/>
                            </w:rPr>
                            <w:id w:val="547497283"/>
                            <w:placeholder>
                              <w:docPart w:val="012D7D49CD334A99BB6E9CE2065FDA4C"/>
                            </w:placeholder>
                            <w:showingPlcHdr/>
                          </w:sdtPr>
                          <w:sdtContent>
                            <w:r w:rsidR="007B2780" w:rsidRPr="008262BF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sdtContent>
                </w:sdt>
                <w:r>
                  <w:rPr>
                    <w:rFonts w:asciiTheme="minorHAnsi" w:hAnsiTheme="minorHAnsi" w:cs="Arial"/>
                  </w:rPr>
                  <w:t xml:space="preserve"> </w:t>
                </w:r>
              </w:sdtContent>
            </w:sdt>
          </w:p>
        </w:tc>
      </w:tr>
    </w:tbl>
    <w:p w14:paraId="33236AE5" w14:textId="77777777" w:rsidR="001E36B7" w:rsidRPr="00CB46D8" w:rsidRDefault="001E36B7" w:rsidP="00566E5B">
      <w:pPr>
        <w:spacing w:after="0"/>
        <w:rPr>
          <w:sz w:val="18"/>
        </w:rPr>
      </w:pPr>
    </w:p>
    <w:tbl>
      <w:tblPr>
        <w:tblW w:w="935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355"/>
      </w:tblGrid>
      <w:tr w:rsidR="00566E5B" w:rsidRPr="00A068C7" w14:paraId="5E01B94F" w14:textId="77777777" w:rsidTr="007C71B6">
        <w:tc>
          <w:tcPr>
            <w:tcW w:w="9355" w:type="dxa"/>
            <w:shd w:val="clear" w:color="auto" w:fill="833C0B" w:themeFill="accent2" w:themeFillShade="80"/>
          </w:tcPr>
          <w:p w14:paraId="70C8AF80" w14:textId="77777777" w:rsidR="00566E5B" w:rsidRPr="009F4E72" w:rsidRDefault="00A068C7" w:rsidP="00A068C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Type de chercheur principal</w:t>
            </w:r>
          </w:p>
        </w:tc>
      </w:tr>
      <w:tr w:rsidR="00566E5B" w:rsidRPr="00C21866" w14:paraId="3BB81352" w14:textId="77777777" w:rsidTr="00A37606">
        <w:trPr>
          <w:trHeight w:val="368"/>
        </w:trPr>
        <w:tc>
          <w:tcPr>
            <w:tcW w:w="9355" w:type="dxa"/>
          </w:tcPr>
          <w:p w14:paraId="032EF6A0" w14:textId="77777777" w:rsidR="00566E5B" w:rsidRPr="00A068C7" w:rsidRDefault="00566E5B" w:rsidP="001D27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</w:pPr>
            <w:r w:rsidRPr="00332A7F">
              <w:rPr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  <w:t>Êtes-vous un </w:t>
            </w:r>
            <w:r>
              <w:fldChar w:fldCharType="begin"/>
            </w:r>
            <w:r w:rsidRPr="00F4487F">
              <w:rPr>
                <w:lang w:val="fr-CA"/>
              </w:rPr>
              <w:instrText>HYPERLINK "http://www.sshrc-crsh.gc.ca/funding-financement/programs-programmes/definitions-fra.aspx" \l "a4" \t "_blank"</w:instrText>
            </w:r>
            <w:r>
              <w:fldChar w:fldCharType="separate"/>
            </w:r>
            <w:r w:rsidRPr="00F66BF3">
              <w:rPr>
                <w:rStyle w:val="Hyperlink"/>
                <w:rFonts w:asciiTheme="minorHAnsi" w:hAnsiTheme="minorHAnsi" w:cstheme="minorHAnsi"/>
                <w:color w:val="0000FF"/>
                <w:shd w:val="clear" w:color="auto" w:fill="FFFFFF"/>
                <w:lang w:val="fr-CA"/>
              </w:rPr>
              <w:t>chercheur émergent</w:t>
            </w:r>
            <w:r>
              <w:fldChar w:fldCharType="end"/>
            </w:r>
            <w:r w:rsidRPr="00332A7F">
              <w:rPr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  <w:t> ou un </w:t>
            </w:r>
            <w:r>
              <w:fldChar w:fldCharType="begin"/>
            </w:r>
            <w:r w:rsidRPr="00F4487F">
              <w:rPr>
                <w:lang w:val="fr-CA"/>
              </w:rPr>
              <w:instrText>HYPERLINK "http://www.sshrc-crsh.gc.ca/funding-financement/programs-programmes/definitions-fra.aspx" \l "a16" \t "_blank"</w:instrText>
            </w:r>
            <w:r>
              <w:fldChar w:fldCharType="separate"/>
            </w:r>
            <w:r w:rsidRPr="00F66BF3">
              <w:rPr>
                <w:rStyle w:val="Hyperlink"/>
                <w:rFonts w:asciiTheme="minorHAnsi" w:hAnsiTheme="minorHAnsi" w:cstheme="minorHAnsi"/>
                <w:color w:val="0000FF"/>
                <w:shd w:val="clear" w:color="auto" w:fill="FFFFFF"/>
                <w:lang w:val="fr-CA"/>
              </w:rPr>
              <w:t>chercheur établi</w:t>
            </w:r>
            <w:r w:rsidRPr="00332A7F">
              <w:rPr>
                <w:rStyle w:val="Hyperlink"/>
                <w:rFonts w:asciiTheme="minorHAnsi" w:hAnsiTheme="minorHAnsi" w:cstheme="minorHAnsi"/>
                <w:color w:val="5A306B"/>
                <w:shd w:val="clear" w:color="auto" w:fill="FFFFFF"/>
                <w:lang w:val="fr-CA"/>
              </w:rPr>
              <w:t>?</w:t>
            </w:r>
            <w:r>
              <w:fldChar w:fldCharType="end"/>
            </w:r>
            <w:r w:rsidRPr="00332A7F">
              <w:rPr>
                <w:rStyle w:val="font-small"/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  <w:t> </w:t>
            </w:r>
            <w:r w:rsidRPr="00A068C7">
              <w:rPr>
                <w:rStyle w:val="font-small"/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  <w:t>(obligatoire)</w:t>
            </w:r>
          </w:p>
        </w:tc>
      </w:tr>
      <w:tr w:rsidR="00566E5B" w:rsidRPr="00A068C7" w14:paraId="68EA82CA" w14:textId="77777777" w:rsidTr="00A37606">
        <w:trPr>
          <w:trHeight w:val="460"/>
        </w:trPr>
        <w:tc>
          <w:tcPr>
            <w:tcW w:w="9355" w:type="dxa"/>
          </w:tcPr>
          <w:p w14:paraId="1FC9F74D" w14:textId="77777777" w:rsidR="00566E5B" w:rsidRDefault="00000000" w:rsidP="001D27E5">
            <w:pPr>
              <w:spacing w:after="0" w:line="240" w:lineRule="auto"/>
              <w:ind w:left="720"/>
              <w:jc w:val="both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-21728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E5B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566E5B" w:rsidRPr="00824152">
              <w:rPr>
                <w:rFonts w:asciiTheme="minorHAnsi" w:hAnsiTheme="minorHAnsi" w:cs="Arial"/>
                <w:lang w:val="fr-CA"/>
              </w:rPr>
              <w:t xml:space="preserve"> </w:t>
            </w:r>
            <w:r w:rsidR="00566E5B" w:rsidRPr="00283C6F">
              <w:rPr>
                <w:rFonts w:asciiTheme="minorHAnsi" w:hAnsiTheme="minorHAnsi" w:cstheme="minorHAnsi"/>
                <w:shd w:val="clear" w:color="auto" w:fill="FFFFFF"/>
                <w:lang w:val="fr-CA"/>
              </w:rPr>
              <w:t>Chercheur émergent</w:t>
            </w:r>
          </w:p>
          <w:p w14:paraId="22210C88" w14:textId="77777777" w:rsidR="00566E5B" w:rsidRPr="00332A7F" w:rsidRDefault="00000000" w:rsidP="00A068C7">
            <w:pPr>
              <w:spacing w:after="0" w:line="240" w:lineRule="auto"/>
              <w:ind w:left="720"/>
              <w:rPr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1054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E5B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566E5B" w:rsidRPr="00824152">
              <w:rPr>
                <w:rFonts w:asciiTheme="minorHAnsi" w:hAnsiTheme="minorHAnsi" w:cs="Arial"/>
                <w:lang w:val="fr-CA"/>
              </w:rPr>
              <w:t xml:space="preserve"> </w:t>
            </w:r>
            <w:r w:rsidR="00566E5B" w:rsidRPr="00283C6F">
              <w:rPr>
                <w:rFonts w:asciiTheme="minorHAnsi" w:hAnsiTheme="minorHAnsi" w:cs="Arial"/>
                <w:lang w:val="fr-CA"/>
              </w:rPr>
              <w:t>Chercheur établi</w:t>
            </w:r>
          </w:p>
        </w:tc>
      </w:tr>
    </w:tbl>
    <w:p w14:paraId="07A860DE" w14:textId="77777777" w:rsidR="00566E5B" w:rsidRPr="00A068C7" w:rsidRDefault="00566E5B" w:rsidP="00566E5B">
      <w:pPr>
        <w:spacing w:after="0"/>
        <w:rPr>
          <w:sz w:val="6"/>
          <w:lang w:val="fr-CA"/>
        </w:rPr>
      </w:pPr>
    </w:p>
    <w:tbl>
      <w:tblPr>
        <w:tblW w:w="935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355"/>
      </w:tblGrid>
      <w:tr w:rsidR="00A068C7" w:rsidRPr="00F4487F" w14:paraId="4176E07A" w14:textId="77777777" w:rsidTr="00A37606">
        <w:trPr>
          <w:trHeight w:val="368"/>
        </w:trPr>
        <w:tc>
          <w:tcPr>
            <w:tcW w:w="9355" w:type="dxa"/>
          </w:tcPr>
          <w:p w14:paraId="6198E430" w14:textId="77777777" w:rsidR="00A068C7" w:rsidRPr="00A068C7" w:rsidRDefault="00A068C7" w:rsidP="00A068C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  <w:t>Précisez la nature de votre nomination</w:t>
            </w:r>
            <w:r w:rsidRPr="00332A7F">
              <w:rPr>
                <w:rStyle w:val="font-small"/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  <w:t> </w:t>
            </w:r>
            <w:r w:rsidRPr="00A068C7">
              <w:rPr>
                <w:rStyle w:val="font-small"/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  <w:t>(obligatoire)</w:t>
            </w:r>
          </w:p>
        </w:tc>
      </w:tr>
      <w:tr w:rsidR="00A068C7" w:rsidRPr="00F4487F" w14:paraId="0C39133C" w14:textId="77777777" w:rsidTr="00A37606">
        <w:trPr>
          <w:trHeight w:val="460"/>
        </w:trPr>
        <w:tc>
          <w:tcPr>
            <w:tcW w:w="9355" w:type="dxa"/>
          </w:tcPr>
          <w:p w14:paraId="088E7666" w14:textId="77777777" w:rsidR="00A068C7" w:rsidRDefault="00000000" w:rsidP="00FE5D41">
            <w:pPr>
              <w:spacing w:after="0" w:line="240" w:lineRule="auto"/>
              <w:ind w:left="720"/>
              <w:jc w:val="both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7422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C7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A068C7" w:rsidRPr="00824152">
              <w:rPr>
                <w:rFonts w:asciiTheme="minorHAnsi" w:hAnsiTheme="minorHAnsi" w:cs="Arial"/>
                <w:lang w:val="fr-CA"/>
              </w:rPr>
              <w:t xml:space="preserve"> </w:t>
            </w:r>
            <w:r w:rsidR="00A068C7">
              <w:rPr>
                <w:rFonts w:asciiTheme="minorHAnsi" w:hAnsiTheme="minorHAnsi" w:cstheme="minorHAnsi"/>
                <w:shd w:val="clear" w:color="auto" w:fill="FFFFFF"/>
                <w:lang w:val="fr-CA"/>
              </w:rPr>
              <w:t>Permanent (</w:t>
            </w:r>
            <w:proofErr w:type="spellStart"/>
            <w:r w:rsidR="00A068C7">
              <w:rPr>
                <w:rFonts w:asciiTheme="minorHAnsi" w:hAnsiTheme="minorHAnsi" w:cstheme="minorHAnsi"/>
                <w:shd w:val="clear" w:color="auto" w:fill="FFFFFF"/>
                <w:lang w:val="fr-CA"/>
              </w:rPr>
              <w:t>Tenured</w:t>
            </w:r>
            <w:proofErr w:type="spellEnd"/>
            <w:r w:rsidR="00A068C7">
              <w:rPr>
                <w:rFonts w:asciiTheme="minorHAnsi" w:hAnsiTheme="minorHAnsi" w:cstheme="minorHAnsi"/>
                <w:shd w:val="clear" w:color="auto" w:fill="FFFFFF"/>
                <w:lang w:val="fr-CA"/>
              </w:rPr>
              <w:t>)</w:t>
            </w:r>
          </w:p>
          <w:p w14:paraId="5C60E4DE" w14:textId="77777777" w:rsidR="00A068C7" w:rsidRPr="00332A7F" w:rsidRDefault="00000000" w:rsidP="00A068C7">
            <w:pPr>
              <w:spacing w:after="0" w:line="240" w:lineRule="auto"/>
              <w:ind w:left="720"/>
              <w:rPr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-183915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C7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A068C7" w:rsidRPr="00824152">
              <w:rPr>
                <w:rFonts w:asciiTheme="minorHAnsi" w:hAnsiTheme="minorHAnsi" w:cs="Arial"/>
                <w:lang w:val="fr-CA"/>
              </w:rPr>
              <w:t xml:space="preserve"> </w:t>
            </w:r>
            <w:r w:rsidR="00A068C7">
              <w:rPr>
                <w:rFonts w:asciiTheme="minorHAnsi" w:hAnsiTheme="minorHAnsi" w:cs="Arial"/>
                <w:lang w:val="fr-CA"/>
              </w:rPr>
              <w:t>Menant à la permanence (Tenure-Track)</w:t>
            </w:r>
          </w:p>
        </w:tc>
      </w:tr>
    </w:tbl>
    <w:p w14:paraId="04A39E92" w14:textId="77777777" w:rsidR="00A068C7" w:rsidRPr="00CB46D8" w:rsidRDefault="00A068C7" w:rsidP="00566E5B">
      <w:pPr>
        <w:spacing w:after="0"/>
        <w:rPr>
          <w:sz w:val="18"/>
          <w:lang w:val="fr-CA"/>
        </w:rPr>
      </w:pPr>
    </w:p>
    <w:tbl>
      <w:tblPr>
        <w:tblW w:w="935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355"/>
      </w:tblGrid>
      <w:tr w:rsidR="00566E5B" w:rsidRPr="00A068C7" w14:paraId="6B0788A6" w14:textId="77777777" w:rsidTr="007C71B6">
        <w:tc>
          <w:tcPr>
            <w:tcW w:w="9355" w:type="dxa"/>
            <w:shd w:val="clear" w:color="auto" w:fill="833C0B" w:themeFill="accent2" w:themeFillShade="80"/>
          </w:tcPr>
          <w:p w14:paraId="1406FC3E" w14:textId="77777777" w:rsidR="00566E5B" w:rsidRPr="009F4E72" w:rsidRDefault="00566E5B" w:rsidP="00A068C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Titre du projet </w:t>
            </w:r>
          </w:p>
        </w:tc>
      </w:tr>
      <w:tr w:rsidR="00566E5B" w:rsidRPr="0044331E" w14:paraId="24AE74D8" w14:textId="77777777" w:rsidTr="00A37606">
        <w:tc>
          <w:tcPr>
            <w:tcW w:w="9355" w:type="dxa"/>
          </w:tcPr>
          <w:p w14:paraId="1B123601" w14:textId="1AE87329" w:rsidR="00566E5B" w:rsidRPr="00DF73F5" w:rsidRDefault="00000000" w:rsidP="001D27E5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703759486"/>
                <w:placeholder>
                  <w:docPart w:val="EC891F05EF14425FB68B04F4119D051A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1657346867"/>
                    <w:placeholder>
                      <w:docPart w:val="C68689A7D563434AA5220A80B4416C18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id w:val="-1078750326"/>
                        <w:placeholder>
                          <w:docPart w:val="C3EC5E1C0A34466F9ABE0C732504F10B"/>
                        </w:placeholder>
                      </w:sdtPr>
                      <w:sdtContent>
                        <w:sdt>
                          <w:sdtPr>
                            <w:rPr>
                              <w:rStyle w:val="Style9"/>
                            </w:rPr>
                            <w:id w:val="1669974673"/>
                            <w:placeholder>
                              <w:docPart w:val="79FB7C3670324709954166FDB3280918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Style w:val="Style9"/>
                                </w:rPr>
                                <w:alias w:val="Title"/>
                                <w:tag w:val=""/>
                                <w:id w:val="253325082"/>
                                <w:placeholder>
                                  <w:docPart w:val="C98A2CD852D04259BF0D2A4157C31272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4331E" w:rsidRPr="00FD0D7C">
                                  <w:rPr>
                                    <w:rStyle w:val="PlaceholderText"/>
                                    <w:rFonts w:eastAsiaTheme="minorHAnsi"/>
                                  </w:rPr>
                                  <w:t>[Title]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66E5B" w:rsidRPr="00DF73F5">
              <w:rPr>
                <w:rFonts w:asciiTheme="minorHAnsi" w:hAnsiTheme="minorHAnsi" w:cs="Arial"/>
              </w:rPr>
              <w:tab/>
            </w:r>
          </w:p>
        </w:tc>
      </w:tr>
    </w:tbl>
    <w:p w14:paraId="53C549F3" w14:textId="77777777" w:rsidR="00566E5B" w:rsidRPr="0044331E" w:rsidRDefault="00566E5B" w:rsidP="00566E5B">
      <w:pPr>
        <w:spacing w:after="0"/>
        <w:rPr>
          <w:sz w:val="18"/>
          <w:lang w:val="fr-CA"/>
        </w:rPr>
      </w:pPr>
    </w:p>
    <w:tbl>
      <w:tblPr>
        <w:tblW w:w="935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355"/>
      </w:tblGrid>
      <w:tr w:rsidR="00A068C7" w:rsidRPr="00F4487F" w14:paraId="317E02B1" w14:textId="77777777" w:rsidTr="007C71B6">
        <w:tc>
          <w:tcPr>
            <w:tcW w:w="9355" w:type="dxa"/>
            <w:shd w:val="clear" w:color="auto" w:fill="833C0B" w:themeFill="accent2" w:themeFillShade="80"/>
          </w:tcPr>
          <w:p w14:paraId="52B2D40E" w14:textId="77777777" w:rsidR="00A068C7" w:rsidRPr="009F4E72" w:rsidRDefault="00A068C7" w:rsidP="00FE5D4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Co-chercheurs et leurs affiliations (si applicable)</w:t>
            </w: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 </w:t>
            </w:r>
          </w:p>
        </w:tc>
      </w:tr>
      <w:tr w:rsidR="00A068C7" w:rsidRPr="00566E5B" w14:paraId="2E0A56CB" w14:textId="77777777" w:rsidTr="00A37606">
        <w:tc>
          <w:tcPr>
            <w:tcW w:w="9355" w:type="dxa"/>
          </w:tcPr>
          <w:p w14:paraId="4A39FF77" w14:textId="77777777" w:rsidR="00A068C7" w:rsidRPr="00DF73F5" w:rsidRDefault="00000000" w:rsidP="00FE5D41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44041118"/>
                <w:placeholder>
                  <w:docPart w:val="C649B65B9B864065AF8E4DE061AB3671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107243754"/>
                    <w:placeholder>
                      <w:docPart w:val="C430014CCDE34293A8FA7205BF72C6EA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id w:val="738827993"/>
                        <w:placeholder>
                          <w:docPart w:val="2D32785FD97E49C1AA7C3927C007BC82"/>
                        </w:placeholder>
                      </w:sdtPr>
                      <w:sdtContent>
                        <w:sdt>
                          <w:sdtPr>
                            <w:rPr>
                              <w:rStyle w:val="Style9"/>
                            </w:rPr>
                            <w:id w:val="1323389212"/>
                            <w:placeholder>
                              <w:docPart w:val="5AD3FF42C5B241E1AA07F2A7751B60F9"/>
                            </w:placeholder>
                            <w:showingPlcHdr/>
                          </w:sdtPr>
                          <w:sdtContent>
                            <w:r w:rsidR="00A068C7" w:rsidRPr="008262BF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A068C7" w:rsidRPr="00DF73F5">
              <w:rPr>
                <w:rFonts w:asciiTheme="minorHAnsi" w:hAnsiTheme="minorHAnsi" w:cs="Arial"/>
              </w:rPr>
              <w:tab/>
            </w:r>
          </w:p>
        </w:tc>
      </w:tr>
    </w:tbl>
    <w:p w14:paraId="5DB06610" w14:textId="77777777" w:rsidR="00A068C7" w:rsidRPr="00CB46D8" w:rsidRDefault="00A068C7" w:rsidP="00566E5B">
      <w:pPr>
        <w:spacing w:after="0"/>
        <w:rPr>
          <w:sz w:val="18"/>
          <w:lang w:val="en-US"/>
        </w:rPr>
      </w:pPr>
    </w:p>
    <w:tbl>
      <w:tblPr>
        <w:tblW w:w="935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665"/>
        <w:gridCol w:w="3690"/>
      </w:tblGrid>
      <w:tr w:rsidR="00566E5B" w:rsidRPr="00A068C7" w14:paraId="191CA2BB" w14:textId="77777777" w:rsidTr="007C71B6">
        <w:tc>
          <w:tcPr>
            <w:tcW w:w="9355" w:type="dxa"/>
            <w:gridSpan w:val="2"/>
            <w:shd w:val="clear" w:color="auto" w:fill="833C0B" w:themeFill="accent2" w:themeFillShade="80"/>
          </w:tcPr>
          <w:p w14:paraId="5348561E" w14:textId="77777777" w:rsidR="00566E5B" w:rsidRPr="009F4E72" w:rsidRDefault="00566E5B" w:rsidP="00A068C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Exigences en matière d’attestation</w:t>
            </w:r>
          </w:p>
        </w:tc>
      </w:tr>
      <w:tr w:rsidR="00566E5B" w:rsidRPr="00DF73F5" w14:paraId="14F03351" w14:textId="77777777" w:rsidTr="007C71B6">
        <w:tc>
          <w:tcPr>
            <w:tcW w:w="9355" w:type="dxa"/>
            <w:gridSpan w:val="2"/>
            <w:tcBorders>
              <w:bottom w:val="single" w:sz="4" w:space="0" w:color="BFBFBF" w:themeColor="background1" w:themeShade="BF"/>
            </w:tcBorders>
          </w:tcPr>
          <w:p w14:paraId="7A9B8DA3" w14:textId="77777777" w:rsidR="00080CF1" w:rsidRDefault="00566E5B" w:rsidP="001D27E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080CF1">
              <w:rPr>
                <w:rFonts w:asciiTheme="minorHAnsi" w:hAnsiTheme="minorHAnsi" w:cs="Arial"/>
                <w:lang w:val="fr-CA"/>
              </w:rPr>
              <w:t>La recherche proposée implique-t-elle la participation d’êtres humains? </w:t>
            </w:r>
            <w:r w:rsidRPr="00080CF1">
              <w:rPr>
                <w:rFonts w:asciiTheme="minorHAnsi" w:hAnsiTheme="minorHAnsi" w:cs="Arial"/>
              </w:rPr>
              <w:t>(obligatoire)</w:t>
            </w:r>
          </w:p>
          <w:p w14:paraId="3C959EC6" w14:textId="77777777" w:rsidR="00566E5B" w:rsidRDefault="00A068C7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157099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CF1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566E5B" w:rsidRPr="00824152">
              <w:rPr>
                <w:rFonts w:asciiTheme="minorHAnsi" w:hAnsiTheme="minorHAnsi" w:cs="Arial"/>
                <w:lang w:val="fr-CA"/>
              </w:rPr>
              <w:t xml:space="preserve"> </w:t>
            </w:r>
            <w:r w:rsidR="00566E5B" w:rsidRPr="001B2ECF">
              <w:rPr>
                <w:rFonts w:asciiTheme="minorHAnsi" w:hAnsiTheme="minorHAnsi" w:cs="Arial"/>
                <w:b/>
                <w:bCs/>
                <w:lang w:val="fr-CA"/>
              </w:rPr>
              <w:t>Oui</w:t>
            </w:r>
            <w:r w:rsidR="00566E5B" w:rsidRPr="00824152">
              <w:rPr>
                <w:rFonts w:asciiTheme="minorHAnsi" w:hAnsiTheme="minorHAnsi" w:cs="Arial"/>
                <w:lang w:val="fr-CA"/>
              </w:rPr>
              <w:t xml:space="preserve">    </w:t>
            </w:r>
            <w:r w:rsidR="00566E5B">
              <w:rPr>
                <w:rFonts w:asciiTheme="minorHAnsi" w:hAnsiTheme="minorHAnsi" w:cs="Arial"/>
                <w:lang w:val="fr-CA"/>
              </w:rPr>
              <w:t xml:space="preserve">        </w:t>
            </w:r>
            <w:r w:rsidR="00566E5B" w:rsidRPr="00824152">
              <w:rPr>
                <w:rFonts w:asciiTheme="minorHAnsi" w:hAnsiTheme="minorHAnsi" w:cs="Arial"/>
                <w:lang w:val="fr-CA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-87701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E5B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566E5B" w:rsidRPr="00824152">
              <w:rPr>
                <w:rFonts w:asciiTheme="minorHAnsi" w:hAnsiTheme="minorHAnsi" w:cs="Arial"/>
                <w:lang w:val="fr-CA"/>
              </w:rPr>
              <w:t xml:space="preserve"> </w:t>
            </w:r>
            <w:r w:rsidR="00566E5B" w:rsidRPr="00C47EC5">
              <w:rPr>
                <w:rFonts w:asciiTheme="minorHAnsi" w:hAnsiTheme="minorHAnsi" w:cs="Arial"/>
                <w:b/>
                <w:bCs/>
                <w:lang w:val="fr-CA"/>
              </w:rPr>
              <w:t>Non</w:t>
            </w:r>
          </w:p>
          <w:p w14:paraId="52F8F5CF" w14:textId="77777777" w:rsidR="00645199" w:rsidRPr="00EE0064" w:rsidRDefault="00645199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sz w:val="8"/>
                <w:lang w:val="fr-CA"/>
              </w:rPr>
            </w:pPr>
          </w:p>
          <w:p w14:paraId="33FAE4E9" w14:textId="2376217E" w:rsidR="00566E5B" w:rsidRPr="006E0014" w:rsidRDefault="00645199" w:rsidP="006451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Cs w:val="16"/>
                <w:lang w:val="fr-CA"/>
              </w:rPr>
            </w:pPr>
            <w:r w:rsidRPr="006E0014">
              <w:rPr>
                <w:rFonts w:asciiTheme="minorHAnsi" w:eastAsiaTheme="minorHAnsi" w:hAnsiTheme="minorHAnsi" w:cstheme="minorHAnsi"/>
                <w:szCs w:val="16"/>
                <w:lang w:val="fr-CA"/>
              </w:rPr>
              <w:t>Si "oui", consultez</w:t>
            </w:r>
            <w:r w:rsidRPr="006A4CD6">
              <w:rPr>
                <w:rFonts w:asciiTheme="minorHAnsi" w:eastAsiaTheme="minorHAnsi" w:hAnsiTheme="minorHAnsi" w:cstheme="minorHAnsi"/>
                <w:color w:val="0000FF"/>
                <w:szCs w:val="16"/>
                <w:lang w:val="fr-CA"/>
              </w:rPr>
              <w:t xml:space="preserve"> </w:t>
            </w:r>
            <w:hyperlink r:id="rId8" w:tgtFrame="_blank" w:history="1">
              <w:r w:rsidR="001A0B4E" w:rsidRPr="006A4CD6">
                <w:rPr>
                  <w:rStyle w:val="Hyperlink"/>
                  <w:rFonts w:asciiTheme="minorHAnsi" w:eastAsiaTheme="minorHAnsi" w:hAnsiTheme="minorHAnsi" w:cstheme="minorHAnsi"/>
                  <w:bCs/>
                  <w:i/>
                  <w:color w:val="0000FF"/>
                  <w:szCs w:val="16"/>
                  <w:lang w:val="fr-CA"/>
                </w:rPr>
                <w:t>l’énoncé de politique des trois Conseils : Éthique de la recherche avec des êtres humains</w:t>
              </w:r>
            </w:hyperlink>
            <w:r w:rsidRPr="006E0014">
              <w:rPr>
                <w:rFonts w:asciiTheme="minorHAnsi" w:eastAsiaTheme="minorHAnsi" w:hAnsiTheme="minorHAnsi" w:cstheme="minorHAnsi"/>
                <w:szCs w:val="16"/>
                <w:lang w:val="fr-CA"/>
              </w:rPr>
              <w:t xml:space="preserve"> et soumettez votre proposition au comité d'éthique de la recherche (CER)</w:t>
            </w:r>
          </w:p>
          <w:p w14:paraId="3B2C88E6" w14:textId="77777777" w:rsidR="00080CF1" w:rsidRPr="0098161E" w:rsidRDefault="00080CF1" w:rsidP="006451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6"/>
                <w:lang w:val="fr-CA"/>
              </w:rPr>
            </w:pPr>
          </w:p>
          <w:p w14:paraId="368CB99F" w14:textId="77777777" w:rsidR="00080CF1" w:rsidRPr="00080CF1" w:rsidRDefault="00080CF1" w:rsidP="008757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fr-CA"/>
              </w:rPr>
            </w:pPr>
            <w:r w:rsidRPr="00080CF1">
              <w:rPr>
                <w:rFonts w:asciiTheme="minorHAnsi" w:hAnsiTheme="minorHAnsi" w:cs="Arial"/>
                <w:lang w:val="fr-CA"/>
              </w:rPr>
              <w:t xml:space="preserve">S'agit-il d'un projet de </w:t>
            </w:r>
            <w:hyperlink r:id="rId9" w:anchor="a25" w:history="1">
              <w:r w:rsidRPr="00924D15">
                <w:rPr>
                  <w:rStyle w:val="Hyperlink"/>
                  <w:rFonts w:asciiTheme="minorHAnsi" w:hAnsiTheme="minorHAnsi" w:cstheme="minorHAnsi"/>
                  <w:color w:val="0000FF"/>
                  <w:shd w:val="clear" w:color="auto" w:fill="FFFFFF"/>
                  <w:lang w:val="fr-CA"/>
                </w:rPr>
                <w:t>recherche-création</w:t>
              </w:r>
            </w:hyperlink>
            <w:r w:rsidRPr="00080CF1">
              <w:rPr>
                <w:rFonts w:asciiTheme="minorHAnsi" w:hAnsiTheme="minorHAnsi" w:cs="Arial"/>
                <w:lang w:val="fr-CA"/>
              </w:rPr>
              <w:t xml:space="preserve"> </w:t>
            </w:r>
            <w:r w:rsidR="00A068C7">
              <w:rPr>
                <w:rFonts w:asciiTheme="minorHAnsi" w:hAnsiTheme="minorHAnsi" w:cs="Arial"/>
                <w:lang w:val="fr-CA"/>
              </w:rPr>
              <w:t>?</w:t>
            </w:r>
          </w:p>
          <w:p w14:paraId="4FB9C8FA" w14:textId="77777777" w:rsidR="00080CF1" w:rsidRPr="00080CF1" w:rsidRDefault="00000000" w:rsidP="00080CF1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/>
                  <w:lang w:val="en-US"/>
                </w:rPr>
                <w:id w:val="-41686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CF1" w:rsidRPr="00080CF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="00080CF1" w:rsidRPr="00080CF1">
              <w:rPr>
                <w:rFonts w:asciiTheme="minorHAnsi" w:hAnsiTheme="minorHAnsi" w:cs="Arial"/>
                <w:lang w:val="en-US"/>
              </w:rPr>
              <w:t xml:space="preserve"> </w:t>
            </w:r>
            <w:r w:rsidR="00080CF1" w:rsidRPr="00080CF1">
              <w:rPr>
                <w:rFonts w:asciiTheme="minorHAnsi" w:hAnsiTheme="minorHAnsi" w:cs="Arial"/>
                <w:b/>
                <w:bCs/>
                <w:lang w:val="en-US"/>
              </w:rPr>
              <w:t>Oui</w:t>
            </w:r>
            <w:r w:rsidR="00080CF1" w:rsidRPr="00080CF1">
              <w:rPr>
                <w:rFonts w:asciiTheme="minorHAnsi" w:hAnsiTheme="minorHAnsi" w:cs="Arial"/>
                <w:lang w:val="en-US"/>
              </w:rPr>
              <w:t xml:space="preserve">                  </w:t>
            </w:r>
            <w:sdt>
              <w:sdtPr>
                <w:rPr>
                  <w:rFonts w:ascii="MS Gothic" w:eastAsia="MS Gothic" w:hAnsi="MS Gothic" w:cs="Arial"/>
                  <w:b/>
                  <w:lang w:val="en-US"/>
                </w:rPr>
                <w:id w:val="175154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CF1" w:rsidRPr="00080CF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="00080CF1" w:rsidRPr="00080CF1">
              <w:rPr>
                <w:rFonts w:asciiTheme="minorHAnsi" w:hAnsiTheme="minorHAnsi" w:cs="Arial"/>
                <w:lang w:val="en-US"/>
              </w:rPr>
              <w:t xml:space="preserve"> </w:t>
            </w:r>
            <w:r w:rsidR="00080CF1" w:rsidRPr="00080CF1">
              <w:rPr>
                <w:rFonts w:asciiTheme="minorHAnsi" w:hAnsiTheme="minorHAnsi" w:cs="Arial"/>
                <w:b/>
                <w:bCs/>
                <w:lang w:val="en-US"/>
              </w:rPr>
              <w:t>Non</w:t>
            </w:r>
          </w:p>
          <w:p w14:paraId="255FEBD9" w14:textId="77777777" w:rsidR="00287E7A" w:rsidRPr="007130DB" w:rsidRDefault="00287E7A" w:rsidP="00080C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18"/>
              </w:rPr>
            </w:pPr>
          </w:p>
          <w:p w14:paraId="6BE7B32E" w14:textId="77777777" w:rsidR="00080CF1" w:rsidRPr="003D3616" w:rsidRDefault="00080CF1" w:rsidP="007243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fr-CA"/>
              </w:rPr>
            </w:pPr>
            <w:r w:rsidRPr="00080CF1">
              <w:rPr>
                <w:rFonts w:asciiTheme="minorHAnsi" w:hAnsiTheme="minorHAnsi" w:cs="Arial"/>
                <w:lang w:val="fr-CA"/>
              </w:rPr>
              <w:t>Votre proposition implique-t-elle de la</w:t>
            </w:r>
            <w:r w:rsidRPr="00924D15">
              <w:rPr>
                <w:rFonts w:asciiTheme="minorHAnsi" w:hAnsiTheme="minorHAnsi" w:cs="Arial"/>
                <w:color w:val="0000FF"/>
                <w:lang w:val="fr-CA"/>
              </w:rPr>
              <w:t xml:space="preserve"> </w:t>
            </w:r>
            <w:hyperlink r:id="rId10" w:anchor="a0" w:history="1">
              <w:r w:rsidRPr="00924D15">
                <w:rPr>
                  <w:rStyle w:val="Hyperlink"/>
                  <w:rFonts w:asciiTheme="minorHAnsi" w:hAnsiTheme="minorHAnsi" w:cstheme="minorHAnsi"/>
                  <w:color w:val="0000FF"/>
                  <w:shd w:val="clear" w:color="auto" w:fill="FFFFFF"/>
                  <w:lang w:val="fr-CA"/>
                </w:rPr>
                <w:t>recherche autochtone</w:t>
              </w:r>
            </w:hyperlink>
            <w:r w:rsidRPr="00080CF1">
              <w:rPr>
                <w:rFonts w:asciiTheme="minorHAnsi" w:hAnsiTheme="minorHAnsi" w:cs="Arial"/>
                <w:lang w:val="fr-CA"/>
              </w:rPr>
              <w:t xml:space="preserve"> telle que définie par le CRSH ? </w:t>
            </w:r>
          </w:p>
          <w:p w14:paraId="36A28C61" w14:textId="48A6107F" w:rsidR="00287E7A" w:rsidRPr="007130DB" w:rsidRDefault="00000000" w:rsidP="00CC13F1">
            <w:pPr>
              <w:pStyle w:val="ListParagraph"/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14"/>
                <w:szCs w:val="16"/>
                <w:lang w:val="en-US"/>
              </w:rPr>
            </w:pPr>
            <w:sdt>
              <w:sdtPr>
                <w:rPr>
                  <w:rFonts w:asciiTheme="minorHAnsi" w:hAnsiTheme="minorHAnsi" w:cs="Arial"/>
                  <w:b/>
                  <w:lang w:val="en-US"/>
                </w:rPr>
                <w:id w:val="-68305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DB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="00080CF1" w:rsidRPr="00080CF1">
              <w:rPr>
                <w:rFonts w:asciiTheme="minorHAnsi" w:hAnsiTheme="minorHAnsi" w:cs="Arial"/>
                <w:lang w:val="en-US"/>
              </w:rPr>
              <w:t xml:space="preserve"> </w:t>
            </w:r>
            <w:r w:rsidR="00080CF1" w:rsidRPr="00080CF1">
              <w:rPr>
                <w:rFonts w:asciiTheme="minorHAnsi" w:hAnsiTheme="minorHAnsi" w:cs="Arial"/>
                <w:b/>
                <w:bCs/>
                <w:lang w:val="en-US"/>
              </w:rPr>
              <w:t>Oui</w:t>
            </w:r>
            <w:r w:rsidR="00080CF1" w:rsidRPr="00080CF1">
              <w:rPr>
                <w:rFonts w:asciiTheme="minorHAnsi" w:hAnsiTheme="minorHAnsi" w:cs="Arial"/>
                <w:lang w:val="en-US"/>
              </w:rPr>
              <w:t xml:space="preserve">                  </w:t>
            </w:r>
            <w:sdt>
              <w:sdtPr>
                <w:rPr>
                  <w:rFonts w:asciiTheme="minorHAnsi" w:hAnsiTheme="minorHAnsi" w:cs="Arial"/>
                  <w:b/>
                  <w:lang w:val="en-US"/>
                </w:rPr>
                <w:id w:val="-6220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CF1" w:rsidRPr="00080CF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="00080CF1" w:rsidRPr="00080CF1">
              <w:rPr>
                <w:rFonts w:asciiTheme="minorHAnsi" w:hAnsiTheme="minorHAnsi" w:cs="Arial"/>
                <w:lang w:val="en-US"/>
              </w:rPr>
              <w:t xml:space="preserve"> </w:t>
            </w:r>
            <w:r w:rsidR="00080CF1" w:rsidRPr="00080CF1">
              <w:rPr>
                <w:rFonts w:asciiTheme="minorHAnsi" w:hAnsiTheme="minorHAnsi" w:cs="Arial"/>
                <w:b/>
                <w:bCs/>
                <w:lang w:val="en-US"/>
              </w:rPr>
              <w:t>Non</w:t>
            </w:r>
          </w:p>
        </w:tc>
      </w:tr>
      <w:tr w:rsidR="00566E5B" w:rsidRPr="009F4E72" w14:paraId="77C4E6BD" w14:textId="77777777" w:rsidTr="007C71B6">
        <w:tc>
          <w:tcPr>
            <w:tcW w:w="9355" w:type="dxa"/>
            <w:gridSpan w:val="2"/>
            <w:shd w:val="clear" w:color="auto" w:fill="833C0B" w:themeFill="accent2" w:themeFillShade="80"/>
          </w:tcPr>
          <w:p w14:paraId="5DED683D" w14:textId="109C0FB5" w:rsidR="00566E5B" w:rsidRPr="009F4E72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lastRenderedPageBreak/>
              <w:t>Mots clés</w:t>
            </w:r>
          </w:p>
        </w:tc>
      </w:tr>
      <w:tr w:rsidR="00566E5B" w:rsidRPr="00287E7A" w14:paraId="3AFCE215" w14:textId="77777777" w:rsidTr="007C71B6">
        <w:trPr>
          <w:trHeight w:val="460"/>
        </w:trPr>
        <w:tc>
          <w:tcPr>
            <w:tcW w:w="5665" w:type="dxa"/>
            <w:tcBorders>
              <w:bottom w:val="single" w:sz="4" w:space="0" w:color="BFBFBF" w:themeColor="background1" w:themeShade="BF"/>
            </w:tcBorders>
          </w:tcPr>
          <w:p w14:paraId="57D4E728" w14:textId="77777777" w:rsidR="00566E5B" w:rsidRPr="00A068C7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lang w:val="en-US"/>
              </w:rPr>
            </w:pPr>
            <w:r w:rsidRPr="00CF00A6">
              <w:rPr>
                <w:rFonts w:asciiTheme="minorHAnsi" w:hAnsiTheme="minorHAnsi" w:cs="Arial"/>
                <w:lang w:val="fr-CA"/>
              </w:rPr>
              <w:t>Donnez au plus dix mots clés qui décrivent la proposition. </w:t>
            </w:r>
            <w:r w:rsidRPr="00566E5B">
              <w:rPr>
                <w:rFonts w:asciiTheme="minorHAnsi" w:hAnsiTheme="minorHAnsi" w:cs="Arial"/>
                <w:lang w:val="en-US"/>
              </w:rPr>
              <w:t>(obligatoire)</w:t>
            </w:r>
          </w:p>
        </w:tc>
        <w:tc>
          <w:tcPr>
            <w:tcW w:w="3690" w:type="dxa"/>
            <w:tcBorders>
              <w:bottom w:val="single" w:sz="4" w:space="0" w:color="BFBFBF" w:themeColor="background1" w:themeShade="BF"/>
            </w:tcBorders>
          </w:tcPr>
          <w:p w14:paraId="1DB4C52C" w14:textId="77777777" w:rsidR="00566E5B" w:rsidRPr="001231B7" w:rsidRDefault="00000000" w:rsidP="001D27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</w:pPr>
            <w:sdt>
              <w:sdtPr>
                <w:rPr>
                  <w:rFonts w:asciiTheme="minorHAnsi" w:hAnsiTheme="minorHAnsi" w:cs="Arial"/>
                </w:rPr>
                <w:id w:val="962695045"/>
                <w:placeholder>
                  <w:docPart w:val="7715BFA2CCE142669DF2051B922E49BE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827288530"/>
                    <w:placeholder>
                      <w:docPart w:val="2BA2C42D6CD94ED2BB787D43A618C814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id w:val="689650123"/>
                        <w:placeholder>
                          <w:docPart w:val="3564D390246F45E6AD2D6FE47DB0A290"/>
                        </w:placeholder>
                      </w:sdtPr>
                      <w:sdtContent>
                        <w:sdt>
                          <w:sdtPr>
                            <w:rPr>
                              <w:rStyle w:val="Style9"/>
                            </w:rPr>
                            <w:id w:val="1964383277"/>
                            <w:placeholder>
                              <w:docPart w:val="95ECD347652C4615A592BF2741E2506D"/>
                            </w:placeholder>
                            <w:showingPlcHdr/>
                          </w:sdtPr>
                          <w:sdtContent>
                            <w:r w:rsidR="007B2780" w:rsidRPr="008262BF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66E5B" w:rsidRPr="00DF73F5">
              <w:rPr>
                <w:rFonts w:asciiTheme="minorHAnsi" w:hAnsiTheme="minorHAnsi" w:cs="Arial"/>
              </w:rPr>
              <w:tab/>
            </w:r>
          </w:p>
        </w:tc>
      </w:tr>
      <w:tr w:rsidR="00566E5B" w:rsidRPr="009F4E72" w14:paraId="6DCBC952" w14:textId="77777777" w:rsidTr="007C71B6">
        <w:tc>
          <w:tcPr>
            <w:tcW w:w="9355" w:type="dxa"/>
            <w:gridSpan w:val="2"/>
            <w:shd w:val="clear" w:color="auto" w:fill="833C0B" w:themeFill="accent2" w:themeFillShade="80"/>
          </w:tcPr>
          <w:p w14:paraId="127A02D8" w14:textId="77777777" w:rsidR="00566E5B" w:rsidRPr="009F4E72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Disciplines</w:t>
            </w:r>
          </w:p>
        </w:tc>
      </w:tr>
      <w:tr w:rsidR="00566E5B" w:rsidRPr="006E0101" w14:paraId="2F87301A" w14:textId="77777777" w:rsidTr="007C71B6">
        <w:tc>
          <w:tcPr>
            <w:tcW w:w="566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DF7391D" w14:textId="77777777" w:rsidR="00566E5B" w:rsidRPr="00A068C7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E38C4">
              <w:rPr>
                <w:rFonts w:asciiTheme="minorHAnsi" w:hAnsiTheme="minorHAnsi" w:cs="Arial"/>
                <w:lang w:val="fr-CA"/>
              </w:rPr>
              <w:t xml:space="preserve">Énumérez et classez jusqu’à trois disciplines pertinentes à votre projet de recherche, l'entrée 1 étant la plus pertinente, et l'entrée 3, la moins pertinente. </w:t>
            </w:r>
            <w:r w:rsidRPr="00DD2C62">
              <w:rPr>
                <w:rFonts w:asciiTheme="minorHAnsi" w:hAnsiTheme="minorHAnsi" w:cs="Arial"/>
              </w:rPr>
              <w:t>(obligatoire)</w:t>
            </w:r>
          </w:p>
        </w:tc>
        <w:tc>
          <w:tcPr>
            <w:tcW w:w="36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056DDC8" w14:textId="77777777" w:rsidR="00566E5B" w:rsidRPr="001231B7" w:rsidRDefault="00000000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en-US"/>
              </w:rPr>
            </w:pPr>
            <w:sdt>
              <w:sdtPr>
                <w:rPr>
                  <w:rFonts w:asciiTheme="minorHAnsi" w:hAnsiTheme="minorHAnsi" w:cs="Arial"/>
                </w:rPr>
                <w:id w:val="1646552594"/>
                <w:placeholder>
                  <w:docPart w:val="EF27CFCC62E14E9D9BED64C058E51331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323514134"/>
                    <w:placeholder>
                      <w:docPart w:val="F7834A902ACE4FC2BDA9C1F6503EAFBF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id w:val="2048565131"/>
                        <w:placeholder>
                          <w:docPart w:val="02AD12C9F4154F39A666296B35DEAA10"/>
                        </w:placeholder>
                      </w:sdtPr>
                      <w:sdtContent>
                        <w:sdt>
                          <w:sdtPr>
                            <w:rPr>
                              <w:rStyle w:val="Style9"/>
                            </w:rPr>
                            <w:id w:val="151958108"/>
                            <w:placeholder>
                              <w:docPart w:val="A0E049467B384D0FAC04DEC648BC1963"/>
                            </w:placeholder>
                            <w:showingPlcHdr/>
                          </w:sdtPr>
                          <w:sdtContent>
                            <w:r w:rsidR="007B2780" w:rsidRPr="008262BF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66E5B" w:rsidRPr="00DF73F5">
              <w:rPr>
                <w:rFonts w:asciiTheme="minorHAnsi" w:hAnsiTheme="minorHAnsi" w:cs="Arial"/>
              </w:rPr>
              <w:tab/>
            </w:r>
          </w:p>
        </w:tc>
      </w:tr>
      <w:tr w:rsidR="00566E5B" w:rsidRPr="009F4E72" w14:paraId="5A9AA685" w14:textId="77777777" w:rsidTr="007C71B6">
        <w:tc>
          <w:tcPr>
            <w:tcW w:w="9355" w:type="dxa"/>
            <w:gridSpan w:val="2"/>
            <w:shd w:val="clear" w:color="auto" w:fill="833C0B" w:themeFill="accent2" w:themeFillShade="80"/>
          </w:tcPr>
          <w:p w14:paraId="704D253E" w14:textId="07A90FE9" w:rsidR="00566E5B" w:rsidRPr="009F4E72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Domaines de recherche</w:t>
            </w:r>
          </w:p>
        </w:tc>
      </w:tr>
      <w:tr w:rsidR="00566E5B" w:rsidRPr="00DF73F5" w14:paraId="4ACD8D00" w14:textId="77777777" w:rsidTr="00A37606">
        <w:trPr>
          <w:trHeight w:val="872"/>
        </w:trPr>
        <w:tc>
          <w:tcPr>
            <w:tcW w:w="5665" w:type="dxa"/>
          </w:tcPr>
          <w:p w14:paraId="79F324D7" w14:textId="77777777" w:rsidR="00566E5B" w:rsidRPr="00CB46D8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lang w:val="fr-CA"/>
              </w:rPr>
            </w:pPr>
            <w:r w:rsidRPr="00E375DD">
              <w:rPr>
                <w:rFonts w:asciiTheme="minorHAnsi" w:hAnsiTheme="minorHAnsi" w:cs="Arial"/>
                <w:bCs/>
                <w:lang w:val="fr-CA"/>
              </w:rPr>
              <w:t>Énumérez et classez jusqu’à trois domaines de recherche pertinents à votre projet de recherche, l'entrée 1 étant la plus pertinente, et l'entrée 3, la moins pertinente.</w:t>
            </w:r>
            <w:r>
              <w:rPr>
                <w:rFonts w:asciiTheme="minorHAnsi" w:hAnsiTheme="minorHAnsi" w:cs="Arial"/>
                <w:bCs/>
                <w:lang w:val="fr-CA"/>
              </w:rPr>
              <w:t xml:space="preserve"> </w:t>
            </w:r>
            <w:r w:rsidRPr="00CB46D8">
              <w:rPr>
                <w:rFonts w:asciiTheme="minorHAnsi" w:hAnsiTheme="minorHAnsi" w:cs="Arial"/>
                <w:lang w:val="fr-CA"/>
              </w:rPr>
              <w:t>(obligatoire)</w:t>
            </w:r>
          </w:p>
        </w:tc>
        <w:tc>
          <w:tcPr>
            <w:tcW w:w="3690" w:type="dxa"/>
          </w:tcPr>
          <w:p w14:paraId="7FD934DA" w14:textId="77777777" w:rsidR="00566E5B" w:rsidRPr="00CB46D8" w:rsidRDefault="00000000" w:rsidP="001D27E5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345236361"/>
                <w:placeholder>
                  <w:docPart w:val="EDB664F074BE43DAA5424C2D980304C1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1146508617"/>
                    <w:placeholder>
                      <w:docPart w:val="C1AEC79927E544FFB05F248050938CF1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id w:val="552435030"/>
                        <w:placeholder>
                          <w:docPart w:val="AB5343B6AC684DC3AA6CD37D77582BF8"/>
                        </w:placeholder>
                      </w:sdtPr>
                      <w:sdtContent>
                        <w:sdt>
                          <w:sdtPr>
                            <w:rPr>
                              <w:rStyle w:val="Style9"/>
                            </w:rPr>
                            <w:id w:val="-1778255938"/>
                            <w:placeholder>
                              <w:docPart w:val="1486CA5D1F684E1E803DA2F352671402"/>
                            </w:placeholder>
                            <w:showingPlcHdr/>
                          </w:sdtPr>
                          <w:sdtContent>
                            <w:r w:rsidR="007B2780" w:rsidRPr="008262BF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66E5B" w:rsidRPr="00DF73F5">
              <w:rPr>
                <w:rFonts w:asciiTheme="minorHAnsi" w:hAnsiTheme="minorHAnsi" w:cs="Arial"/>
              </w:rPr>
              <w:tab/>
            </w:r>
          </w:p>
        </w:tc>
      </w:tr>
    </w:tbl>
    <w:p w14:paraId="4AA711F1" w14:textId="77777777" w:rsidR="00CB0FA7" w:rsidRPr="00CB46D8" w:rsidRDefault="00CB0FA7" w:rsidP="00566E5B">
      <w:pPr>
        <w:spacing w:after="0"/>
        <w:rPr>
          <w:sz w:val="18"/>
          <w:lang w:val="en-US"/>
        </w:rPr>
      </w:pPr>
    </w:p>
    <w:tbl>
      <w:tblPr>
        <w:tblW w:w="935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355"/>
      </w:tblGrid>
      <w:tr w:rsidR="00CB46D8" w:rsidRPr="00F4487F" w14:paraId="45C9CF5E" w14:textId="77777777" w:rsidTr="00C366ED">
        <w:trPr>
          <w:trHeight w:val="550"/>
        </w:trPr>
        <w:tc>
          <w:tcPr>
            <w:tcW w:w="9355" w:type="dxa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14:paraId="06681555" w14:textId="77777777" w:rsidR="00CB46D8" w:rsidRDefault="00CB46D8" w:rsidP="00FE5D4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bookmarkStart w:id="0" w:name="_Hlk79160349"/>
            <w:r>
              <w:rPr>
                <w:rFonts w:asciiTheme="minorHAnsi" w:hAnsiTheme="minorHAnsi" w:cs="Arial"/>
                <w:b/>
                <w:color w:val="FFFFFF" w:themeColor="background1"/>
                <w:u w:val="single"/>
                <w:lang w:val="fr-CA"/>
              </w:rPr>
              <w:t>Résumé</w:t>
            </w:r>
            <w:r w:rsidRPr="00516896">
              <w:rPr>
                <w:rFonts w:asciiTheme="minorHAnsi" w:hAnsiTheme="minorHAnsi" w:cs="Arial"/>
                <w:b/>
                <w:color w:val="FFFFFF" w:themeColor="background1"/>
                <w:u w:val="single"/>
                <w:lang w:val="fr-CA"/>
              </w:rPr>
              <w:t xml:space="preserve"> d</w:t>
            </w:r>
            <w:r>
              <w:rPr>
                <w:rFonts w:asciiTheme="minorHAnsi" w:hAnsiTheme="minorHAnsi" w:cs="Arial"/>
                <w:b/>
                <w:color w:val="FFFFFF" w:themeColor="background1"/>
                <w:u w:val="single"/>
                <w:lang w:val="fr-CA"/>
              </w:rPr>
              <w:t>e la proposition</w:t>
            </w:r>
            <w:r w:rsidRPr="0060399B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(1/2 page) </w:t>
            </w:r>
          </w:p>
          <w:p w14:paraId="62071BFE" w14:textId="77777777" w:rsidR="00CB46D8" w:rsidRPr="00067FB5" w:rsidRDefault="00CB46D8" w:rsidP="00CB46D8">
            <w:pPr>
              <w:spacing w:after="0" w:line="240" w:lineRule="auto"/>
              <w:jc w:val="both"/>
              <w:rPr>
                <w:rFonts w:asciiTheme="minorHAnsi" w:hAnsiTheme="minorHAnsi" w:cs="Arial"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color w:val="FFFFFF" w:themeColor="background1"/>
                <w:lang w:val="fr-CA"/>
              </w:rPr>
              <w:t xml:space="preserve">Veuillez fournir un </w:t>
            </w:r>
            <w:r w:rsidRPr="0027538B">
              <w:rPr>
                <w:rFonts w:asciiTheme="minorHAnsi" w:hAnsiTheme="minorHAnsi" w:cs="Arial"/>
                <w:color w:val="FFFFFF" w:themeColor="background1"/>
                <w:u w:val="single"/>
                <w:lang w:val="fr-CA"/>
              </w:rPr>
              <w:t>résumé</w:t>
            </w:r>
            <w:r w:rsidRPr="00AF0D4B">
              <w:rPr>
                <w:rFonts w:asciiTheme="minorHAnsi" w:hAnsiTheme="minorHAnsi" w:cs="Arial"/>
                <w:color w:val="FFFFFF" w:themeColor="background1"/>
                <w:lang w:val="fr-CA"/>
              </w:rPr>
              <w:t xml:space="preserve"> de votre proposition de recherche dans </w:t>
            </w:r>
            <w:r w:rsidRPr="00501C7A">
              <w:rPr>
                <w:rFonts w:asciiTheme="minorHAnsi" w:hAnsiTheme="minorHAnsi" w:cs="Arial"/>
                <w:color w:val="FFFFFF" w:themeColor="background1"/>
                <w:u w:val="single"/>
                <w:lang w:val="fr-CA"/>
              </w:rPr>
              <w:t>l'espace prévu ci-dessous</w:t>
            </w:r>
          </w:p>
        </w:tc>
      </w:tr>
      <w:tr w:rsidR="00C366ED" w:rsidRPr="00F4487F" w14:paraId="4A674011" w14:textId="77777777" w:rsidTr="00C366ED">
        <w:trPr>
          <w:trHeight w:val="1590"/>
        </w:trPr>
        <w:tc>
          <w:tcPr>
            <w:tcW w:w="9355" w:type="dxa"/>
            <w:shd w:val="clear" w:color="auto" w:fill="auto"/>
          </w:tcPr>
          <w:p w14:paraId="6A2518CC" w14:textId="0C5CED72" w:rsidR="00CB46D8" w:rsidRPr="00C366ED" w:rsidRDefault="00C366ED" w:rsidP="00CB46D8">
            <w:pPr>
              <w:spacing w:after="0" w:line="240" w:lineRule="auto"/>
              <w:jc w:val="both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t>Le résumé</w:t>
            </w:r>
            <w:r w:rsidR="00CB46D8" w:rsidRPr="00C366ED">
              <w:rPr>
                <w:rFonts w:asciiTheme="minorHAnsi" w:hAnsiTheme="minorHAnsi" w:cs="Arial"/>
                <w:lang w:val="fr-CA"/>
              </w:rPr>
              <w:t xml:space="preserve"> doit être rédigé en termes non techniques et être clairement compris par des universitaires ayant des domaines d'expertise variés (c'est-à-dire avec un minimum de terminologie académique et référence à la méthodologie). Vous devez indiquer clairement :</w:t>
            </w:r>
          </w:p>
          <w:p w14:paraId="2C35272C" w14:textId="77777777" w:rsidR="00CB46D8" w:rsidRPr="00C366ED" w:rsidRDefault="00CB46D8" w:rsidP="00CB46D8">
            <w:pPr>
              <w:spacing w:after="0" w:line="240" w:lineRule="auto"/>
              <w:ind w:left="720"/>
              <w:jc w:val="both"/>
              <w:rPr>
                <w:rFonts w:asciiTheme="minorHAnsi" w:hAnsiTheme="minorHAnsi" w:cs="Arial"/>
                <w:lang w:val="fr-CA"/>
              </w:rPr>
            </w:pPr>
            <w:r w:rsidRPr="00C366ED">
              <w:rPr>
                <w:rFonts w:asciiTheme="minorHAnsi" w:hAnsiTheme="minorHAnsi" w:cs="Arial"/>
                <w:lang w:val="fr-CA"/>
              </w:rPr>
              <w:t>1. Le problème ou la question à traiter</w:t>
            </w:r>
          </w:p>
          <w:p w14:paraId="0E2C8D64" w14:textId="77777777" w:rsidR="00CB46D8" w:rsidRPr="00C366ED" w:rsidRDefault="00CB46D8" w:rsidP="00CB46D8">
            <w:pPr>
              <w:spacing w:after="0" w:line="240" w:lineRule="auto"/>
              <w:ind w:left="720"/>
              <w:jc w:val="both"/>
              <w:rPr>
                <w:rFonts w:asciiTheme="minorHAnsi" w:hAnsiTheme="minorHAnsi" w:cs="Arial"/>
                <w:lang w:val="fr-CA"/>
              </w:rPr>
            </w:pPr>
            <w:r w:rsidRPr="00C366ED">
              <w:rPr>
                <w:rFonts w:asciiTheme="minorHAnsi" w:hAnsiTheme="minorHAnsi" w:cs="Arial"/>
                <w:lang w:val="fr-CA"/>
              </w:rPr>
              <w:t xml:space="preserve">2. La contribution potentielle de la recherche en termes d'avancement des connaissances. </w:t>
            </w:r>
          </w:p>
          <w:p w14:paraId="5E38F6F7" w14:textId="77777777" w:rsidR="00CB46D8" w:rsidRPr="00C366ED" w:rsidRDefault="00CB46D8" w:rsidP="00CB46D8">
            <w:pPr>
              <w:spacing w:after="0" w:line="240" w:lineRule="auto"/>
              <w:ind w:left="720"/>
              <w:jc w:val="both"/>
              <w:rPr>
                <w:rFonts w:asciiTheme="minorHAnsi" w:hAnsiTheme="minorHAnsi" w:cs="Arial"/>
                <w:b/>
                <w:u w:val="single"/>
                <w:lang w:val="fr-CA"/>
              </w:rPr>
            </w:pPr>
            <w:r w:rsidRPr="00C366ED">
              <w:rPr>
                <w:rFonts w:asciiTheme="minorHAnsi" w:hAnsiTheme="minorHAnsi" w:cs="Arial"/>
                <w:lang w:val="fr-CA"/>
              </w:rPr>
              <w:t>3. Le bénéfice potentiel plus large de la recherche</w:t>
            </w:r>
          </w:p>
        </w:tc>
      </w:tr>
      <w:tr w:rsidR="00CB46D8" w:rsidRPr="00E85019" w14:paraId="1C4BEDF3" w14:textId="77777777" w:rsidTr="000D0C06">
        <w:tc>
          <w:tcPr>
            <w:tcW w:w="9355" w:type="dxa"/>
          </w:tcPr>
          <w:p w14:paraId="761199F3" w14:textId="2F2779C9" w:rsidR="00CB46D8" w:rsidRPr="001231B7" w:rsidRDefault="00000000" w:rsidP="00FE5D41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9"/>
                </w:rPr>
                <w:id w:val="-1856267215"/>
                <w:placeholder>
                  <w:docPart w:val="6B95B0B0FD9A425F84A920800DC31111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1918059270"/>
                    <w:placeholder>
                      <w:docPart w:val="E4AAA7F6615B4CD6B03AB98F196EFA26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id w:val="-1611040836"/>
                        <w:placeholder>
                          <w:docPart w:val="CBFFFD10B90F4EDC803C1433A41B1FA5"/>
                        </w:placeholder>
                      </w:sdtPr>
                      <w:sdtContent>
                        <w:sdt>
                          <w:sdtPr>
                            <w:rPr>
                              <w:rStyle w:val="Style9"/>
                            </w:rPr>
                            <w:alias w:val="Abstract"/>
                            <w:tag w:val=""/>
                            <w:id w:val="1692417772"/>
                            <w:placeholder>
                              <w:docPart w:val="67CBDBE3907D401E85E8568B839B51CB"/>
                            </w:placeholder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r w:rsidR="0044331E" w:rsidRPr="00FD0D7C">
                              <w:rPr>
                                <w:rStyle w:val="PlaceholderText"/>
                                <w:rFonts w:eastAsiaTheme="minorHAnsi"/>
                              </w:rPr>
                              <w:t>[Abstract]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CB46D8" w:rsidRPr="001231B7">
              <w:rPr>
                <w:rFonts w:asciiTheme="minorHAnsi" w:hAnsiTheme="minorHAnsi" w:cs="Arial"/>
                <w:lang w:val="en-US"/>
              </w:rPr>
              <w:tab/>
            </w:r>
          </w:p>
        </w:tc>
      </w:tr>
    </w:tbl>
    <w:p w14:paraId="27F441B2" w14:textId="77777777" w:rsidR="00566E5B" w:rsidRPr="00CB46D8" w:rsidRDefault="00566E5B" w:rsidP="00566E5B">
      <w:pPr>
        <w:spacing w:after="0"/>
        <w:rPr>
          <w:sz w:val="18"/>
          <w:lang w:val="en-US"/>
        </w:rPr>
      </w:pPr>
    </w:p>
    <w:tbl>
      <w:tblPr>
        <w:tblW w:w="935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355"/>
      </w:tblGrid>
      <w:tr w:rsidR="00566E5B" w:rsidRPr="00F4487F" w14:paraId="04276B73" w14:textId="77777777" w:rsidTr="007C71B6">
        <w:tc>
          <w:tcPr>
            <w:tcW w:w="9355" w:type="dxa"/>
            <w:shd w:val="clear" w:color="auto" w:fill="833C0B" w:themeFill="accent2" w:themeFillShade="80"/>
          </w:tcPr>
          <w:p w14:paraId="608908E7" w14:textId="77777777" w:rsidR="00566E5B" w:rsidRPr="00CB46D8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Cs/>
                <w:color w:val="FFFFFF" w:themeColor="background1"/>
                <w:lang w:val="fr-CA"/>
              </w:rPr>
              <w:t xml:space="preserve">Lien avec le programme de recherche et une éventuelle demande à un organisme externe </w:t>
            </w:r>
          </w:p>
        </w:tc>
      </w:tr>
      <w:tr w:rsidR="00566E5B" w:rsidRPr="00E85019" w14:paraId="19177D24" w14:textId="77777777" w:rsidTr="000D0C06">
        <w:tc>
          <w:tcPr>
            <w:tcW w:w="9355" w:type="dxa"/>
          </w:tcPr>
          <w:p w14:paraId="7751D2F8" w14:textId="77777777" w:rsidR="00566E5B" w:rsidRPr="001231B7" w:rsidRDefault="00000000" w:rsidP="001D27E5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9"/>
                </w:rPr>
                <w:id w:val="-2055839761"/>
                <w:placeholder>
                  <w:docPart w:val="09B7B1DDF4914CD193004B1A59EA1AF6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858192922"/>
                    <w:placeholder>
                      <w:docPart w:val="228E5E9DB6654ACD9FB906981582EB5B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id w:val="-908081884"/>
                        <w:placeholder>
                          <w:docPart w:val="7643E88B8B1242F59ADAAD4F258310FA"/>
                        </w:placeholder>
                        <w:showingPlcHdr/>
                      </w:sdtPr>
                      <w:sdtContent>
                        <w:r w:rsidR="007B2780" w:rsidRPr="008262BF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  <w:r w:rsidR="00566E5B" w:rsidRPr="001231B7">
              <w:rPr>
                <w:rFonts w:asciiTheme="minorHAnsi" w:hAnsiTheme="minorHAnsi" w:cs="Arial"/>
                <w:lang w:val="en-US"/>
              </w:rPr>
              <w:tab/>
            </w:r>
          </w:p>
        </w:tc>
      </w:tr>
      <w:bookmarkEnd w:id="0"/>
    </w:tbl>
    <w:p w14:paraId="35288A19" w14:textId="77777777" w:rsidR="00566E5B" w:rsidRPr="001231B7" w:rsidRDefault="00566E5B" w:rsidP="00566E5B">
      <w:pPr>
        <w:spacing w:after="0"/>
        <w:rPr>
          <w:lang w:val="en-US"/>
        </w:rPr>
      </w:pPr>
    </w:p>
    <w:tbl>
      <w:tblPr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355"/>
      </w:tblGrid>
      <w:tr w:rsidR="00566E5B" w:rsidRPr="009F4E72" w14:paraId="049542E8" w14:textId="77777777" w:rsidTr="007C71B6">
        <w:tc>
          <w:tcPr>
            <w:tcW w:w="9355" w:type="dxa"/>
            <w:tcBorders>
              <w:left w:val="nil"/>
              <w:right w:val="nil"/>
            </w:tcBorders>
            <w:shd w:val="clear" w:color="auto" w:fill="833C0B" w:themeFill="accent2" w:themeFillShade="80"/>
          </w:tcPr>
          <w:p w14:paraId="6F46A783" w14:textId="77777777" w:rsidR="00566E5B" w:rsidRPr="00566E5B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66E5B">
              <w:rPr>
                <w:rFonts w:asciiTheme="minorHAnsi" w:hAnsiTheme="minorHAnsi" w:cs="Arial"/>
                <w:b/>
                <w:bCs/>
                <w:color w:val="FFFFFF" w:themeColor="background1"/>
                <w:lang w:val="fr-CA"/>
              </w:rPr>
              <w:t>Budget</w:t>
            </w:r>
          </w:p>
        </w:tc>
      </w:tr>
    </w:tbl>
    <w:p w14:paraId="6D346A90" w14:textId="2087066A" w:rsidR="00566E5B" w:rsidRPr="002C4213" w:rsidRDefault="00566E5B" w:rsidP="00566E5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lang w:val="fr-CA"/>
        </w:rPr>
      </w:pPr>
      <w:r w:rsidRPr="002C4213">
        <w:rPr>
          <w:rFonts w:ascii="Arial Narrow" w:hAnsi="Arial Narrow"/>
          <w:b/>
          <w:lang w:val="fr-CA"/>
        </w:rPr>
        <w:t>Frais de personnel</w:t>
      </w:r>
    </w:p>
    <w:p w14:paraId="0EE8FD91" w14:textId="5F334A48" w:rsidR="00566E5B" w:rsidRPr="002C4213" w:rsidRDefault="00566E5B" w:rsidP="00566E5B">
      <w:pPr>
        <w:pStyle w:val="ListParagraph"/>
        <w:spacing w:after="0"/>
        <w:rPr>
          <w:rFonts w:ascii="Arial Narrow" w:hAnsi="Arial Narrow"/>
          <w:bCs/>
          <w:lang w:val="fr-CA"/>
        </w:rPr>
      </w:pPr>
      <w:r w:rsidRPr="002C4213">
        <w:rPr>
          <w:rFonts w:ascii="Arial Narrow" w:hAnsi="Arial Narrow"/>
          <w:bCs/>
          <w:u w:val="single"/>
          <w:lang w:val="fr-CA"/>
        </w:rPr>
        <w:t>Assistants de recherche</w:t>
      </w:r>
      <w:r w:rsidRPr="002C4213">
        <w:rPr>
          <w:rFonts w:ascii="Arial Narrow" w:hAnsi="Arial Narrow"/>
          <w:bCs/>
          <w:lang w:val="fr-CA"/>
        </w:rPr>
        <w:t xml:space="preserve"> (</w:t>
      </w:r>
      <w:r w:rsidRPr="00941FFA">
        <w:rPr>
          <w:rFonts w:ascii="Arial Narrow" w:hAnsi="Arial Narrow"/>
          <w:bCs/>
          <w:color w:val="FF0000"/>
          <w:lang w:val="fr-CA"/>
        </w:rPr>
        <w:t>Minimum 100 hours</w:t>
      </w:r>
      <w:r w:rsidRPr="002C4213">
        <w:rPr>
          <w:rFonts w:ascii="Arial Narrow" w:hAnsi="Arial Narrow"/>
          <w:bCs/>
          <w:lang w:val="fr-CA"/>
        </w:rPr>
        <w:t>)</w:t>
      </w:r>
    </w:p>
    <w:p w14:paraId="1B5462D8" w14:textId="77777777" w:rsidR="00566E5B" w:rsidRPr="002C4213" w:rsidRDefault="00566E5B" w:rsidP="00566E5B">
      <w:pPr>
        <w:pStyle w:val="ListParagraph"/>
        <w:spacing w:after="0"/>
        <w:rPr>
          <w:rFonts w:ascii="Arial Narrow" w:hAnsi="Arial Narrow"/>
          <w:bCs/>
          <w:sz w:val="10"/>
          <w:szCs w:val="1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7"/>
        <w:gridCol w:w="1718"/>
        <w:gridCol w:w="1765"/>
        <w:gridCol w:w="2725"/>
        <w:gridCol w:w="2435"/>
      </w:tblGrid>
      <w:tr w:rsidR="00566E5B" w:rsidRPr="002C4213" w14:paraId="39CA3305" w14:textId="77777777" w:rsidTr="000B7502">
        <w:trPr>
          <w:trHeight w:val="296"/>
        </w:trPr>
        <w:tc>
          <w:tcPr>
            <w:tcW w:w="717" w:type="dxa"/>
            <w:tcBorders>
              <w:bottom w:val="single" w:sz="4" w:space="0" w:color="BFBFBF" w:themeColor="background1" w:themeShade="BF"/>
            </w:tcBorders>
          </w:tcPr>
          <w:p w14:paraId="0F60B0AB" w14:textId="77777777" w:rsidR="00566E5B" w:rsidRPr="002C4213" w:rsidRDefault="00566E5B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B664C71" w14:textId="77777777" w:rsidR="00566E5B" w:rsidRPr="002C4213" w:rsidRDefault="00566E5B" w:rsidP="00CB46D8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 xml:space="preserve">Nombre AR </w:t>
            </w:r>
          </w:p>
        </w:tc>
        <w:tc>
          <w:tcPr>
            <w:tcW w:w="1765" w:type="dxa"/>
            <w:tcBorders>
              <w:top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E8F46FE" w14:textId="77777777" w:rsidR="00566E5B" w:rsidRPr="002C4213" w:rsidRDefault="00CB46D8" w:rsidP="00CB46D8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>Heures</w:t>
            </w:r>
            <w:r w:rsidR="00566E5B">
              <w:rPr>
                <w:rFonts w:ascii="Arial Narrow" w:hAnsi="Arial Narrow"/>
                <w:b/>
                <w:lang w:val="fr-CA"/>
              </w:rPr>
              <w:t xml:space="preserve">          </w:t>
            </w:r>
          </w:p>
        </w:tc>
        <w:tc>
          <w:tcPr>
            <w:tcW w:w="2725" w:type="dxa"/>
            <w:tcBorders>
              <w:top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9A3641B" w14:textId="77777777" w:rsidR="00566E5B" w:rsidRPr="002C4213" w:rsidRDefault="00566E5B" w:rsidP="00CB46D8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Coût horaire</w:t>
            </w:r>
          </w:p>
        </w:tc>
        <w:tc>
          <w:tcPr>
            <w:tcW w:w="2435" w:type="dxa"/>
            <w:tcBorders>
              <w:top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C440D97" w14:textId="77777777" w:rsidR="00566E5B" w:rsidRPr="002C4213" w:rsidRDefault="00566E5B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Total</w:t>
            </w:r>
          </w:p>
        </w:tc>
      </w:tr>
      <w:tr w:rsidR="00566E5B" w:rsidRPr="002C4213" w14:paraId="7A51F34F" w14:textId="77777777" w:rsidTr="000B7502">
        <w:trPr>
          <w:trHeight w:val="276"/>
        </w:trPr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D142681" w14:textId="77777777" w:rsidR="00566E5B" w:rsidRPr="002C4213" w:rsidRDefault="00566E5B" w:rsidP="001D27E5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BA</w:t>
            </w:r>
          </w:p>
        </w:tc>
        <w:tc>
          <w:tcPr>
            <w:tcW w:w="1718" w:type="dxa"/>
          </w:tcPr>
          <w:p w14:paraId="2915D49E" w14:textId="77777777" w:rsidR="00566E5B" w:rsidRPr="00FC7E73" w:rsidRDefault="00000000" w:rsidP="001D27E5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656211901"/>
                <w:placeholder>
                  <w:docPart w:val="978FDF25B21447519F49034D7FFE0E84"/>
                </w:placeholder>
              </w:sdtPr>
              <w:sdtContent>
                <w:r w:rsidR="00566E5B" w:rsidRPr="00FC7E73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566E5B" w:rsidRPr="00FC7E73">
                  <w:rPr>
                    <w:rFonts w:ascii="Arial Narrow" w:hAnsi="Arial Narrow" w:cs="Arial"/>
                    <w:b/>
                  </w:rP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end"/>
                </w:r>
              </w:sdtContent>
            </w:sdt>
          </w:p>
        </w:tc>
        <w:tc>
          <w:tcPr>
            <w:tcW w:w="1765" w:type="dxa"/>
          </w:tcPr>
          <w:p w14:paraId="458A7C40" w14:textId="77777777" w:rsidR="00566E5B" w:rsidRPr="00FC7E73" w:rsidRDefault="00000000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665941224"/>
                <w:placeholder>
                  <w:docPart w:val="A4D7C2563D6C4770B0564730503ECDE9"/>
                </w:placeholder>
              </w:sdtPr>
              <w:sdtContent>
                <w:r w:rsidR="00566E5B" w:rsidRPr="00FC7E73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566E5B" w:rsidRPr="00FC7E73">
                  <w:rPr>
                    <w:rFonts w:ascii="Arial Narrow" w:hAnsi="Arial Narrow" w:cs="Arial"/>
                    <w:b/>
                  </w:rP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end"/>
                </w:r>
              </w:sdtContent>
            </w:sdt>
          </w:p>
        </w:tc>
        <w:tc>
          <w:tcPr>
            <w:tcW w:w="2725" w:type="dxa"/>
          </w:tcPr>
          <w:p w14:paraId="6CCD8EB2" w14:textId="265EC1C3" w:rsidR="00566E5B" w:rsidRPr="002C4213" w:rsidRDefault="00000000" w:rsidP="006414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260880306"/>
                <w:placeholder>
                  <w:docPart w:val="EA5DE7D4BCD9470D8BE378C71D0D59E9"/>
                </w:placeholder>
              </w:sdtPr>
              <w:sdtContent>
                <w:r w:rsidR="00F86410">
                  <w:rPr>
                    <w:rFonts w:ascii="Arial Narrow" w:hAnsi="Arial Narrow" w:cs="Arial"/>
                  </w:rPr>
                  <w:t>25.11</w:t>
                </w:r>
              </w:sdtContent>
            </w:sdt>
            <w:r w:rsidR="00566E5B">
              <w:rPr>
                <w:rFonts w:ascii="Arial Narrow" w:hAnsi="Arial Narrow" w:cs="Arial"/>
              </w:rPr>
              <w:t xml:space="preserve"> $/h</w:t>
            </w:r>
          </w:p>
        </w:tc>
        <w:tc>
          <w:tcPr>
            <w:tcW w:w="2435" w:type="dxa"/>
          </w:tcPr>
          <w:p w14:paraId="24E82EA3" w14:textId="77777777" w:rsidR="00566E5B" w:rsidRPr="00FC7E73" w:rsidRDefault="00000000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448588696"/>
                <w:placeholder>
                  <w:docPart w:val="2FA7BA870B744741A9353F7DCE3FF94D"/>
                </w:placeholder>
              </w:sdtPr>
              <w:sdtContent>
                <w:r w:rsidR="00566E5B" w:rsidRPr="00FC7E73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566E5B" w:rsidRPr="00FC7E73">
                  <w:rPr>
                    <w:rFonts w:ascii="Arial Narrow" w:hAnsi="Arial Narrow" w:cs="Arial"/>
                    <w:b/>
                  </w:rP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136AF7" w:rsidRPr="00FC7E73">
                  <w:rPr>
                    <w:rFonts w:ascii="Arial Narrow" w:hAnsi="Arial Narrow" w:cs="Arial"/>
                    <w:b/>
                  </w:rPr>
                  <w:t xml:space="preserve">   </w:t>
                </w:r>
                <w:r w:rsidR="00566E5B" w:rsidRPr="00FC7E73">
                  <w:rPr>
                    <w:rFonts w:ascii="Arial Narrow" w:hAnsi="Arial Narrow" w:cs="Arial"/>
                    <w:b/>
                  </w:rPr>
                  <w:t>$</w:t>
                </w:r>
              </w:sdtContent>
            </w:sdt>
          </w:p>
        </w:tc>
      </w:tr>
      <w:tr w:rsidR="00566E5B" w:rsidRPr="00641490" w14:paraId="37B95E51" w14:textId="77777777" w:rsidTr="000B7502">
        <w:trPr>
          <w:trHeight w:val="276"/>
        </w:trPr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4F02492" w14:textId="77777777" w:rsidR="00566E5B" w:rsidRPr="002C4213" w:rsidRDefault="00566E5B" w:rsidP="001D27E5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MA</w:t>
            </w:r>
          </w:p>
        </w:tc>
        <w:tc>
          <w:tcPr>
            <w:tcW w:w="1718" w:type="dxa"/>
          </w:tcPr>
          <w:p w14:paraId="7BB7CD14" w14:textId="77777777" w:rsidR="00566E5B" w:rsidRPr="00FC7E73" w:rsidRDefault="00000000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310215700"/>
                <w:placeholder>
                  <w:docPart w:val="31EEA123662D49C081CCA6F1B7A804D9"/>
                </w:placeholder>
              </w:sdtPr>
              <w:sdtContent>
                <w:r w:rsidR="00566E5B" w:rsidRPr="00FC7E73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566E5B" w:rsidRPr="00FC7E73">
                  <w:rPr>
                    <w:rFonts w:ascii="Arial Narrow" w:hAnsi="Arial Narrow" w:cs="Arial"/>
                    <w:b/>
                  </w:rP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end"/>
                </w:r>
              </w:sdtContent>
            </w:sdt>
          </w:p>
        </w:tc>
        <w:tc>
          <w:tcPr>
            <w:tcW w:w="1765" w:type="dxa"/>
          </w:tcPr>
          <w:p w14:paraId="55436283" w14:textId="77777777" w:rsidR="00566E5B" w:rsidRPr="00FC7E73" w:rsidRDefault="00000000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319026155"/>
                <w:placeholder>
                  <w:docPart w:val="E80EB5F680124DE089A26EA863DFC563"/>
                </w:placeholder>
              </w:sdtPr>
              <w:sdtContent>
                <w:r w:rsidR="00566E5B" w:rsidRPr="00FC7E73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566E5B" w:rsidRPr="00FC7E73">
                  <w:rPr>
                    <w:rFonts w:ascii="Arial Narrow" w:hAnsi="Arial Narrow" w:cs="Arial"/>
                    <w:b/>
                  </w:rP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end"/>
                </w:r>
              </w:sdtContent>
            </w:sdt>
          </w:p>
        </w:tc>
        <w:tc>
          <w:tcPr>
            <w:tcW w:w="2725" w:type="dxa"/>
          </w:tcPr>
          <w:p w14:paraId="15272B50" w14:textId="0E02189C" w:rsidR="00566E5B" w:rsidRPr="002C4213" w:rsidRDefault="00000000" w:rsidP="006414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-1024019421"/>
                <w:placeholder>
                  <w:docPart w:val="E107497927284EE3A197DD1D9ECDD5ED"/>
                </w:placeholder>
              </w:sdtPr>
              <w:sdtContent>
                <w:r w:rsidR="00F86410">
                  <w:rPr>
                    <w:rFonts w:ascii="Arial Narrow" w:hAnsi="Arial Narrow" w:cs="Arial"/>
                    <w:lang w:val="fr-CA"/>
                  </w:rPr>
                  <w:t>30.13</w:t>
                </w:r>
                <w:r w:rsidR="00566E5B" w:rsidRPr="00A47DD5">
                  <w:rPr>
                    <w:rFonts w:ascii="Arial Narrow" w:hAnsi="Arial Narrow" w:cs="Arial"/>
                    <w:lang w:val="fr-CA"/>
                  </w:rPr>
                  <w:t xml:space="preserve"> $/h</w:t>
                </w:r>
              </w:sdtContent>
            </w:sdt>
          </w:p>
        </w:tc>
        <w:tc>
          <w:tcPr>
            <w:tcW w:w="2435" w:type="dxa"/>
          </w:tcPr>
          <w:p w14:paraId="1AB548DF" w14:textId="77777777" w:rsidR="00566E5B" w:rsidRPr="00FC7E73" w:rsidRDefault="00000000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41199642"/>
                <w:placeholder>
                  <w:docPart w:val="3A7C5996348D47A98EE305EC4FDD683D"/>
                </w:placeholder>
              </w:sdtPr>
              <w:sdtContent>
                <w:r w:rsidR="00566E5B" w:rsidRPr="00FC7E73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66E5B" w:rsidRPr="00A47DD5">
                  <w:rPr>
                    <w:rFonts w:ascii="Arial Narrow" w:hAnsi="Arial Narrow" w:cs="Arial"/>
                    <w:b/>
                    <w:lang w:val="fr-CA"/>
                  </w:rPr>
                  <w:instrText xml:space="preserve"> FORMTEXT </w:instrText>
                </w:r>
                <w:r w:rsidR="00566E5B" w:rsidRPr="00FC7E73">
                  <w:rPr>
                    <w:rFonts w:ascii="Arial Narrow" w:hAnsi="Arial Narrow" w:cs="Arial"/>
                    <w:b/>
                  </w:rP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136AF7" w:rsidRPr="00A47DD5">
                  <w:rPr>
                    <w:rFonts w:ascii="Arial Narrow" w:hAnsi="Arial Narrow" w:cs="Arial"/>
                    <w:b/>
                    <w:lang w:val="fr-CA"/>
                  </w:rPr>
                  <w:t xml:space="preserve">   </w:t>
                </w:r>
                <w:r w:rsidR="00566E5B" w:rsidRPr="00A47DD5">
                  <w:rPr>
                    <w:rFonts w:ascii="Arial Narrow" w:hAnsi="Arial Narrow" w:cs="Arial"/>
                    <w:b/>
                    <w:lang w:val="fr-CA"/>
                  </w:rPr>
                  <w:t>$</w:t>
                </w:r>
              </w:sdtContent>
            </w:sdt>
          </w:p>
        </w:tc>
      </w:tr>
      <w:tr w:rsidR="00566E5B" w:rsidRPr="00641490" w14:paraId="44E82B92" w14:textId="77777777" w:rsidTr="000B7502">
        <w:trPr>
          <w:trHeight w:val="276"/>
        </w:trPr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D6411F4" w14:textId="77777777" w:rsidR="00566E5B" w:rsidRPr="002C4213" w:rsidRDefault="00566E5B" w:rsidP="001D27E5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PhD</w:t>
            </w:r>
          </w:p>
        </w:tc>
        <w:tc>
          <w:tcPr>
            <w:tcW w:w="1718" w:type="dxa"/>
          </w:tcPr>
          <w:p w14:paraId="6311B73F" w14:textId="77777777" w:rsidR="00566E5B" w:rsidRPr="00FC7E73" w:rsidRDefault="00000000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374118301"/>
                <w:placeholder>
                  <w:docPart w:val="47674EE3CA09429E983F9891E8C50EF4"/>
                </w:placeholder>
              </w:sdtPr>
              <w:sdtContent>
                <w:r w:rsidR="00566E5B" w:rsidRPr="00FC7E73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66E5B" w:rsidRPr="00A47DD5">
                  <w:rPr>
                    <w:rFonts w:ascii="Arial Narrow" w:hAnsi="Arial Narrow" w:cs="Arial"/>
                    <w:b/>
                    <w:lang w:val="fr-CA"/>
                  </w:rPr>
                  <w:instrText xml:space="preserve"> FORMTEXT </w:instrText>
                </w:r>
                <w:r w:rsidR="00566E5B" w:rsidRPr="00FC7E73">
                  <w:rPr>
                    <w:rFonts w:ascii="Arial Narrow" w:hAnsi="Arial Narrow" w:cs="Arial"/>
                    <w:b/>
                  </w:rP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end"/>
                </w:r>
              </w:sdtContent>
            </w:sdt>
          </w:p>
        </w:tc>
        <w:tc>
          <w:tcPr>
            <w:tcW w:w="1765" w:type="dxa"/>
          </w:tcPr>
          <w:p w14:paraId="39AFE486" w14:textId="77777777" w:rsidR="00566E5B" w:rsidRPr="00A47DD5" w:rsidRDefault="00000000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2015189901"/>
                <w:placeholder>
                  <w:docPart w:val="5A1D080C0E494528841E316F3C2EA107"/>
                </w:placeholder>
              </w:sdtPr>
              <w:sdtContent>
                <w:r w:rsidR="00566E5B" w:rsidRPr="00FC7E73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66E5B" w:rsidRPr="00A47DD5">
                  <w:rPr>
                    <w:rFonts w:ascii="Arial Narrow" w:hAnsi="Arial Narrow" w:cs="Arial"/>
                    <w:b/>
                    <w:lang w:val="fr-CA"/>
                  </w:rPr>
                  <w:instrText xml:space="preserve"> FORMTEXT </w:instrText>
                </w:r>
                <w:r w:rsidR="00566E5B" w:rsidRPr="00FC7E73">
                  <w:rPr>
                    <w:rFonts w:ascii="Arial Narrow" w:hAnsi="Arial Narrow" w:cs="Arial"/>
                    <w:b/>
                  </w:rP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end"/>
                </w:r>
              </w:sdtContent>
            </w:sdt>
          </w:p>
        </w:tc>
        <w:tc>
          <w:tcPr>
            <w:tcW w:w="2725" w:type="dxa"/>
          </w:tcPr>
          <w:p w14:paraId="2BDEAD17" w14:textId="290B62E7" w:rsidR="00566E5B" w:rsidRPr="002C4213" w:rsidRDefault="00000000" w:rsidP="00641490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1697125094"/>
                <w:placeholder>
                  <w:docPart w:val="78EAF845824C41BEA16B4B36D0820B94"/>
                </w:placeholder>
              </w:sdtPr>
              <w:sdtContent>
                <w:r w:rsidR="00F86410">
                  <w:rPr>
                    <w:rFonts w:ascii="Arial Narrow" w:hAnsi="Arial Narrow" w:cs="Arial"/>
                    <w:lang w:val="fr-CA"/>
                  </w:rPr>
                  <w:t>40.18</w:t>
                </w:r>
                <w:r w:rsidR="00566E5B" w:rsidRPr="00A47DD5">
                  <w:rPr>
                    <w:rFonts w:ascii="Arial Narrow" w:hAnsi="Arial Narrow" w:cs="Arial"/>
                    <w:lang w:val="fr-CA"/>
                  </w:rPr>
                  <w:t xml:space="preserve"> $/h</w:t>
                </w:r>
              </w:sdtContent>
            </w:sdt>
          </w:p>
        </w:tc>
        <w:tc>
          <w:tcPr>
            <w:tcW w:w="2435" w:type="dxa"/>
          </w:tcPr>
          <w:p w14:paraId="18A31EFA" w14:textId="77777777" w:rsidR="00566E5B" w:rsidRPr="00FC7E73" w:rsidRDefault="00000000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98707627"/>
                <w:placeholder>
                  <w:docPart w:val="822E3C4C1915458FB6D80A04E538235A"/>
                </w:placeholder>
              </w:sdtPr>
              <w:sdtContent>
                <w:r w:rsidR="00566E5B" w:rsidRPr="00FC7E73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66E5B" w:rsidRPr="00A47DD5">
                  <w:rPr>
                    <w:rFonts w:ascii="Arial Narrow" w:hAnsi="Arial Narrow" w:cs="Arial"/>
                    <w:b/>
                    <w:lang w:val="fr-CA"/>
                  </w:rPr>
                  <w:instrText xml:space="preserve"> FORMTEXT </w:instrText>
                </w:r>
                <w:r w:rsidR="00566E5B" w:rsidRPr="00FC7E73">
                  <w:rPr>
                    <w:rFonts w:ascii="Arial Narrow" w:hAnsi="Arial Narrow" w:cs="Arial"/>
                    <w:b/>
                  </w:rP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136AF7" w:rsidRPr="00A47DD5">
                  <w:rPr>
                    <w:rFonts w:ascii="Arial Narrow" w:hAnsi="Arial Narrow" w:cs="Arial"/>
                    <w:b/>
                    <w:lang w:val="fr-CA"/>
                  </w:rPr>
                  <w:t xml:space="preserve">   </w:t>
                </w:r>
                <w:r w:rsidR="00566E5B" w:rsidRPr="00A47DD5">
                  <w:rPr>
                    <w:rFonts w:ascii="Arial Narrow" w:hAnsi="Arial Narrow" w:cs="Arial"/>
                    <w:b/>
                    <w:lang w:val="fr-CA"/>
                  </w:rPr>
                  <w:t>$</w:t>
                </w:r>
              </w:sdtContent>
            </w:sdt>
          </w:p>
        </w:tc>
      </w:tr>
    </w:tbl>
    <w:p w14:paraId="19DC5636" w14:textId="77777777" w:rsidR="00566E5B" w:rsidRPr="00970D74" w:rsidRDefault="00566E5B" w:rsidP="00566E5B">
      <w:pPr>
        <w:pStyle w:val="ListParagraph"/>
        <w:spacing w:after="0"/>
        <w:rPr>
          <w:rFonts w:ascii="Arial Narrow" w:hAnsi="Arial Narrow"/>
          <w:bCs/>
          <w:sz w:val="14"/>
          <w:szCs w:val="14"/>
          <w:lang w:val="fr-CA"/>
        </w:rPr>
      </w:pPr>
    </w:p>
    <w:p w14:paraId="34E404C0" w14:textId="77777777" w:rsidR="00566E5B" w:rsidRPr="002C4213" w:rsidRDefault="00566E5B" w:rsidP="00566E5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lang w:val="fr-CA"/>
        </w:rPr>
      </w:pPr>
      <w:r w:rsidRPr="002C4213">
        <w:rPr>
          <w:rFonts w:ascii="Arial Narrow" w:hAnsi="Arial Narrow"/>
          <w:b/>
          <w:lang w:val="fr-CA"/>
        </w:rPr>
        <w:lastRenderedPageBreak/>
        <w:t>Frais de déplacement et de séjou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925"/>
        <w:gridCol w:w="2430"/>
      </w:tblGrid>
      <w:tr w:rsidR="00566E5B" w:rsidRPr="002C4213" w14:paraId="6539FD4E" w14:textId="77777777" w:rsidTr="000B7502">
        <w:trPr>
          <w:trHeight w:val="264"/>
        </w:trPr>
        <w:tc>
          <w:tcPr>
            <w:tcW w:w="6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6F6E5" w14:textId="77777777" w:rsidR="00566E5B" w:rsidRPr="00E2293B" w:rsidRDefault="00566E5B" w:rsidP="00CB46D8">
            <w:pPr>
              <w:spacing w:after="0"/>
              <w:rPr>
                <w:rFonts w:ascii="Arial Narrow" w:hAnsi="Arial Narrow"/>
                <w:b/>
              </w:rPr>
            </w:pPr>
            <w:r w:rsidRPr="00E2293B">
              <w:rPr>
                <w:rFonts w:ascii="Arial Narrow" w:hAnsi="Arial Narrow"/>
                <w:b/>
              </w:rPr>
              <w:t xml:space="preserve">Lieu </w:t>
            </w:r>
            <w:r w:rsidRPr="00E2293B">
              <w:rPr>
                <w:rFonts w:asciiTheme="minorHAnsi" w:hAnsiTheme="minorHAnsi"/>
                <w:b/>
              </w:rPr>
              <w:t>(Précisez)</w:t>
            </w:r>
            <w:r>
              <w:rPr>
                <w:rFonts w:asciiTheme="minorHAnsi" w:hAnsiTheme="minorHAnsi"/>
                <w:b/>
              </w:rPr>
              <w:t xml:space="preserve">  </w:t>
            </w:r>
            <w:sdt>
              <w:sdtPr>
                <w:rPr>
                  <w:rFonts w:ascii="Arial Narrow" w:hAnsi="Arial Narrow" w:cs="Arial"/>
                </w:rPr>
                <w:id w:val="393098498"/>
                <w:placeholder>
                  <w:docPart w:val="149FDCD084DF43E895FF1A9D8B9FCDEB"/>
                </w:placeholder>
              </w:sdtPr>
              <w:sdtContent>
                <w:r w:rsidRPr="002C4213">
                  <w:rPr>
                    <w:rFonts w:ascii="Arial Narrow" w:hAnsi="Arial Narrow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2293B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2C4213">
                  <w:rPr>
                    <w:rFonts w:ascii="Arial Narrow" w:hAnsi="Arial Narrow" w:cs="Arial"/>
                  </w:rPr>
                </w:r>
                <w:r w:rsidRPr="002C4213">
                  <w:rPr>
                    <w:rFonts w:ascii="Arial Narrow" w:hAnsi="Arial Narrow" w:cs="Arial"/>
                  </w:rPr>
                  <w:fldChar w:fldCharType="separate"/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</w:rPr>
                  <w:fldChar w:fldCharType="end"/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A6B0E" w14:textId="77777777" w:rsidR="00566E5B" w:rsidRPr="00FC7E73" w:rsidRDefault="00000000" w:rsidP="001D27E5">
            <w:pPr>
              <w:spacing w:after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564231120"/>
                <w:placeholder>
                  <w:docPart w:val="9D804D401A204CC29B57D4E1411AC737"/>
                </w:placeholder>
              </w:sdtPr>
              <w:sdtContent>
                <w:r w:rsidR="00566E5B" w:rsidRPr="00FC7E73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566E5B" w:rsidRPr="00FC7E73">
                  <w:rPr>
                    <w:rFonts w:ascii="Arial Narrow" w:hAnsi="Arial Narrow" w:cs="Arial"/>
                    <w:b/>
                  </w:rP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136AF7" w:rsidRPr="00FC7E73">
                  <w:rPr>
                    <w:rFonts w:ascii="Arial Narrow" w:hAnsi="Arial Narrow" w:cs="Arial"/>
                    <w:b/>
                  </w:rPr>
                  <w:t xml:space="preserve">   </w:t>
                </w:r>
                <w:r w:rsidR="00566E5B" w:rsidRPr="00FC7E73">
                  <w:rPr>
                    <w:rFonts w:ascii="Arial Narrow" w:hAnsi="Arial Narrow" w:cs="Arial"/>
                    <w:b/>
                  </w:rPr>
                  <w:t>$</w:t>
                </w:r>
              </w:sdtContent>
            </w:sdt>
          </w:p>
        </w:tc>
      </w:tr>
      <w:tr w:rsidR="00566E5B" w:rsidRPr="002C4213" w14:paraId="70CCB68F" w14:textId="77777777" w:rsidTr="000B7502">
        <w:trPr>
          <w:trHeight w:val="264"/>
        </w:trPr>
        <w:tc>
          <w:tcPr>
            <w:tcW w:w="6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79809" w14:textId="77777777" w:rsidR="00566E5B" w:rsidRPr="002C4213" w:rsidRDefault="00566E5B" w:rsidP="00CB46D8">
            <w:pPr>
              <w:spacing w:after="0"/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>D</w:t>
            </w:r>
            <w:r w:rsidRPr="002C4213">
              <w:rPr>
                <w:rFonts w:ascii="Arial Narrow" w:hAnsi="Arial Narrow"/>
                <w:b/>
                <w:lang w:val="fr-CA"/>
              </w:rPr>
              <w:t>urée</w:t>
            </w:r>
            <w:r>
              <w:rPr>
                <w:rFonts w:ascii="Arial Narrow" w:hAnsi="Arial Narrow"/>
                <w:b/>
                <w:lang w:val="fr-CA"/>
              </w:rPr>
              <w:t xml:space="preserve"> </w:t>
            </w:r>
            <w:r w:rsidRPr="00E2293B">
              <w:rPr>
                <w:rFonts w:asciiTheme="minorHAnsi" w:hAnsiTheme="minorHAnsi"/>
                <w:b/>
              </w:rPr>
              <w:t>(Précisez</w:t>
            </w:r>
            <w:r w:rsidR="00CB46D8">
              <w:rPr>
                <w:rFonts w:asciiTheme="minorHAnsi" w:hAnsiTheme="minorHAnsi"/>
                <w:b/>
              </w:rPr>
              <w:t>)</w:t>
            </w:r>
            <w:r>
              <w:rPr>
                <w:rFonts w:asciiTheme="minorHAnsi" w:hAnsiTheme="minorHAnsi"/>
                <w:b/>
              </w:rPr>
              <w:t xml:space="preserve">  </w:t>
            </w:r>
            <w:sdt>
              <w:sdtPr>
                <w:rPr>
                  <w:rFonts w:ascii="Arial Narrow" w:hAnsi="Arial Narrow" w:cs="Arial"/>
                </w:rPr>
                <w:id w:val="1622407685"/>
                <w:placeholder>
                  <w:docPart w:val="A547DE2EF42F4255AA3F3DF64B30A92F"/>
                </w:placeholder>
              </w:sdtPr>
              <w:sdtContent>
                <w:r w:rsidRPr="002C4213">
                  <w:rPr>
                    <w:rFonts w:ascii="Arial Narrow" w:hAnsi="Arial Narrow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4213">
                  <w:rPr>
                    <w:rFonts w:ascii="Arial Narrow" w:hAnsi="Arial Narrow" w:cs="Arial"/>
                    <w:lang w:val="fr-CA"/>
                  </w:rPr>
                  <w:instrText xml:space="preserve"> FORMTEXT </w:instrText>
                </w:r>
                <w:r w:rsidRPr="002C4213">
                  <w:rPr>
                    <w:rFonts w:ascii="Arial Narrow" w:hAnsi="Arial Narrow" w:cs="Arial"/>
                  </w:rPr>
                </w:r>
                <w:r w:rsidRPr="002C4213">
                  <w:rPr>
                    <w:rFonts w:ascii="Arial Narrow" w:hAnsi="Arial Narrow" w:cs="Arial"/>
                  </w:rPr>
                  <w:fldChar w:fldCharType="separate"/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</w:rPr>
                  <w:fldChar w:fldCharType="end"/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09765" w14:textId="77777777" w:rsidR="00566E5B" w:rsidRPr="00FC7E73" w:rsidRDefault="00566E5B" w:rsidP="001D27E5">
            <w:pPr>
              <w:spacing w:after="0"/>
              <w:rPr>
                <w:rFonts w:ascii="Arial Narrow" w:hAnsi="Arial Narrow"/>
                <w:b/>
                <w:lang w:val="fr-CA"/>
              </w:rPr>
            </w:pPr>
          </w:p>
        </w:tc>
      </w:tr>
      <w:tr w:rsidR="00566E5B" w:rsidRPr="002C4213" w14:paraId="7D840F3F" w14:textId="77777777" w:rsidTr="000B7502">
        <w:trPr>
          <w:trHeight w:val="989"/>
        </w:trPr>
        <w:tc>
          <w:tcPr>
            <w:tcW w:w="6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486FA" w14:textId="3AA3D577" w:rsidR="00566E5B" w:rsidRPr="009828A3" w:rsidRDefault="009828A3" w:rsidP="001D27E5">
            <w:pPr>
              <w:spacing w:after="0"/>
              <w:rPr>
                <w:rFonts w:ascii="Arial Narrow" w:hAnsi="Arial Narrow"/>
                <w:b/>
                <w:lang w:val="fr-CA"/>
              </w:rPr>
            </w:pPr>
            <w:r w:rsidRPr="009828A3">
              <w:rPr>
                <w:rFonts w:ascii="Arial Narrow" w:hAnsi="Arial Narrow"/>
                <w:b/>
                <w:lang w:val="fr-CA"/>
              </w:rPr>
              <w:t>Repas (</w:t>
            </w:r>
            <w:r w:rsidRPr="009828A3">
              <w:rPr>
                <w:lang w:val="fr-CA"/>
              </w:rPr>
              <w:t>sur présentation des factures détaillées)</w:t>
            </w:r>
            <w:r w:rsidR="00566E5B" w:rsidRPr="009828A3">
              <w:rPr>
                <w:rFonts w:ascii="Arial Narrow" w:hAnsi="Arial Narrow"/>
                <w:b/>
                <w:lang w:val="fr-CA"/>
              </w:rPr>
              <w:t xml:space="preserve"> </w:t>
            </w:r>
          </w:p>
          <w:p w14:paraId="0F3B2EEB" w14:textId="77777777" w:rsidR="00566E5B" w:rsidRPr="002C4213" w:rsidRDefault="00566E5B" w:rsidP="001D27E5">
            <w:pPr>
              <w:spacing w:after="0"/>
              <w:rPr>
                <w:rFonts w:ascii="Arial Narrow" w:hAnsi="Arial Narrow"/>
                <w:bCs/>
                <w:lang w:val="fr-CA"/>
              </w:rPr>
            </w:pPr>
            <w:r w:rsidRPr="009828A3">
              <w:rPr>
                <w:rFonts w:ascii="Arial Narrow" w:hAnsi="Arial Narrow"/>
                <w:bCs/>
                <w:lang w:val="fr-CA"/>
              </w:rPr>
              <w:t xml:space="preserve">                             </w:t>
            </w:r>
            <w:r w:rsidRPr="002C4213">
              <w:rPr>
                <w:rFonts w:ascii="Arial Narrow" w:hAnsi="Arial Narrow"/>
                <w:bCs/>
                <w:lang w:val="fr-CA"/>
              </w:rPr>
              <w:t>- Petit déjeuner</w:t>
            </w:r>
            <w:r w:rsidRPr="002C4213">
              <w:rPr>
                <w:rFonts w:ascii="Arial Narrow" w:hAnsi="Arial Narrow"/>
                <w:bCs/>
                <w:lang w:val="fr-CA"/>
              </w:rPr>
              <w:tab/>
            </w:r>
          </w:p>
          <w:p w14:paraId="6C8397DA" w14:textId="77777777" w:rsidR="00566E5B" w:rsidRPr="002C4213" w:rsidRDefault="00566E5B" w:rsidP="001D27E5">
            <w:pPr>
              <w:spacing w:after="0"/>
              <w:rPr>
                <w:rFonts w:ascii="Arial Narrow" w:hAnsi="Arial Narrow"/>
                <w:bCs/>
                <w:lang w:val="fr-CA"/>
              </w:rPr>
            </w:pPr>
            <w:r w:rsidRPr="002C4213">
              <w:rPr>
                <w:rFonts w:ascii="Arial Narrow" w:hAnsi="Arial Narrow"/>
                <w:bCs/>
                <w:lang w:val="fr-CA"/>
              </w:rPr>
              <w:tab/>
            </w:r>
            <w:r w:rsidRPr="002C4213">
              <w:rPr>
                <w:rFonts w:ascii="Arial Narrow" w:hAnsi="Arial Narrow"/>
                <w:bCs/>
                <w:lang w:val="fr-CA"/>
              </w:rPr>
              <w:tab/>
              <w:t>- Déjeuner</w:t>
            </w:r>
            <w:r w:rsidRPr="002C4213">
              <w:rPr>
                <w:rFonts w:ascii="Arial Narrow" w:hAnsi="Arial Narrow"/>
                <w:bCs/>
                <w:lang w:val="fr-CA"/>
              </w:rPr>
              <w:tab/>
            </w:r>
            <w:r w:rsidRPr="002C4213">
              <w:rPr>
                <w:rFonts w:ascii="Arial Narrow" w:hAnsi="Arial Narrow"/>
                <w:bCs/>
                <w:lang w:val="fr-CA"/>
              </w:rPr>
              <w:tab/>
            </w:r>
          </w:p>
          <w:p w14:paraId="0F658607" w14:textId="77777777" w:rsidR="00566E5B" w:rsidRPr="002C4213" w:rsidRDefault="00566E5B" w:rsidP="00CB46D8">
            <w:pPr>
              <w:spacing w:after="0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Cs/>
                <w:lang w:val="fr-CA"/>
              </w:rPr>
              <w:tab/>
            </w:r>
            <w:r w:rsidRPr="002C4213">
              <w:rPr>
                <w:rFonts w:ascii="Arial Narrow" w:hAnsi="Arial Narrow"/>
                <w:bCs/>
                <w:lang w:val="fr-CA"/>
              </w:rPr>
              <w:tab/>
            </w:r>
            <w:r w:rsidRPr="0098161E">
              <w:rPr>
                <w:rFonts w:ascii="Arial Narrow" w:hAnsi="Arial Narrow"/>
                <w:bCs/>
                <w:lang w:val="fr-CA"/>
              </w:rPr>
              <w:t>- Dîner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36986" w14:textId="77777777" w:rsidR="00566E5B" w:rsidRPr="00FC7E73" w:rsidRDefault="00000000" w:rsidP="001D27E5">
            <w:pPr>
              <w:spacing w:after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564708365"/>
                <w:placeholder>
                  <w:docPart w:val="6A65820DDAE7410688B2D42089782636"/>
                </w:placeholder>
              </w:sdtPr>
              <w:sdtContent>
                <w:r w:rsidR="00566E5B" w:rsidRPr="00FC7E73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566E5B" w:rsidRPr="00FC7E73">
                  <w:rPr>
                    <w:rFonts w:ascii="Arial Narrow" w:hAnsi="Arial Narrow" w:cs="Arial"/>
                    <w:b/>
                  </w:rP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136AF7" w:rsidRPr="00FC7E73">
                  <w:rPr>
                    <w:rFonts w:ascii="Arial Narrow" w:hAnsi="Arial Narrow" w:cs="Arial"/>
                    <w:b/>
                  </w:rPr>
                  <w:t xml:space="preserve">   </w:t>
                </w:r>
              </w:sdtContent>
            </w:sdt>
            <w:r w:rsidR="00566E5B" w:rsidRPr="00FC7E73">
              <w:rPr>
                <w:rFonts w:ascii="Arial Narrow" w:hAnsi="Arial Narrow" w:cs="Arial"/>
                <w:b/>
              </w:rPr>
              <w:t>$</w:t>
            </w:r>
          </w:p>
        </w:tc>
      </w:tr>
      <w:tr w:rsidR="00566E5B" w:rsidRPr="00E2293B" w14:paraId="5C993723" w14:textId="77777777" w:rsidTr="000B7502">
        <w:trPr>
          <w:trHeight w:val="426"/>
        </w:trPr>
        <w:tc>
          <w:tcPr>
            <w:tcW w:w="69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E49CE5C" w14:textId="77777777" w:rsidR="00566E5B" w:rsidRPr="00970D74" w:rsidRDefault="00566E5B" w:rsidP="001D27E5">
            <w:pPr>
              <w:pStyle w:val="ListParagraph"/>
              <w:spacing w:after="0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007E7D9C" w14:textId="77777777" w:rsidR="00566E5B" w:rsidRPr="00E2293B" w:rsidRDefault="00566E5B" w:rsidP="00CB46D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b/>
              </w:rPr>
            </w:pPr>
            <w:r w:rsidRPr="00E2293B">
              <w:rPr>
                <w:rFonts w:asciiTheme="minorHAnsi" w:hAnsiTheme="minorHAnsi"/>
                <w:b/>
              </w:rPr>
              <w:t>Autres coûts directs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FA58984" w14:textId="77777777" w:rsidR="00566E5B" w:rsidRPr="00FC7E73" w:rsidRDefault="00566E5B" w:rsidP="001D27E5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566E5B" w:rsidRPr="00E2293B" w14:paraId="286BA2E4" w14:textId="77777777" w:rsidTr="000B7502">
        <w:trPr>
          <w:trHeight w:val="264"/>
        </w:trPr>
        <w:tc>
          <w:tcPr>
            <w:tcW w:w="6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5292B" w14:textId="77777777" w:rsidR="00566E5B" w:rsidRPr="00E2293B" w:rsidRDefault="00566E5B" w:rsidP="00CB46D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Équipement </w:t>
            </w:r>
            <w:r w:rsidRPr="00E2293B">
              <w:rPr>
                <w:rFonts w:asciiTheme="minorHAnsi" w:hAnsiTheme="minorHAnsi"/>
                <w:b/>
              </w:rPr>
              <w:t>(Précisez</w:t>
            </w:r>
            <w:r w:rsidR="00CB46D8">
              <w:rPr>
                <w:rFonts w:asciiTheme="minorHAnsi" w:hAnsiTheme="minorHAnsi"/>
                <w:b/>
              </w:rPr>
              <w:t>)</w:t>
            </w:r>
            <w:r>
              <w:rPr>
                <w:rFonts w:asciiTheme="minorHAnsi" w:hAnsiTheme="minorHAnsi"/>
                <w:b/>
              </w:rPr>
              <w:t xml:space="preserve">  </w:t>
            </w:r>
            <w:sdt>
              <w:sdtPr>
                <w:rPr>
                  <w:rFonts w:ascii="Arial Narrow" w:hAnsi="Arial Narrow" w:cs="Arial"/>
                </w:rPr>
                <w:id w:val="563911048"/>
                <w:placeholder>
                  <w:docPart w:val="0E540292D7784E20B927C08B7F2940A2"/>
                </w:placeholder>
              </w:sdtPr>
              <w:sdtContent>
                <w:r w:rsidRPr="002C4213">
                  <w:rPr>
                    <w:rFonts w:ascii="Arial Narrow" w:hAnsi="Arial Narrow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4213">
                  <w:rPr>
                    <w:rFonts w:ascii="Arial Narrow" w:hAnsi="Arial Narrow" w:cs="Arial"/>
                    <w:lang w:val="fr-CA"/>
                  </w:rPr>
                  <w:instrText xml:space="preserve"> FORMTEXT </w:instrText>
                </w:r>
                <w:r w:rsidRPr="002C4213">
                  <w:rPr>
                    <w:rFonts w:ascii="Arial Narrow" w:hAnsi="Arial Narrow" w:cs="Arial"/>
                  </w:rPr>
                </w:r>
                <w:r w:rsidRPr="002C4213">
                  <w:rPr>
                    <w:rFonts w:ascii="Arial Narrow" w:hAnsi="Arial Narrow" w:cs="Arial"/>
                  </w:rPr>
                  <w:fldChar w:fldCharType="separate"/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</w:rPr>
                  <w:fldChar w:fldCharType="end"/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94AE8" w14:textId="77777777" w:rsidR="00566E5B" w:rsidRPr="00FC7E73" w:rsidRDefault="00000000" w:rsidP="001D27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359583275"/>
                <w:placeholder>
                  <w:docPart w:val="16B48B23870F439C80CA1A5D65D1529F"/>
                </w:placeholder>
              </w:sdtPr>
              <w:sdtContent>
                <w:r w:rsidR="00566E5B" w:rsidRPr="00FC7E73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566E5B" w:rsidRPr="00FC7E73">
                  <w:rPr>
                    <w:rFonts w:ascii="Arial Narrow" w:hAnsi="Arial Narrow" w:cs="Arial"/>
                    <w:b/>
                  </w:rP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136AF7" w:rsidRPr="00FC7E73">
                  <w:rPr>
                    <w:rFonts w:ascii="Arial Narrow" w:hAnsi="Arial Narrow" w:cs="Arial"/>
                    <w:b/>
                  </w:rPr>
                  <w:t xml:space="preserve">   </w:t>
                </w:r>
              </w:sdtContent>
            </w:sdt>
            <w:r w:rsidR="00566E5B" w:rsidRPr="00FC7E73">
              <w:rPr>
                <w:rFonts w:ascii="Arial Narrow" w:hAnsi="Arial Narrow" w:cs="Arial"/>
                <w:b/>
              </w:rPr>
              <w:t>$</w:t>
            </w:r>
          </w:p>
        </w:tc>
      </w:tr>
      <w:tr w:rsidR="00566E5B" w:rsidRPr="00E2293B" w14:paraId="1283BC2F" w14:textId="77777777" w:rsidTr="000B7502">
        <w:trPr>
          <w:trHeight w:val="264"/>
        </w:trPr>
        <w:tc>
          <w:tcPr>
            <w:tcW w:w="6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4BB00" w14:textId="77777777" w:rsidR="00566E5B" w:rsidRPr="00970D74" w:rsidRDefault="00566E5B" w:rsidP="00CB46D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</w:t>
            </w:r>
            <w:r w:rsidRPr="00E2293B">
              <w:rPr>
                <w:rFonts w:asciiTheme="minorHAnsi" w:hAnsiTheme="minorHAnsi"/>
                <w:b/>
              </w:rPr>
              <w:t>ourniture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E2293B">
              <w:rPr>
                <w:rFonts w:asciiTheme="minorHAnsi" w:hAnsiTheme="minorHAnsi"/>
                <w:b/>
              </w:rPr>
              <w:t>(Précisez</w:t>
            </w:r>
            <w:r w:rsidR="00CB46D8">
              <w:rPr>
                <w:rFonts w:asciiTheme="minorHAnsi" w:hAnsiTheme="minorHAnsi"/>
                <w:b/>
              </w:rPr>
              <w:t>)</w:t>
            </w:r>
            <w:r>
              <w:rPr>
                <w:rFonts w:asciiTheme="minorHAnsi" w:hAnsiTheme="minorHAnsi"/>
                <w:b/>
              </w:rPr>
              <w:t xml:space="preserve">  </w:t>
            </w:r>
            <w:sdt>
              <w:sdtPr>
                <w:rPr>
                  <w:rFonts w:ascii="Arial Narrow" w:hAnsi="Arial Narrow" w:cs="Arial"/>
                </w:rPr>
                <w:id w:val="-1493108017"/>
                <w:placeholder>
                  <w:docPart w:val="31A86CBEE7D0432FB4E51817DC67B244"/>
                </w:placeholder>
              </w:sdtPr>
              <w:sdtContent>
                <w:r w:rsidRPr="002C4213">
                  <w:rPr>
                    <w:rFonts w:ascii="Arial Narrow" w:hAnsi="Arial Narrow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4213">
                  <w:rPr>
                    <w:rFonts w:ascii="Arial Narrow" w:hAnsi="Arial Narrow" w:cs="Arial"/>
                    <w:lang w:val="fr-CA"/>
                  </w:rPr>
                  <w:instrText xml:space="preserve"> FORMTEXT </w:instrText>
                </w:r>
                <w:r w:rsidRPr="002C4213">
                  <w:rPr>
                    <w:rFonts w:ascii="Arial Narrow" w:hAnsi="Arial Narrow" w:cs="Arial"/>
                  </w:rPr>
                </w:r>
                <w:r w:rsidRPr="002C4213">
                  <w:rPr>
                    <w:rFonts w:ascii="Arial Narrow" w:hAnsi="Arial Narrow" w:cs="Arial"/>
                  </w:rPr>
                  <w:fldChar w:fldCharType="separate"/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</w:rPr>
                  <w:fldChar w:fldCharType="end"/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6D55B" w14:textId="77777777" w:rsidR="00566E5B" w:rsidRPr="00FC7E73" w:rsidRDefault="00000000" w:rsidP="001D27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67504777"/>
                <w:placeholder>
                  <w:docPart w:val="76743FC63A754D2B9F925B456EF2F7EC"/>
                </w:placeholder>
              </w:sdtPr>
              <w:sdtContent>
                <w:r w:rsidR="00566E5B" w:rsidRPr="00FC7E73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566E5B" w:rsidRPr="00FC7E73">
                  <w:rPr>
                    <w:rFonts w:ascii="Arial Narrow" w:hAnsi="Arial Narrow" w:cs="Arial"/>
                    <w:b/>
                  </w:rP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136AF7" w:rsidRPr="00FC7E73">
                  <w:rPr>
                    <w:rFonts w:ascii="Arial Narrow" w:hAnsi="Arial Narrow" w:cs="Arial"/>
                    <w:b/>
                  </w:rPr>
                  <w:t xml:space="preserve">   </w:t>
                </w:r>
              </w:sdtContent>
            </w:sdt>
            <w:r w:rsidR="00566E5B" w:rsidRPr="00FC7E73">
              <w:rPr>
                <w:rFonts w:ascii="Arial Narrow" w:hAnsi="Arial Narrow" w:cs="Arial"/>
                <w:b/>
              </w:rPr>
              <w:t>$</w:t>
            </w:r>
          </w:p>
        </w:tc>
      </w:tr>
      <w:tr w:rsidR="00566E5B" w:rsidRPr="00E2293B" w14:paraId="1A428209" w14:textId="77777777" w:rsidTr="000B7502">
        <w:trPr>
          <w:trHeight w:val="264"/>
        </w:trPr>
        <w:tc>
          <w:tcPr>
            <w:tcW w:w="6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70C6C" w14:textId="77777777" w:rsidR="00566E5B" w:rsidRPr="00E2293B" w:rsidRDefault="00566E5B" w:rsidP="007130D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vres (Max 300 $)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47D29" w14:textId="77777777" w:rsidR="00566E5B" w:rsidRPr="00FC7E73" w:rsidRDefault="00000000" w:rsidP="001D27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93018026"/>
                <w:placeholder>
                  <w:docPart w:val="9852E1D8A27B4563BAAADF34004A0FCC"/>
                </w:placeholder>
              </w:sdtPr>
              <w:sdtContent>
                <w:r w:rsidR="00566E5B" w:rsidRPr="00FC7E73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566E5B" w:rsidRPr="00FC7E73">
                  <w:rPr>
                    <w:rFonts w:ascii="Arial Narrow" w:hAnsi="Arial Narrow" w:cs="Arial"/>
                    <w:b/>
                  </w:rP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136AF7" w:rsidRPr="00FC7E73">
                  <w:rPr>
                    <w:rFonts w:ascii="Arial Narrow" w:hAnsi="Arial Narrow" w:cs="Arial"/>
                    <w:b/>
                  </w:rPr>
                  <w:t xml:space="preserve">   </w:t>
                </w:r>
              </w:sdtContent>
            </w:sdt>
            <w:r w:rsidR="00566E5B" w:rsidRPr="00FC7E73">
              <w:rPr>
                <w:rFonts w:ascii="Arial Narrow" w:hAnsi="Arial Narrow" w:cs="Arial"/>
                <w:b/>
              </w:rPr>
              <w:t>$</w:t>
            </w:r>
          </w:p>
        </w:tc>
      </w:tr>
      <w:tr w:rsidR="00566E5B" w:rsidRPr="00E2293B" w14:paraId="6CA6ED39" w14:textId="77777777" w:rsidTr="000B7502">
        <w:trPr>
          <w:trHeight w:val="264"/>
        </w:trPr>
        <w:tc>
          <w:tcPr>
            <w:tcW w:w="6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35BBB" w14:textId="77777777" w:rsidR="00566E5B" w:rsidRDefault="00566E5B" w:rsidP="00566E5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hotocopies 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2BAD9" w14:textId="77777777" w:rsidR="00566E5B" w:rsidRPr="00FC7E73" w:rsidRDefault="00000000" w:rsidP="001D27E5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2035696236"/>
                <w:placeholder>
                  <w:docPart w:val="9D01E22FE1084C48A4B2A4203A00545F"/>
                </w:placeholder>
              </w:sdtPr>
              <w:sdtContent>
                <w:r w:rsidR="00566E5B" w:rsidRPr="00FC7E73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566E5B" w:rsidRPr="00FC7E73">
                  <w:rPr>
                    <w:rFonts w:ascii="Arial Narrow" w:hAnsi="Arial Narrow" w:cs="Arial"/>
                    <w:b/>
                  </w:rP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136AF7" w:rsidRPr="00FC7E73">
                  <w:rPr>
                    <w:rFonts w:ascii="Arial Narrow" w:hAnsi="Arial Narrow" w:cs="Arial"/>
                    <w:b/>
                  </w:rPr>
                  <w:t xml:space="preserve">   </w:t>
                </w:r>
              </w:sdtContent>
            </w:sdt>
            <w:r w:rsidR="00566E5B" w:rsidRPr="00FC7E73">
              <w:rPr>
                <w:rFonts w:ascii="Arial Narrow" w:hAnsi="Arial Narrow" w:cs="Arial"/>
                <w:b/>
              </w:rPr>
              <w:t>$</w:t>
            </w:r>
          </w:p>
        </w:tc>
      </w:tr>
      <w:tr w:rsidR="00566E5B" w:rsidRPr="00E2293B" w14:paraId="3783E5A2" w14:textId="77777777" w:rsidTr="000B7502">
        <w:trPr>
          <w:trHeight w:val="264"/>
        </w:trPr>
        <w:tc>
          <w:tcPr>
            <w:tcW w:w="6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78E1B" w14:textId="77777777" w:rsidR="00566E5B" w:rsidRPr="00E2293B" w:rsidRDefault="00566E5B" w:rsidP="007130D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b/>
              </w:rPr>
            </w:pPr>
            <w:r w:rsidRPr="007B2780">
              <w:rPr>
                <w:rFonts w:asciiTheme="minorHAnsi" w:hAnsiTheme="minorHAnsi"/>
                <w:b/>
                <w:lang w:val="fr-CA"/>
              </w:rPr>
              <w:t>Autres (Précisez</w:t>
            </w:r>
            <w:r w:rsidR="007130DB">
              <w:rPr>
                <w:rFonts w:asciiTheme="minorHAnsi" w:hAnsiTheme="minorHAnsi"/>
                <w:b/>
                <w:lang w:val="fr-CA"/>
              </w:rPr>
              <w:t>)</w:t>
            </w:r>
            <w:r w:rsidRPr="007B2780">
              <w:rPr>
                <w:rFonts w:asciiTheme="minorHAnsi" w:hAnsiTheme="minorHAnsi"/>
                <w:b/>
                <w:lang w:val="fr-CA"/>
              </w:rPr>
              <w:t xml:space="preserve">  </w:t>
            </w:r>
            <w:sdt>
              <w:sdtPr>
                <w:rPr>
                  <w:rFonts w:ascii="Arial Narrow" w:hAnsi="Arial Narrow" w:cs="Arial"/>
                </w:rPr>
                <w:id w:val="1035862850"/>
                <w:placeholder>
                  <w:docPart w:val="9F0DAB798327441499A842BB9F020C93"/>
                </w:placeholder>
              </w:sdtPr>
              <w:sdtContent>
                <w:r w:rsidRPr="002C4213">
                  <w:rPr>
                    <w:rFonts w:ascii="Arial Narrow" w:hAnsi="Arial Narrow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4213">
                  <w:rPr>
                    <w:rFonts w:ascii="Arial Narrow" w:hAnsi="Arial Narrow" w:cs="Arial"/>
                    <w:lang w:val="fr-CA"/>
                  </w:rPr>
                  <w:instrText xml:space="preserve"> FORMTEXT </w:instrText>
                </w:r>
                <w:r w:rsidRPr="002C4213">
                  <w:rPr>
                    <w:rFonts w:ascii="Arial Narrow" w:hAnsi="Arial Narrow" w:cs="Arial"/>
                  </w:rPr>
                </w:r>
                <w:r w:rsidRPr="002C4213">
                  <w:rPr>
                    <w:rFonts w:ascii="Arial Narrow" w:hAnsi="Arial Narrow" w:cs="Arial"/>
                  </w:rPr>
                  <w:fldChar w:fldCharType="separate"/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  <w:noProof/>
                  </w:rPr>
                  <w:t> </w:t>
                </w:r>
                <w:r w:rsidRPr="002C4213">
                  <w:rPr>
                    <w:rFonts w:ascii="Arial Narrow" w:hAnsi="Arial Narrow" w:cs="Arial"/>
                  </w:rPr>
                  <w:fldChar w:fldCharType="end"/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378F4" w14:textId="77777777" w:rsidR="00566E5B" w:rsidRPr="00FC7E73" w:rsidRDefault="00000000" w:rsidP="001D27E5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567456521"/>
                <w:placeholder>
                  <w:docPart w:val="B6404FD291FD41A69AD2585A75CB2BD6"/>
                </w:placeholder>
              </w:sdtPr>
              <w:sdtContent>
                <w:r w:rsidR="00566E5B" w:rsidRPr="00FC7E73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566E5B" w:rsidRPr="00FC7E73">
                  <w:rPr>
                    <w:rFonts w:ascii="Arial Narrow" w:hAnsi="Arial Narrow" w:cs="Arial"/>
                    <w:b/>
                  </w:rPr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136AF7" w:rsidRPr="00FC7E73">
                  <w:rPr>
                    <w:rFonts w:ascii="Arial Narrow" w:hAnsi="Arial Narrow" w:cs="Arial"/>
                    <w:b/>
                  </w:rPr>
                  <w:t xml:space="preserve">   </w:t>
                </w:r>
              </w:sdtContent>
            </w:sdt>
            <w:r w:rsidR="00566E5B" w:rsidRPr="00FC7E73">
              <w:rPr>
                <w:rFonts w:ascii="Arial Narrow" w:hAnsi="Arial Narrow" w:cs="Arial"/>
                <w:b/>
              </w:rPr>
              <w:t>$</w:t>
            </w:r>
          </w:p>
        </w:tc>
      </w:tr>
      <w:tr w:rsidR="00566E5B" w:rsidRPr="00E2293B" w14:paraId="6975A91B" w14:textId="77777777" w:rsidTr="000B7502">
        <w:trPr>
          <w:trHeight w:val="93"/>
        </w:trPr>
        <w:tc>
          <w:tcPr>
            <w:tcW w:w="69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A0D4C25" w14:textId="77777777" w:rsidR="00566E5B" w:rsidRPr="00970D74" w:rsidRDefault="00566E5B" w:rsidP="001D27E5">
            <w:pPr>
              <w:spacing w:after="0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B2F1CEE" w14:textId="77777777" w:rsidR="00566E5B" w:rsidRPr="00FC7E73" w:rsidRDefault="00566E5B" w:rsidP="001D27E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6"/>
                <w:szCs w:val="6"/>
                <w:u w:val="single"/>
              </w:rPr>
            </w:pPr>
          </w:p>
        </w:tc>
      </w:tr>
      <w:tr w:rsidR="00566E5B" w:rsidRPr="00E2293B" w14:paraId="63C8C116" w14:textId="77777777" w:rsidTr="000B7502">
        <w:trPr>
          <w:trHeight w:val="528"/>
        </w:trPr>
        <w:tc>
          <w:tcPr>
            <w:tcW w:w="6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1E5580F" w14:textId="77777777" w:rsidR="00566E5B" w:rsidRPr="003D3616" w:rsidRDefault="00566E5B" w:rsidP="001D27E5">
            <w:pPr>
              <w:spacing w:after="0"/>
              <w:jc w:val="right"/>
              <w:rPr>
                <w:rFonts w:asciiTheme="minorHAnsi" w:hAnsiTheme="minorHAnsi"/>
                <w:b/>
                <w:sz w:val="6"/>
                <w:szCs w:val="10"/>
              </w:rPr>
            </w:pPr>
          </w:p>
          <w:p w14:paraId="36701CD4" w14:textId="77777777" w:rsidR="00566E5B" w:rsidRPr="00970D74" w:rsidRDefault="00566E5B" w:rsidP="001D27E5">
            <w:pPr>
              <w:spacing w:after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970D74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  <w:p w14:paraId="060EC1A4" w14:textId="77777777" w:rsidR="00566E5B" w:rsidRPr="003D3616" w:rsidRDefault="00566E5B" w:rsidP="001D27E5">
            <w:pPr>
              <w:spacing w:after="0"/>
              <w:jc w:val="right"/>
              <w:rPr>
                <w:rFonts w:asciiTheme="minorHAnsi" w:hAnsiTheme="minorHAnsi"/>
                <w:b/>
                <w:sz w:val="6"/>
                <w:szCs w:val="1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F277522" w14:textId="77777777" w:rsidR="00566E5B" w:rsidRPr="00FC7E73" w:rsidRDefault="00566E5B" w:rsidP="001D27E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  <w:u w:val="single"/>
              </w:rPr>
            </w:pPr>
          </w:p>
          <w:p w14:paraId="27C5A146" w14:textId="77777777" w:rsidR="00566E5B" w:rsidRPr="00FC7E73" w:rsidRDefault="00000000" w:rsidP="001D27E5">
            <w:pPr>
              <w:spacing w:after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4"/>
                  <w:szCs w:val="24"/>
                  <w:u w:val="single"/>
                </w:rPr>
                <w:id w:val="1571073861"/>
                <w:placeholder>
                  <w:docPart w:val="4FC9EA5B61084CAC81049D64BDB7D2D8"/>
                </w:placeholder>
              </w:sdtPr>
              <w:sdtContent>
                <w:r w:rsidR="00566E5B" w:rsidRPr="00FC7E73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66E5B" w:rsidRPr="00FC7E73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566E5B" w:rsidRPr="00FC7E73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</w:r>
                <w:r w:rsidR="00566E5B" w:rsidRPr="00FC7E73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fldChar w:fldCharType="separate"/>
                </w:r>
                <w:r w:rsidR="00566E5B" w:rsidRPr="00FC7E73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566E5B" w:rsidRPr="00FC7E73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fldChar w:fldCharType="end"/>
                </w:r>
                <w:r w:rsidR="00136AF7" w:rsidRPr="00FC7E73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t xml:space="preserve">   </w:t>
                </w:r>
              </w:sdtContent>
            </w:sdt>
            <w:r w:rsidR="00566E5B" w:rsidRPr="00FC7E73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$</w:t>
            </w:r>
          </w:p>
        </w:tc>
      </w:tr>
    </w:tbl>
    <w:p w14:paraId="27A44DD9" w14:textId="77777777" w:rsidR="00566E5B" w:rsidRPr="007130DB" w:rsidRDefault="00566E5B" w:rsidP="007130DB">
      <w:pPr>
        <w:spacing w:after="0"/>
        <w:rPr>
          <w:sz w:val="18"/>
          <w:lang w:val="fr-CA"/>
        </w:rPr>
      </w:pP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566E5B" w:rsidRPr="00A068C7" w14:paraId="137E150B" w14:textId="77777777" w:rsidTr="007C71B6">
        <w:tc>
          <w:tcPr>
            <w:tcW w:w="9355" w:type="dxa"/>
            <w:shd w:val="clear" w:color="auto" w:fill="833C0B" w:themeFill="accent2" w:themeFillShade="80"/>
          </w:tcPr>
          <w:p w14:paraId="654B440A" w14:textId="77777777" w:rsidR="00566E5B" w:rsidRPr="009F4E72" w:rsidRDefault="00566E5B" w:rsidP="007130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Justification du budget (</w:t>
            </w:r>
            <w:r w:rsidR="007130DB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obligatoire)</w:t>
            </w:r>
          </w:p>
        </w:tc>
      </w:tr>
      <w:tr w:rsidR="00566E5B" w:rsidRPr="00D41AC3" w14:paraId="1FCE3CD6" w14:textId="77777777" w:rsidTr="000D0C06">
        <w:tc>
          <w:tcPr>
            <w:tcW w:w="9355" w:type="dxa"/>
          </w:tcPr>
          <w:p w14:paraId="66F9FF91" w14:textId="77777777" w:rsidR="00566E5B" w:rsidRPr="00287E7A" w:rsidRDefault="00000000" w:rsidP="001D27E5">
            <w:pPr>
              <w:spacing w:after="0"/>
              <w:rPr>
                <w:rFonts w:asciiTheme="minorHAnsi" w:hAnsiTheme="minorHAnsi"/>
                <w:b/>
                <w:lang w:val="en-US"/>
              </w:rPr>
            </w:pPr>
            <w:sdt>
              <w:sdtPr>
                <w:rPr>
                  <w:rFonts w:asciiTheme="minorHAnsi" w:hAnsiTheme="minorHAnsi" w:cs="Arial"/>
                </w:rPr>
                <w:id w:val="-994794200"/>
                <w:placeholder>
                  <w:docPart w:val="A311D1AACCB7406F9AA7E959CFA729E3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995306210"/>
                    <w:placeholder>
                      <w:docPart w:val="21E95BD0DCE54CCDA9208E0CDF8A91A0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id w:val="1808894517"/>
                        <w:placeholder>
                          <w:docPart w:val="B0109D5E7DD3466F93EFD54A899381FB"/>
                        </w:placeholder>
                        <w:showingPlcHdr/>
                      </w:sdtPr>
                      <w:sdtContent>
                        <w:r w:rsidR="007B2780" w:rsidRPr="008262BF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4600AB71" w14:textId="77777777" w:rsidR="00566E5B" w:rsidRPr="007130DB" w:rsidRDefault="00566E5B" w:rsidP="00566E5B">
      <w:pPr>
        <w:spacing w:after="0"/>
        <w:rPr>
          <w:rFonts w:asciiTheme="minorHAnsi" w:hAnsiTheme="minorHAnsi"/>
          <w:b/>
          <w:sz w:val="18"/>
          <w:u w:val="single"/>
          <w:lang w:val="en-US"/>
        </w:rPr>
      </w:pP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7130DB" w:rsidRPr="00F4487F" w14:paraId="6C89AF93" w14:textId="77777777" w:rsidTr="007C71B6">
        <w:tc>
          <w:tcPr>
            <w:tcW w:w="9355" w:type="dxa"/>
            <w:shd w:val="clear" w:color="auto" w:fill="833C0B" w:themeFill="accent2" w:themeFillShade="80"/>
          </w:tcPr>
          <w:p w14:paraId="22BDF5C1" w14:textId="77777777" w:rsidR="007130DB" w:rsidRPr="009F4E72" w:rsidRDefault="007130DB" w:rsidP="00FE5D4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Description de la qualité des activités de recherche offertes aux étudiants</w:t>
            </w: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 (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obligatoire)</w:t>
            </w:r>
          </w:p>
        </w:tc>
      </w:tr>
      <w:tr w:rsidR="007130DB" w:rsidRPr="00D41AC3" w14:paraId="141ED8B8" w14:textId="77777777" w:rsidTr="000D0C06">
        <w:tc>
          <w:tcPr>
            <w:tcW w:w="9355" w:type="dxa"/>
          </w:tcPr>
          <w:p w14:paraId="792178A9" w14:textId="77777777" w:rsidR="007130DB" w:rsidRPr="00287E7A" w:rsidRDefault="00000000" w:rsidP="00FE5D41">
            <w:pPr>
              <w:spacing w:after="0"/>
              <w:rPr>
                <w:rFonts w:asciiTheme="minorHAnsi" w:hAnsiTheme="minorHAnsi"/>
                <w:b/>
                <w:lang w:val="en-US"/>
              </w:rPr>
            </w:pPr>
            <w:sdt>
              <w:sdtPr>
                <w:rPr>
                  <w:rFonts w:asciiTheme="minorHAnsi" w:hAnsiTheme="minorHAnsi" w:cs="Arial"/>
                </w:rPr>
                <w:id w:val="-516079591"/>
                <w:placeholder>
                  <w:docPart w:val="14699F6751184275BCF7A26781E8C3CA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1293400142"/>
                    <w:placeholder>
                      <w:docPart w:val="1E918ABC803440CE89AF959BCD58AD21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id w:val="-387957180"/>
                        <w:placeholder>
                          <w:docPart w:val="CB30A44BAD6545E89E20D4AC39DCE0A0"/>
                        </w:placeholder>
                        <w:showingPlcHdr/>
                      </w:sdtPr>
                      <w:sdtContent>
                        <w:r w:rsidR="007130DB" w:rsidRPr="008262BF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7E6CBEEA" w14:textId="77777777" w:rsidR="007130DB" w:rsidRPr="007130DB" w:rsidRDefault="007130DB" w:rsidP="00566E5B">
      <w:pPr>
        <w:spacing w:after="0"/>
        <w:rPr>
          <w:rFonts w:asciiTheme="minorHAnsi" w:hAnsiTheme="minorHAnsi"/>
          <w:b/>
          <w:sz w:val="18"/>
          <w:u w:val="single"/>
          <w:lang w:val="en-US"/>
        </w:rPr>
      </w:pP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566E5B" w:rsidRPr="009F4E72" w14:paraId="6D19D488" w14:textId="77777777" w:rsidTr="007C71B6">
        <w:tc>
          <w:tcPr>
            <w:tcW w:w="9355" w:type="dxa"/>
            <w:shd w:val="clear" w:color="auto" w:fill="833C0B" w:themeFill="accent2" w:themeFillShade="80"/>
          </w:tcPr>
          <w:p w14:paraId="2CE5206E" w14:textId="77777777" w:rsidR="00566E5B" w:rsidRPr="009F4E72" w:rsidRDefault="00566E5B" w:rsidP="007130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Annexe</w:t>
            </w:r>
          </w:p>
        </w:tc>
      </w:tr>
      <w:tr w:rsidR="00566E5B" w:rsidRPr="00F4487F" w14:paraId="0279A5BD" w14:textId="77777777" w:rsidTr="000D0C06">
        <w:tc>
          <w:tcPr>
            <w:tcW w:w="9355" w:type="dxa"/>
          </w:tcPr>
          <w:p w14:paraId="12FB4491" w14:textId="77777777" w:rsidR="007130DB" w:rsidRDefault="00566E5B" w:rsidP="007130DB">
            <w:pPr>
              <w:spacing w:after="0"/>
              <w:rPr>
                <w:rFonts w:asciiTheme="minorHAnsi" w:hAnsiTheme="minorHAnsi" w:cs="Arial"/>
                <w:b/>
                <w:lang w:val="fr-CA"/>
              </w:rPr>
            </w:pPr>
            <w:r w:rsidRPr="007130DB">
              <w:rPr>
                <w:rFonts w:asciiTheme="minorHAnsi" w:hAnsiTheme="minorHAnsi" w:cs="Arial"/>
                <w:b/>
                <w:lang w:val="fr-CA"/>
              </w:rPr>
              <w:t>Obligatoire</w:t>
            </w:r>
          </w:p>
          <w:p w14:paraId="4C823C87" w14:textId="77777777" w:rsidR="007130DB" w:rsidRPr="007130DB" w:rsidRDefault="00000000" w:rsidP="007130DB">
            <w:pPr>
              <w:spacing w:after="0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-21335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DB" w:rsidRPr="007130DB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7130DB" w:rsidRPr="007130DB">
              <w:rPr>
                <w:rFonts w:asciiTheme="minorHAnsi" w:hAnsiTheme="minorHAnsi" w:cs="Arial"/>
                <w:lang w:val="fr-CA"/>
              </w:rPr>
              <w:t xml:space="preserve">     </w:t>
            </w:r>
            <w:r w:rsidR="007130DB">
              <w:rPr>
                <w:rFonts w:asciiTheme="minorHAnsi" w:hAnsiTheme="minorHAnsi" w:cs="Arial"/>
                <w:lang w:val="fr-CA"/>
              </w:rPr>
              <w:t>Description détaillée de la proposition (4 pages maximum)</w:t>
            </w:r>
          </w:p>
          <w:p w14:paraId="3B58D651" w14:textId="77777777" w:rsidR="00566E5B" w:rsidRPr="007130DB" w:rsidRDefault="00000000" w:rsidP="001D27E5">
            <w:pPr>
              <w:spacing w:after="0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5277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E5B" w:rsidRPr="007130DB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566E5B" w:rsidRPr="007130DB">
              <w:rPr>
                <w:rFonts w:asciiTheme="minorHAnsi" w:hAnsiTheme="minorHAnsi" w:cs="Arial"/>
                <w:lang w:val="fr-CA"/>
              </w:rPr>
              <w:t xml:space="preserve">     CV OCGS </w:t>
            </w:r>
            <w:r w:rsidR="00645199" w:rsidRPr="007130DB">
              <w:rPr>
                <w:rFonts w:asciiTheme="minorHAnsi" w:hAnsiTheme="minorHAnsi" w:cs="Arial"/>
                <w:lang w:val="fr-CA"/>
              </w:rPr>
              <w:t>|</w:t>
            </w:r>
            <w:r w:rsidR="00566E5B" w:rsidRPr="007130DB">
              <w:rPr>
                <w:rFonts w:asciiTheme="minorHAnsi" w:hAnsiTheme="minorHAnsi" w:cs="Arial"/>
                <w:lang w:val="fr-CA"/>
              </w:rPr>
              <w:t xml:space="preserve"> CV </w:t>
            </w:r>
            <w:r w:rsidR="007130DB" w:rsidRPr="007130DB">
              <w:rPr>
                <w:rFonts w:asciiTheme="minorHAnsi" w:hAnsiTheme="minorHAnsi" w:cs="Arial"/>
                <w:lang w:val="fr-CA"/>
              </w:rPr>
              <w:t>Commun Canadien</w:t>
            </w:r>
            <w:r w:rsidR="00E148F7">
              <w:rPr>
                <w:rFonts w:asciiTheme="minorHAnsi" w:hAnsiTheme="minorHAnsi" w:cs="Arial"/>
                <w:lang w:val="fr-CA"/>
              </w:rPr>
              <w:t xml:space="preserve"> </w:t>
            </w:r>
            <w:r w:rsidR="00566E5B" w:rsidRPr="007130DB">
              <w:rPr>
                <w:rFonts w:asciiTheme="minorHAnsi" w:hAnsiTheme="minorHAnsi" w:cs="Arial"/>
                <w:lang w:val="fr-CA"/>
              </w:rPr>
              <w:t>(CCV)</w:t>
            </w:r>
          </w:p>
          <w:p w14:paraId="5A22C202" w14:textId="77777777" w:rsidR="00566E5B" w:rsidRPr="007130DB" w:rsidRDefault="00000000" w:rsidP="007130DB">
            <w:pPr>
              <w:spacing w:after="0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-77801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DB" w:rsidRPr="007130DB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7130DB" w:rsidRPr="007130DB">
              <w:rPr>
                <w:rFonts w:asciiTheme="minorHAnsi" w:hAnsiTheme="minorHAnsi" w:cs="Arial"/>
                <w:lang w:val="fr-CA"/>
              </w:rPr>
              <w:t xml:space="preserve">     </w:t>
            </w:r>
            <w:r w:rsidR="007130DB">
              <w:rPr>
                <w:rFonts w:asciiTheme="minorHAnsi" w:hAnsiTheme="minorHAnsi" w:cs="Arial"/>
                <w:lang w:val="fr-CA"/>
              </w:rPr>
              <w:t>Liste de références (1 à 3 pages)</w:t>
            </w:r>
          </w:p>
        </w:tc>
      </w:tr>
    </w:tbl>
    <w:p w14:paraId="0FD8036D" w14:textId="77777777" w:rsidR="00566E5B" w:rsidRPr="007130DB" w:rsidRDefault="00566E5B" w:rsidP="00645199">
      <w:pPr>
        <w:spacing w:after="0"/>
        <w:rPr>
          <w:sz w:val="18"/>
          <w:lang w:val="fr-CA"/>
        </w:rPr>
      </w:pPr>
    </w:p>
    <w:tbl>
      <w:tblPr>
        <w:tblW w:w="935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355"/>
      </w:tblGrid>
      <w:tr w:rsidR="007130DB" w:rsidRPr="00F4487F" w14:paraId="6F135B6C" w14:textId="77777777" w:rsidTr="000D0C06">
        <w:trPr>
          <w:trHeight w:val="231"/>
        </w:trPr>
        <w:tc>
          <w:tcPr>
            <w:tcW w:w="9355" w:type="dxa"/>
            <w:shd w:val="clear" w:color="auto" w:fill="BFBFBF" w:themeFill="background1" w:themeFillShade="BF"/>
          </w:tcPr>
          <w:p w14:paraId="6D08362D" w14:textId="3EA7DF04" w:rsidR="007130DB" w:rsidRPr="007A6C8A" w:rsidRDefault="007130DB" w:rsidP="00FE5D41">
            <w:pPr>
              <w:spacing w:after="0" w:line="240" w:lineRule="auto"/>
              <w:jc w:val="both"/>
              <w:rPr>
                <w:b/>
                <w:caps/>
                <w:color w:val="FFFFFF" w:themeColor="background1"/>
                <w:lang w:val="fr-CA"/>
              </w:rPr>
            </w:pPr>
            <w:r w:rsidRPr="007A6C8A">
              <w:rPr>
                <w:rFonts w:asciiTheme="minorHAnsi" w:hAnsiTheme="minorHAnsi" w:cs="Arial"/>
                <w:b/>
                <w:caps/>
                <w:lang w:val="fr-CA"/>
              </w:rPr>
              <w:t>Joindre une d</w:t>
            </w:r>
            <w:r w:rsidRPr="007A6C8A">
              <w:rPr>
                <w:rFonts w:asciiTheme="minorHAnsi" w:hAnsiTheme="minorHAnsi" w:cs="Arial"/>
                <w:b/>
                <w:bCs/>
                <w:caps/>
                <w:lang w:val="fr-CA"/>
              </w:rPr>
              <w:t xml:space="preserve">escription détaillée de la proposition </w:t>
            </w:r>
            <w:r w:rsidRPr="00801E21">
              <w:rPr>
                <w:rFonts w:asciiTheme="minorHAnsi" w:hAnsiTheme="minorHAnsi" w:cs="Arial"/>
                <w:b/>
                <w:bCs/>
                <w:caps/>
                <w:color w:val="FF0000"/>
                <w:lang w:val="fr-CA"/>
              </w:rPr>
              <w:t>(4 pages maximum)</w:t>
            </w:r>
          </w:p>
        </w:tc>
      </w:tr>
      <w:tr w:rsidR="007130DB" w:rsidRPr="00F4487F" w14:paraId="0A135C37" w14:textId="77777777" w:rsidTr="000D0C06">
        <w:trPr>
          <w:trHeight w:val="296"/>
        </w:trPr>
        <w:tc>
          <w:tcPr>
            <w:tcW w:w="9355" w:type="dxa"/>
            <w:shd w:val="clear" w:color="auto" w:fill="F2F2F2" w:themeFill="background1" w:themeFillShade="F2"/>
          </w:tcPr>
          <w:p w14:paraId="54A740D5" w14:textId="77777777" w:rsidR="007130DB" w:rsidRPr="00022DBA" w:rsidRDefault="007130DB" w:rsidP="00FE5D4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6"/>
                <w:szCs w:val="14"/>
                <w:lang w:val="fr-CA"/>
              </w:rPr>
            </w:pPr>
          </w:p>
          <w:p w14:paraId="2F6F1C4C" w14:textId="6BFD3E84" w:rsidR="007130DB" w:rsidRPr="00022DBA" w:rsidRDefault="008F2363" w:rsidP="00FE5D4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fr-CA"/>
              </w:rPr>
            </w:pPr>
            <w:r>
              <w:rPr>
                <w:rFonts w:asciiTheme="minorHAnsi" w:hAnsiTheme="minorHAnsi" w:cs="Arial"/>
                <w:b/>
                <w:bCs/>
                <w:lang w:val="fr-CA"/>
              </w:rPr>
              <w:t>Important : v</w:t>
            </w:r>
            <w:r w:rsidR="007130DB" w:rsidRPr="00022DBA">
              <w:rPr>
                <w:rFonts w:asciiTheme="minorHAnsi" w:hAnsiTheme="minorHAnsi" w:cs="Arial"/>
                <w:b/>
                <w:bCs/>
                <w:lang w:val="fr-CA"/>
              </w:rPr>
              <w:t xml:space="preserve">oir </w:t>
            </w:r>
            <w:r w:rsidR="007130DB">
              <w:rPr>
                <w:rFonts w:asciiTheme="minorHAnsi" w:hAnsiTheme="minorHAnsi" w:cs="Arial"/>
                <w:b/>
                <w:bCs/>
                <w:lang w:val="fr-CA"/>
              </w:rPr>
              <w:t xml:space="preserve">les </w:t>
            </w:r>
            <w:r w:rsidR="007130DB" w:rsidRPr="00022DBA">
              <w:rPr>
                <w:rFonts w:asciiTheme="minorHAnsi" w:hAnsiTheme="minorHAnsi" w:cs="Arial"/>
                <w:b/>
                <w:bCs/>
                <w:lang w:val="fr-CA"/>
              </w:rPr>
              <w:t>critères d’évaluation du programme</w:t>
            </w:r>
            <w:r w:rsidR="007130DB">
              <w:rPr>
                <w:rFonts w:asciiTheme="minorHAnsi" w:hAnsiTheme="minorHAnsi" w:cs="Arial"/>
                <w:b/>
                <w:bCs/>
                <w:lang w:val="fr-CA"/>
              </w:rPr>
              <w:t>.</w:t>
            </w:r>
          </w:p>
          <w:p w14:paraId="549D5F2F" w14:textId="77777777" w:rsidR="007130DB" w:rsidRPr="00022DBA" w:rsidRDefault="007130DB" w:rsidP="00FE5D41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6"/>
                <w:szCs w:val="6"/>
                <w:lang w:val="fr-CA"/>
              </w:rPr>
            </w:pPr>
          </w:p>
          <w:p w14:paraId="3459642B" w14:textId="77777777" w:rsidR="007130DB" w:rsidRPr="004604DC" w:rsidRDefault="007130DB" w:rsidP="00FE5D41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fr-CA"/>
              </w:rPr>
            </w:pPr>
            <w:r w:rsidRPr="004604DC">
              <w:rPr>
                <w:rFonts w:asciiTheme="minorHAnsi" w:hAnsiTheme="minorHAnsi" w:cs="Arial"/>
                <w:bCs/>
                <w:lang w:val="fr-CA"/>
              </w:rPr>
              <w:t>En utilisant les rubriques suivantes, décrivez l'activité de manière suffisamment détaillée pour permettre une évaluation éclairée par des évaluateurs qualifiés.</w:t>
            </w:r>
          </w:p>
          <w:p w14:paraId="64649425" w14:textId="77777777" w:rsidR="007130DB" w:rsidRPr="00022DBA" w:rsidRDefault="007130DB" w:rsidP="00FE5D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u w:val="single"/>
                <w:lang w:val="fr-CA"/>
              </w:rPr>
            </w:pPr>
            <w:r w:rsidRPr="00022DBA">
              <w:rPr>
                <w:rFonts w:asciiTheme="minorHAnsi" w:hAnsiTheme="minorHAnsi" w:cs="Arial"/>
                <w:b/>
                <w:bCs/>
                <w:u w:val="single"/>
                <w:lang w:val="fr-CA"/>
              </w:rPr>
              <w:t>Objectifs</w:t>
            </w:r>
          </w:p>
          <w:p w14:paraId="01943712" w14:textId="77777777" w:rsidR="007130DB" w:rsidRPr="004604DC" w:rsidRDefault="007130DB" w:rsidP="00FE5D41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fr-CA"/>
              </w:rPr>
            </w:pPr>
            <w:r w:rsidRPr="004604DC">
              <w:rPr>
                <w:rFonts w:asciiTheme="minorHAnsi" w:hAnsiTheme="minorHAnsi" w:cs="Arial"/>
                <w:bCs/>
                <w:lang w:val="fr-CA"/>
              </w:rPr>
              <w:t xml:space="preserve">                      Indiquez brièvement les objectifs explicites de la recherche que vous proposez. </w:t>
            </w:r>
          </w:p>
          <w:p w14:paraId="2E116909" w14:textId="77777777" w:rsidR="007130DB" w:rsidRPr="00022DBA" w:rsidRDefault="007130DB" w:rsidP="00FE5D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u w:val="single"/>
                <w:lang w:val="fr-CA"/>
              </w:rPr>
            </w:pPr>
            <w:r w:rsidRPr="00022DBA">
              <w:rPr>
                <w:rFonts w:asciiTheme="minorHAnsi" w:hAnsiTheme="minorHAnsi" w:cs="Arial"/>
                <w:b/>
                <w:bCs/>
                <w:u w:val="single"/>
                <w:lang w:val="fr-CA"/>
              </w:rPr>
              <w:lastRenderedPageBreak/>
              <w:t>Contexte</w:t>
            </w:r>
          </w:p>
          <w:p w14:paraId="6CF73A49" w14:textId="77777777" w:rsidR="007130DB" w:rsidRPr="00022DBA" w:rsidRDefault="007130DB" w:rsidP="00FE5D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fr-CA"/>
              </w:rPr>
            </w:pPr>
            <w:r w:rsidRPr="00022DBA">
              <w:rPr>
                <w:rFonts w:asciiTheme="minorHAnsi" w:hAnsiTheme="minorHAnsi" w:cs="Arial"/>
                <w:bCs/>
                <w:lang w:val="fr-CA"/>
              </w:rPr>
              <w:t>Articulation de la problématique de recherche</w:t>
            </w:r>
          </w:p>
          <w:p w14:paraId="6383FAD1" w14:textId="77777777" w:rsidR="007130DB" w:rsidRPr="004604DC" w:rsidRDefault="007130DB" w:rsidP="00FE5D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fr-CA"/>
              </w:rPr>
            </w:pPr>
            <w:r w:rsidRPr="004604DC">
              <w:rPr>
                <w:rFonts w:asciiTheme="minorHAnsi" w:hAnsiTheme="minorHAnsi" w:cs="Arial"/>
                <w:bCs/>
                <w:lang w:val="fr-CA"/>
              </w:rPr>
              <w:t>Situer la recherche proposée dans le contexte de la littérature pertinente.</w:t>
            </w:r>
          </w:p>
          <w:p w14:paraId="593A028F" w14:textId="77777777" w:rsidR="007130DB" w:rsidRPr="004604DC" w:rsidRDefault="007130DB" w:rsidP="00FE5D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fr-CA"/>
              </w:rPr>
            </w:pPr>
            <w:r w:rsidRPr="004604DC">
              <w:rPr>
                <w:rFonts w:asciiTheme="minorHAnsi" w:hAnsiTheme="minorHAnsi" w:cs="Arial"/>
                <w:bCs/>
                <w:lang w:val="fr-CA"/>
              </w:rPr>
              <w:t>Expliquez la relation et la pertinence de la recherche proposée par rapport à votre recherche en cours. Si la proposition représente un changement d'orientation important par rapport à votre recherche précédente, décrivez comment elle est liée aux expériences et aux connaissances acquises dans le cadre de travaux de recherche antérieurs.</w:t>
            </w:r>
          </w:p>
          <w:p w14:paraId="2181119A" w14:textId="77777777" w:rsidR="007130DB" w:rsidRPr="00022DBA" w:rsidRDefault="007130DB" w:rsidP="00FE5D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u w:val="single"/>
                <w:lang w:val="fr-CA"/>
              </w:rPr>
            </w:pPr>
            <w:r w:rsidRPr="00022DBA">
              <w:rPr>
                <w:rFonts w:asciiTheme="minorHAnsi" w:hAnsiTheme="minorHAnsi" w:cs="Arial"/>
                <w:b/>
                <w:bCs/>
                <w:u w:val="single"/>
                <w:lang w:val="fr-CA"/>
              </w:rPr>
              <w:t>Méthodologie</w:t>
            </w:r>
          </w:p>
          <w:p w14:paraId="6F8CF8C4" w14:textId="77777777" w:rsidR="007130DB" w:rsidRPr="004604DC" w:rsidRDefault="007130DB" w:rsidP="00FE5D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fr-CA"/>
              </w:rPr>
            </w:pPr>
            <w:r w:rsidRPr="004604DC">
              <w:rPr>
                <w:rFonts w:asciiTheme="minorHAnsi" w:hAnsiTheme="minorHAnsi" w:cs="Arial"/>
                <w:bCs/>
                <w:lang w:val="fr-CA"/>
              </w:rPr>
              <w:t>Décrire les stratégies de recherche et les principales activités proposées, y compris les approches méthodologiques et les procédures de collecte et d'analyse des données, qui seront utilisées pour atteindre les objectifs.</w:t>
            </w:r>
          </w:p>
          <w:p w14:paraId="0E305D69" w14:textId="77777777" w:rsidR="007130DB" w:rsidRPr="00371415" w:rsidRDefault="007130DB" w:rsidP="00FE5D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371415">
              <w:rPr>
                <w:rFonts w:asciiTheme="minorHAnsi" w:hAnsiTheme="minorHAnsi" w:cs="Arial"/>
                <w:bCs/>
                <w:lang w:val="fr-CA"/>
              </w:rPr>
              <w:t>Justifier le choix de la méthodologie et expliquer les instruments ou procédures spécifiques à utiliser.</w:t>
            </w:r>
          </w:p>
          <w:p w14:paraId="707C2F54" w14:textId="77777777" w:rsidR="007130DB" w:rsidRPr="00022DBA" w:rsidRDefault="007130DB" w:rsidP="00FE5D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022DBA">
              <w:rPr>
                <w:rFonts w:asciiTheme="minorHAnsi" w:hAnsiTheme="minorHAnsi" w:cs="Arial"/>
                <w:bCs/>
                <w:lang w:val="fr-CA"/>
              </w:rPr>
              <w:t>Démontrer la faisabilité et fournir un échéancier</w:t>
            </w:r>
          </w:p>
          <w:p w14:paraId="67308D78" w14:textId="77777777" w:rsidR="007130DB" w:rsidRPr="00022DBA" w:rsidRDefault="007130DB" w:rsidP="00FE5D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u w:val="single"/>
                <w:lang w:val="fr-CA"/>
              </w:rPr>
            </w:pPr>
            <w:r w:rsidRPr="00022DBA">
              <w:rPr>
                <w:rFonts w:asciiTheme="minorHAnsi" w:hAnsiTheme="minorHAnsi" w:cs="Arial"/>
                <w:b/>
                <w:u w:val="single"/>
                <w:lang w:val="fr-CA"/>
              </w:rPr>
              <w:t xml:space="preserve">Contribution au savoir  </w:t>
            </w:r>
          </w:p>
          <w:p w14:paraId="4CB01A6C" w14:textId="77777777" w:rsidR="007130DB" w:rsidRPr="00022DBA" w:rsidRDefault="007130DB" w:rsidP="007130D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fr-CA"/>
              </w:rPr>
            </w:pPr>
            <w:r w:rsidRPr="00022DBA">
              <w:rPr>
                <w:rFonts w:asciiTheme="minorHAnsi" w:hAnsiTheme="minorHAnsi" w:cs="Arial"/>
                <w:bCs/>
                <w:lang w:val="fr-CA"/>
              </w:rPr>
              <w:t>Expliquez l'importance, l'originalité et la contribution prévue à la connaissance du projet de recherche.</w:t>
            </w:r>
          </w:p>
          <w:p w14:paraId="1AF2754E" w14:textId="77777777" w:rsidR="007130DB" w:rsidRDefault="007130DB" w:rsidP="00FE5D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u w:val="single"/>
                <w:lang w:val="fr-CA"/>
              </w:rPr>
            </w:pPr>
            <w:r w:rsidRPr="00022DBA">
              <w:rPr>
                <w:rFonts w:asciiTheme="minorHAnsi" w:hAnsiTheme="minorHAnsi" w:cs="Arial"/>
                <w:b/>
                <w:u w:val="single"/>
                <w:lang w:val="fr-CA"/>
              </w:rPr>
              <w:t>Plan de diffusion et de publication</w:t>
            </w:r>
          </w:p>
          <w:p w14:paraId="628B0388" w14:textId="77777777" w:rsidR="007130DB" w:rsidRPr="001A4FEF" w:rsidRDefault="007130DB" w:rsidP="00FE5D41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="Arial"/>
                <w:b/>
                <w:sz w:val="14"/>
                <w:u w:val="single"/>
                <w:lang w:val="fr-CA"/>
              </w:rPr>
            </w:pPr>
          </w:p>
        </w:tc>
      </w:tr>
    </w:tbl>
    <w:p w14:paraId="23C55B5C" w14:textId="77777777" w:rsidR="007130DB" w:rsidRPr="007130DB" w:rsidRDefault="007130DB" w:rsidP="00645199">
      <w:pPr>
        <w:spacing w:after="0"/>
        <w:rPr>
          <w:sz w:val="18"/>
          <w:lang w:val="fr-CA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66E5B" w:rsidRPr="009F4E72" w14:paraId="1561B9CD" w14:textId="77777777" w:rsidTr="00A927CE">
        <w:tc>
          <w:tcPr>
            <w:tcW w:w="9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33C0B" w:themeFill="accent2" w:themeFillShade="80"/>
          </w:tcPr>
          <w:p w14:paraId="654EA6CB" w14:textId="77777777" w:rsidR="00566E5B" w:rsidRPr="009F4E72" w:rsidRDefault="0008037A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Signature - </w:t>
            </w:r>
            <w:r w:rsidR="00566E5B"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Attestation </w:t>
            </w:r>
          </w:p>
        </w:tc>
      </w:tr>
      <w:tr w:rsidR="00566E5B" w:rsidRPr="00F4487F" w14:paraId="598C3458" w14:textId="77777777" w:rsidTr="00A927CE">
        <w:tc>
          <w:tcPr>
            <w:tcW w:w="9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21B135" w14:textId="26059952" w:rsidR="00566E5B" w:rsidRPr="00226137" w:rsidRDefault="00757A25" w:rsidP="001D27E5">
            <w:pPr>
              <w:spacing w:after="0"/>
              <w:jc w:val="both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Important</w:t>
            </w:r>
          </w:p>
          <w:p w14:paraId="64981FE2" w14:textId="7D61E980" w:rsidR="00566E5B" w:rsidRDefault="00566E5B" w:rsidP="001D27E5">
            <w:pPr>
              <w:spacing w:after="0"/>
              <w:jc w:val="both"/>
              <w:rPr>
                <w:lang w:val="fr-CA"/>
              </w:rPr>
            </w:pPr>
            <w:r w:rsidRPr="00226137">
              <w:rPr>
                <w:lang w:val="fr-CA"/>
              </w:rPr>
              <w:t>Par la présente,</w:t>
            </w:r>
            <w:r w:rsidRPr="00CF555C">
              <w:rPr>
                <w:b/>
                <w:bCs/>
                <w:color w:val="FF0000"/>
                <w:lang w:val="fr-CA"/>
              </w:rPr>
              <w:t xml:space="preserve"> </w:t>
            </w:r>
            <w:r w:rsidRPr="00CF555C">
              <w:rPr>
                <w:b/>
                <w:bCs/>
                <w:color w:val="FF0000"/>
                <w:u w:val="single"/>
                <w:lang w:val="fr-CA"/>
              </w:rPr>
              <w:t>j’accepte</w:t>
            </w:r>
            <w:r w:rsidRPr="00226137">
              <w:rPr>
                <w:lang w:val="fr-CA"/>
              </w:rPr>
              <w:t xml:space="preserve"> de me conformer aux lignes directrices et règles de </w:t>
            </w:r>
            <w:hyperlink r:id="rId11" w:history="1">
              <w:r w:rsidRPr="00DE5C36">
                <w:rPr>
                  <w:rStyle w:val="Hyperlink"/>
                  <w:color w:val="0000FF"/>
                  <w:lang w:val="fr-CA"/>
                </w:rPr>
                <w:t>conduite responsable de la recherche</w:t>
              </w:r>
            </w:hyperlink>
            <w:r>
              <w:rPr>
                <w:lang w:val="fr-CA"/>
              </w:rPr>
              <w:t>.</w:t>
            </w:r>
          </w:p>
          <w:p w14:paraId="3B0C14F1" w14:textId="149494C7" w:rsidR="00566E5B" w:rsidRPr="007130DB" w:rsidRDefault="00566E5B" w:rsidP="003A397F">
            <w:pPr>
              <w:spacing w:after="0"/>
              <w:jc w:val="both"/>
              <w:rPr>
                <w:lang w:val="fr-CA"/>
              </w:rPr>
            </w:pPr>
            <w:r w:rsidRPr="00226137">
              <w:rPr>
                <w:lang w:val="fr-CA"/>
              </w:rPr>
              <w:t xml:space="preserve">Le fait de soumettre des informations inexactes ou fausses dans ces formulaires constitue une violation de la </w:t>
            </w:r>
            <w:hyperlink r:id="rId12" w:history="1">
              <w:r w:rsidRPr="00DE5C36">
                <w:rPr>
                  <w:rStyle w:val="Hyperlink"/>
                  <w:color w:val="0000FF"/>
                  <w:lang w:val="fr-CA"/>
                </w:rPr>
                <w:t>politique de conduite responsable de la recherche de l'Université Saint-Paul (ASA-412)</w:t>
              </w:r>
            </w:hyperlink>
            <w:r w:rsidRPr="00DD2C62">
              <w:rPr>
                <w:lang w:val="fr-CA"/>
              </w:rPr>
              <w:t>.</w:t>
            </w:r>
            <w:r w:rsidRPr="007130DB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</w:p>
        </w:tc>
      </w:tr>
      <w:tr w:rsidR="00566E5B" w:rsidRPr="009F4E72" w14:paraId="728920AA" w14:textId="77777777" w:rsidTr="00A927CE">
        <w:tc>
          <w:tcPr>
            <w:tcW w:w="9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33C0B" w:themeFill="accent2" w:themeFillShade="80"/>
          </w:tcPr>
          <w:p w14:paraId="72C10927" w14:textId="77777777" w:rsidR="00566E5B" w:rsidRPr="009F4E72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Signatures</w:t>
            </w:r>
          </w:p>
        </w:tc>
      </w:tr>
      <w:tr w:rsidR="00566E5B" w:rsidRPr="00DD2C62" w14:paraId="1FECA2E1" w14:textId="77777777" w:rsidTr="000B7502">
        <w:trPr>
          <w:trHeight w:val="1907"/>
        </w:trPr>
        <w:tc>
          <w:tcPr>
            <w:tcW w:w="9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71192" w14:textId="77777777" w:rsidR="00566E5B" w:rsidRPr="007130DB" w:rsidRDefault="00566E5B" w:rsidP="001D27E5">
            <w:pPr>
              <w:spacing w:after="0"/>
              <w:jc w:val="both"/>
              <w:rPr>
                <w:sz w:val="18"/>
                <w:lang w:val="en-US"/>
              </w:rPr>
            </w:pPr>
            <w:bookmarkStart w:id="1" w:name="Text21"/>
          </w:p>
          <w:p w14:paraId="3729D299" w14:textId="77777777" w:rsidR="00566E5B" w:rsidRPr="00645199" w:rsidRDefault="00566E5B" w:rsidP="001D27E5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645199">
              <w:rPr>
                <w:b/>
                <w:bCs/>
                <w:u w:val="single"/>
                <w:lang w:val="en-US"/>
              </w:rPr>
              <w:t>Candidat</w:t>
            </w:r>
            <w:r w:rsidRPr="00645199">
              <w:rPr>
                <w:b/>
                <w:bCs/>
                <w:lang w:val="en-US"/>
              </w:rPr>
              <w:t xml:space="preserve"> </w:t>
            </w:r>
          </w:p>
          <w:p w14:paraId="5A811923" w14:textId="77777777" w:rsidR="00566E5B" w:rsidRPr="00645199" w:rsidRDefault="00566E5B" w:rsidP="001D27E5">
            <w:pPr>
              <w:spacing w:after="0"/>
              <w:jc w:val="both"/>
              <w:rPr>
                <w:b/>
                <w:bCs/>
                <w:lang w:val="en-US"/>
              </w:rPr>
            </w:pPr>
          </w:p>
          <w:p w14:paraId="25AE4096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r w:rsidRPr="00E85019">
              <w:rPr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5199">
              <w:rPr>
                <w:lang w:val="en-US"/>
              </w:rPr>
              <w:instrText xml:space="preserve"> FORMTEXT </w:instrText>
            </w:r>
            <w:r w:rsidRPr="00E85019">
              <w:rPr>
                <w:lang w:val="fr-CA"/>
              </w:rPr>
            </w:r>
            <w:r w:rsidRPr="00E85019">
              <w:rPr>
                <w:lang w:val="fr-CA"/>
              </w:rPr>
              <w:fldChar w:fldCharType="separate"/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lang w:val="fr-CA"/>
              </w:rPr>
              <w:fldChar w:fldCharType="end"/>
            </w:r>
            <w:bookmarkEnd w:id="1"/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bookmarkStart w:id="2" w:name="Text23"/>
            <w:r w:rsidRPr="00645199">
              <w:rPr>
                <w:lang w:val="en-US"/>
              </w:rPr>
              <w:tab/>
            </w:r>
            <w:bookmarkEnd w:id="2"/>
            <w:sdt>
              <w:sdtPr>
                <w:rPr>
                  <w:lang w:val="fr-CA"/>
                </w:rPr>
                <w:id w:val="1131590527"/>
                <w:placeholder>
                  <w:docPart w:val="DefaultPlaceholder_-1854013438"/>
                </w:placeholder>
                <w:showingPlcHdr/>
                <w15:color w:val="000000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645199" w:rsidRPr="00645199">
                  <w:rPr>
                    <w:rStyle w:val="PlaceholderText"/>
                    <w:rFonts w:eastAsiaTheme="minorHAnsi"/>
                    <w:color w:val="1F4E79" w:themeColor="accent1" w:themeShade="80"/>
                  </w:rPr>
                  <w:t>Click or tap to enter a date.</w:t>
                </w:r>
              </w:sdtContent>
            </w:sdt>
          </w:p>
          <w:p w14:paraId="612B23A7" w14:textId="1A6647AB" w:rsidR="00572E8E" w:rsidRPr="00572E8E" w:rsidRDefault="00572E8E" w:rsidP="00572E8E">
            <w:pPr>
              <w:spacing w:after="0" w:line="240" w:lineRule="auto"/>
              <w:jc w:val="both"/>
              <w:rPr>
                <w:color w:val="808080" w:themeColor="background1" w:themeShade="80"/>
                <w:lang w:val="fr-CA"/>
              </w:rPr>
            </w:pPr>
            <w:r w:rsidRPr="00B72A13">
              <w:rPr>
                <w:color w:val="808080" w:themeColor="background1" w:themeShade="80"/>
                <w:lang w:val="fr-CA"/>
              </w:rPr>
              <w:t>_______________________________                   ______________________________________</w:t>
            </w:r>
          </w:p>
          <w:p w14:paraId="28F09169" w14:textId="22819B2F" w:rsidR="00566E5B" w:rsidRDefault="00566E5B" w:rsidP="001D27E5">
            <w:pPr>
              <w:spacing w:after="0"/>
              <w:jc w:val="both"/>
              <w:rPr>
                <w:lang w:val="fr-CA"/>
              </w:rPr>
            </w:pPr>
            <w:r w:rsidRPr="00E85019">
              <w:rPr>
                <w:lang w:val="fr-CA"/>
              </w:rPr>
              <w:t>Signature</w:t>
            </w:r>
            <w:r>
              <w:rPr>
                <w:lang w:val="fr-CA"/>
              </w:rPr>
              <w:t xml:space="preserve">                                                                      Date</w:t>
            </w:r>
          </w:p>
          <w:p w14:paraId="30073799" w14:textId="77777777" w:rsidR="00566E5B" w:rsidRPr="00DD2C62" w:rsidRDefault="00566E5B" w:rsidP="001D27E5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566E5B" w:rsidRPr="00DD2C62" w14:paraId="58051012" w14:textId="77777777" w:rsidTr="000B7502">
        <w:trPr>
          <w:trHeight w:val="1940"/>
        </w:trPr>
        <w:tc>
          <w:tcPr>
            <w:tcW w:w="9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1515A" w14:textId="77777777" w:rsidR="00566E5B" w:rsidRPr="007130DB" w:rsidRDefault="00566E5B" w:rsidP="001D27E5">
            <w:pPr>
              <w:spacing w:after="0"/>
              <w:jc w:val="both"/>
              <w:rPr>
                <w:rFonts w:asciiTheme="minorHAnsi" w:hAnsiTheme="minorHAnsi" w:cs="Arial"/>
                <w:b/>
                <w:bCs/>
                <w:sz w:val="18"/>
                <w:lang w:val="en-US"/>
              </w:rPr>
            </w:pPr>
          </w:p>
          <w:p w14:paraId="030ACBB5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645199">
              <w:rPr>
                <w:rFonts w:asciiTheme="minorHAnsi" w:hAnsiTheme="minorHAnsi" w:cs="Arial"/>
                <w:b/>
                <w:bCs/>
                <w:u w:val="single"/>
                <w:lang w:val="en-US"/>
              </w:rPr>
              <w:t>Doyen</w:t>
            </w:r>
          </w:p>
          <w:p w14:paraId="50358258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14:paraId="2FD64E87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r w:rsidRPr="00E85019">
              <w:rPr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5199">
              <w:rPr>
                <w:lang w:val="en-US"/>
              </w:rPr>
              <w:instrText xml:space="preserve"> FORMTEXT </w:instrText>
            </w:r>
            <w:r w:rsidRPr="00E85019">
              <w:rPr>
                <w:lang w:val="fr-CA"/>
              </w:rPr>
            </w:r>
            <w:r w:rsidRPr="00E85019">
              <w:rPr>
                <w:lang w:val="fr-CA"/>
              </w:rPr>
              <w:fldChar w:fldCharType="separate"/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lang w:val="fr-CA"/>
              </w:rPr>
              <w:fldChar w:fldCharType="end"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sdt>
              <w:sdtPr>
                <w:rPr>
                  <w:lang w:val="fr-CA"/>
                </w:rPr>
                <w:id w:val="-1458638099"/>
                <w:placeholder>
                  <w:docPart w:val="7892BF72AA2147AA9A82DA680105CD3C"/>
                </w:placeholder>
                <w:showingPlcHdr/>
                <w15:color w:val="000000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645199" w:rsidRPr="00645199">
                  <w:rPr>
                    <w:rStyle w:val="PlaceholderText"/>
                    <w:rFonts w:eastAsiaTheme="minorHAnsi"/>
                    <w:color w:val="1F4E79" w:themeColor="accent1" w:themeShade="80"/>
                  </w:rPr>
                  <w:t>Click or tap to enter a date.</w:t>
                </w:r>
              </w:sdtContent>
            </w:sdt>
          </w:p>
          <w:p w14:paraId="5F3A1852" w14:textId="28D8C74C" w:rsidR="00572E8E" w:rsidRPr="00572E8E" w:rsidRDefault="00572E8E" w:rsidP="00572E8E">
            <w:pPr>
              <w:spacing w:after="0" w:line="240" w:lineRule="auto"/>
              <w:jc w:val="both"/>
              <w:rPr>
                <w:color w:val="808080" w:themeColor="background1" w:themeShade="80"/>
                <w:lang w:val="fr-CA"/>
              </w:rPr>
            </w:pPr>
            <w:r w:rsidRPr="00B72A13">
              <w:rPr>
                <w:color w:val="808080" w:themeColor="background1" w:themeShade="80"/>
                <w:lang w:val="fr-CA"/>
              </w:rPr>
              <w:t>_______________________________                   ______________________________________</w:t>
            </w:r>
          </w:p>
          <w:p w14:paraId="54583C10" w14:textId="321D7E21" w:rsidR="00566E5B" w:rsidRDefault="00566E5B" w:rsidP="00524E8B">
            <w:pPr>
              <w:spacing w:after="0"/>
              <w:jc w:val="both"/>
              <w:rPr>
                <w:lang w:val="fr-CA"/>
              </w:rPr>
            </w:pPr>
            <w:r w:rsidRPr="00E85019">
              <w:rPr>
                <w:lang w:val="fr-CA"/>
              </w:rPr>
              <w:t>Signature</w:t>
            </w:r>
            <w:r>
              <w:rPr>
                <w:lang w:val="fr-CA"/>
              </w:rPr>
              <w:t xml:space="preserve">                                                                      Date</w:t>
            </w:r>
          </w:p>
        </w:tc>
      </w:tr>
    </w:tbl>
    <w:p w14:paraId="55466FB5" w14:textId="77777777" w:rsidR="00566E5B" w:rsidRPr="00566E5B" w:rsidRDefault="00566E5B"/>
    <w:sectPr w:rsidR="00566E5B" w:rsidRPr="00566E5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FBCC8" w14:textId="77777777" w:rsidR="00BD3127" w:rsidRDefault="00BD3127" w:rsidP="00E01C30">
      <w:pPr>
        <w:spacing w:after="0" w:line="240" w:lineRule="auto"/>
      </w:pPr>
      <w:r>
        <w:separator/>
      </w:r>
    </w:p>
  </w:endnote>
  <w:endnote w:type="continuationSeparator" w:id="0">
    <w:p w14:paraId="2C4A9A65" w14:textId="77777777" w:rsidR="00BD3127" w:rsidRDefault="00BD3127" w:rsidP="00E0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53CB" w14:textId="35821715" w:rsidR="00B93D1C" w:rsidRPr="000D0C06" w:rsidRDefault="00000000" w:rsidP="00B93D1C">
    <w:pPr>
      <w:pStyle w:val="Footer"/>
      <w:pBdr>
        <w:top w:val="single" w:sz="4" w:space="1" w:color="D9D9D9" w:themeColor="background1" w:themeShade="D9"/>
      </w:pBdr>
      <w:jc w:val="right"/>
      <w:rPr>
        <w:rFonts w:ascii="Speak Pro" w:hAnsi="Speak Pro"/>
        <w:color w:val="808080" w:themeColor="background1" w:themeShade="80"/>
        <w:lang w:val="fr-CA"/>
      </w:rPr>
    </w:pPr>
    <w:sdt>
      <w:sdtPr>
        <w:rPr>
          <w:rFonts w:ascii="Speak Pro" w:hAnsi="Speak Pro"/>
          <w:color w:val="808080" w:themeColor="background1" w:themeShade="80"/>
          <w:lang w:val="fr-CA"/>
        </w:rPr>
        <w:alias w:val="Manager"/>
        <w:tag w:val=""/>
        <w:id w:val="-1932650173"/>
        <w:placeholder>
          <w:docPart w:val="B4C8339E97CD4726A2FB1ACB85E1DCFA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="00B93D1C" w:rsidRPr="000D0C06">
          <w:rPr>
            <w:rStyle w:val="PlaceholderText"/>
            <w:rFonts w:ascii="Speak Pro" w:eastAsiaTheme="minorHAnsi" w:hAnsi="Speak Pro"/>
            <w:lang w:val="fr-CA"/>
          </w:rPr>
          <w:t>[Manager]</w:t>
        </w:r>
      </w:sdtContent>
    </w:sdt>
    <w:r w:rsidR="00B93D1C" w:rsidRPr="000D0C06">
      <w:rPr>
        <w:rFonts w:ascii="Speak Pro" w:hAnsi="Speak Pro"/>
        <w:color w:val="808080" w:themeColor="background1" w:themeShade="80"/>
        <w:lang w:val="fr-CA"/>
      </w:rPr>
      <w:t xml:space="preserve"> </w:t>
    </w:r>
    <w:r w:rsidR="00524E8B" w:rsidRPr="007C71B6">
      <w:rPr>
        <w:rFonts w:ascii="Speak Pro" w:hAnsi="Speak Pro"/>
        <w:b/>
        <w:bCs/>
        <w:color w:val="808080" w:themeColor="background1" w:themeShade="80"/>
        <w:lang w:val="fr-CA"/>
      </w:rPr>
      <w:t>|</w:t>
    </w:r>
    <w:r w:rsidR="00B93D1C" w:rsidRPr="000D0C06">
      <w:rPr>
        <w:rFonts w:ascii="Speak Pro" w:hAnsi="Speak Pro"/>
        <w:color w:val="808080" w:themeColor="background1" w:themeShade="80"/>
        <w:lang w:val="fr-CA"/>
      </w:rPr>
      <w:t xml:space="preserve"> </w:t>
    </w:r>
    <w:sdt>
      <w:sdtPr>
        <w:rPr>
          <w:rFonts w:ascii="Speak Pro" w:hAnsi="Speak Pro"/>
          <w:color w:val="808080" w:themeColor="background1" w:themeShade="80"/>
          <w:lang w:val="fr-CA"/>
        </w:rPr>
        <w:alias w:val="Title"/>
        <w:tag w:val=""/>
        <w:id w:val="-1233469890"/>
        <w:placeholder>
          <w:docPart w:val="26BF01CD220D49B7A76305FF065CA7B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93D1C" w:rsidRPr="000D0C06">
          <w:rPr>
            <w:rStyle w:val="PlaceholderText"/>
            <w:rFonts w:ascii="Speak Pro" w:eastAsiaTheme="minorHAnsi" w:hAnsi="Speak Pro"/>
            <w:lang w:val="fr-CA"/>
          </w:rPr>
          <w:t>[Title]</w:t>
        </w:r>
      </w:sdtContent>
    </w:sdt>
  </w:p>
  <w:p w14:paraId="4651D06F" w14:textId="77777777" w:rsidR="00A222B3" w:rsidRDefault="00A222B3" w:rsidP="00B93D1C">
    <w:pPr>
      <w:pStyle w:val="Footer"/>
      <w:rPr>
        <w:rFonts w:ascii="Speak Pro" w:hAnsi="Speak Pro"/>
        <w:color w:val="808080" w:themeColor="background1" w:themeShade="80"/>
        <w:lang w:val="en-US"/>
      </w:rPr>
    </w:pPr>
    <w:proofErr w:type="spellStart"/>
    <w:r>
      <w:rPr>
        <w:rFonts w:ascii="Speak Pro" w:hAnsi="Speak Pro"/>
        <w:color w:val="808080" w:themeColor="background1" w:themeShade="80"/>
        <w:lang w:val="en-US"/>
      </w:rPr>
      <w:t>Comité</w:t>
    </w:r>
    <w:proofErr w:type="spellEnd"/>
    <w:r>
      <w:rPr>
        <w:rFonts w:ascii="Speak Pro" w:hAnsi="Speak Pro"/>
        <w:color w:val="808080" w:themeColor="background1" w:themeShade="80"/>
        <w:lang w:val="en-US"/>
      </w:rPr>
      <w:t xml:space="preserve"> de recherche | Research Committee </w:t>
    </w:r>
  </w:p>
  <w:p w14:paraId="66BBC2B7" w14:textId="4DF8368E" w:rsidR="00B93D1C" w:rsidRPr="000D0C06" w:rsidRDefault="00B93D1C" w:rsidP="00B93D1C">
    <w:pPr>
      <w:pStyle w:val="Footer"/>
      <w:rPr>
        <w:rFonts w:ascii="Speak Pro" w:hAnsi="Speak Pro"/>
      </w:rPr>
    </w:pPr>
    <w:r w:rsidRPr="000D0C06">
      <w:rPr>
        <w:rFonts w:ascii="Speak Pro" w:hAnsi="Speak Pro"/>
        <w:color w:val="808080" w:themeColor="background1" w:themeShade="80"/>
        <w:lang w:val="en-US"/>
      </w:rPr>
      <w:t>BRD | ORE – 202</w:t>
    </w:r>
    <w:r w:rsidR="000D0C06">
      <w:rPr>
        <w:rFonts w:ascii="Speak Pro" w:hAnsi="Speak Pro"/>
        <w:color w:val="808080" w:themeColor="background1" w:themeShade="80"/>
        <w:lang w:val="en-US"/>
      </w:rPr>
      <w:t>3</w:t>
    </w:r>
    <w:sdt>
      <w:sdtPr>
        <w:rPr>
          <w:rFonts w:ascii="Speak Pro" w:hAnsi="Speak Pro"/>
        </w:rPr>
        <w:id w:val="2089961018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</w:rPr>
      </w:sdtEndPr>
      <w:sdtContent>
        <w:r w:rsidRPr="000D0C06">
          <w:rPr>
            <w:rFonts w:ascii="Speak Pro" w:hAnsi="Speak Pro"/>
          </w:rPr>
          <w:tab/>
        </w:r>
        <w:r w:rsidRPr="000D0C06">
          <w:rPr>
            <w:rFonts w:ascii="Speak Pro" w:hAnsi="Speak Pro"/>
          </w:rPr>
          <w:tab/>
        </w:r>
        <w:r w:rsidRPr="000D0C06">
          <w:rPr>
            <w:rFonts w:ascii="Speak Pro" w:hAnsi="Speak Pro"/>
            <w:color w:val="808080" w:themeColor="background1" w:themeShade="80"/>
          </w:rPr>
          <w:t>[</w:t>
        </w:r>
        <w:r w:rsidRPr="000D0C06">
          <w:rPr>
            <w:rFonts w:ascii="Speak Pro" w:hAnsi="Speak Pro"/>
            <w:color w:val="808080" w:themeColor="background1" w:themeShade="80"/>
          </w:rPr>
          <w:fldChar w:fldCharType="begin"/>
        </w:r>
        <w:r w:rsidRPr="000D0C06">
          <w:rPr>
            <w:rFonts w:ascii="Speak Pro" w:hAnsi="Speak Pro"/>
            <w:color w:val="808080" w:themeColor="background1" w:themeShade="80"/>
          </w:rPr>
          <w:instrText xml:space="preserve"> PAGE   \* MERGEFORMAT </w:instrText>
        </w:r>
        <w:r w:rsidRPr="000D0C06">
          <w:rPr>
            <w:rFonts w:ascii="Speak Pro" w:hAnsi="Speak Pro"/>
            <w:color w:val="808080" w:themeColor="background1" w:themeShade="80"/>
          </w:rPr>
          <w:fldChar w:fldCharType="separate"/>
        </w:r>
        <w:r w:rsidR="00641490" w:rsidRPr="000D0C06">
          <w:rPr>
            <w:rFonts w:ascii="Speak Pro" w:hAnsi="Speak Pro"/>
            <w:noProof/>
            <w:color w:val="808080" w:themeColor="background1" w:themeShade="80"/>
          </w:rPr>
          <w:t>4</w:t>
        </w:r>
        <w:r w:rsidRPr="000D0C06">
          <w:rPr>
            <w:rFonts w:ascii="Speak Pro" w:hAnsi="Speak Pro"/>
            <w:noProof/>
            <w:color w:val="808080" w:themeColor="background1" w:themeShade="80"/>
          </w:rPr>
          <w:fldChar w:fldCharType="end"/>
        </w:r>
        <w:r w:rsidRPr="000D0C06">
          <w:rPr>
            <w:rFonts w:ascii="Speak Pro" w:hAnsi="Speak Pro"/>
            <w:color w:val="808080" w:themeColor="background1" w:themeShade="80"/>
          </w:rPr>
          <w:t>]</w:t>
        </w:r>
      </w:sdtContent>
    </w:sdt>
  </w:p>
  <w:p w14:paraId="41DD35AA" w14:textId="2EEA1F33" w:rsidR="005D6698" w:rsidRPr="00B93D1C" w:rsidRDefault="005D6698" w:rsidP="00B93D1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20995" w14:textId="77777777" w:rsidR="00BD3127" w:rsidRDefault="00BD3127" w:rsidP="00E01C30">
      <w:pPr>
        <w:spacing w:after="0" w:line="240" w:lineRule="auto"/>
      </w:pPr>
      <w:r>
        <w:separator/>
      </w:r>
    </w:p>
  </w:footnote>
  <w:footnote w:type="continuationSeparator" w:id="0">
    <w:p w14:paraId="5830D905" w14:textId="77777777" w:rsidR="00BD3127" w:rsidRDefault="00BD3127" w:rsidP="00E0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FFB4" w14:textId="77777777" w:rsidR="00E01C30" w:rsidRDefault="00E01C30">
    <w:pPr>
      <w:pStyle w:val="Header"/>
    </w:pPr>
    <w:r>
      <w:rPr>
        <w:noProof/>
        <w:lang w:val="en-US"/>
      </w:rPr>
      <w:drawing>
        <wp:inline distT="0" distB="0" distL="0" distR="0" wp14:anchorId="27E98A3E" wp14:editId="45692445">
          <wp:extent cx="5943600" cy="7893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tom-footer8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8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F86094" w14:textId="77777777" w:rsidR="00E01C30" w:rsidRDefault="00E01C30">
    <w:pPr>
      <w:pStyle w:val="Header"/>
    </w:pPr>
  </w:p>
  <w:p w14:paraId="58547700" w14:textId="77777777" w:rsidR="000371C1" w:rsidRDefault="00E01C30" w:rsidP="000371C1">
    <w:pPr>
      <w:pStyle w:val="Header"/>
      <w:jc w:val="right"/>
      <w:rPr>
        <w:b/>
        <w:bCs/>
        <w:caps/>
        <w:sz w:val="36"/>
        <w:lang w:val="fr-CA"/>
      </w:rPr>
    </w:pPr>
    <w:r>
      <w:rPr>
        <w:b/>
        <w:bCs/>
        <w:caps/>
        <w:sz w:val="36"/>
        <w:lang w:val="fr-CA"/>
      </w:rPr>
      <w:tab/>
      <w:t xml:space="preserve">                                   </w:t>
    </w:r>
    <w:r w:rsidRPr="00DA682B">
      <w:rPr>
        <w:b/>
        <w:bCs/>
        <w:caps/>
        <w:sz w:val="36"/>
        <w:lang w:val="fr-CA"/>
      </w:rPr>
      <w:t xml:space="preserve">subvention </w:t>
    </w:r>
  </w:p>
  <w:p w14:paraId="7F9DCC7A" w14:textId="1B06360E" w:rsidR="00E01C30" w:rsidRPr="00DA682B" w:rsidRDefault="00E01C30" w:rsidP="000371C1">
    <w:pPr>
      <w:pStyle w:val="Header"/>
      <w:jc w:val="right"/>
      <w:rPr>
        <w:b/>
        <w:bCs/>
        <w:caps/>
        <w:sz w:val="36"/>
        <w:lang w:val="fr-CA"/>
      </w:rPr>
    </w:pPr>
    <w:r w:rsidRPr="00DA682B">
      <w:rPr>
        <w:b/>
        <w:bCs/>
        <w:caps/>
        <w:sz w:val="36"/>
        <w:lang w:val="fr-CA"/>
      </w:rPr>
      <w:t xml:space="preserve">projet de recherche </w:t>
    </w:r>
  </w:p>
  <w:p w14:paraId="63BA65CB" w14:textId="77777777" w:rsidR="00E01C30" w:rsidRPr="00E01C30" w:rsidRDefault="00E01C30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94D25"/>
    <w:multiLevelType w:val="hybridMultilevel"/>
    <w:tmpl w:val="1AB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C2C"/>
    <w:multiLevelType w:val="hybridMultilevel"/>
    <w:tmpl w:val="90E0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7E7A"/>
    <w:multiLevelType w:val="hybridMultilevel"/>
    <w:tmpl w:val="6674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5026"/>
    <w:multiLevelType w:val="hybridMultilevel"/>
    <w:tmpl w:val="2D96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2D02"/>
    <w:multiLevelType w:val="hybridMultilevel"/>
    <w:tmpl w:val="F0C8E2E0"/>
    <w:lvl w:ilvl="0" w:tplc="6436DB1A">
      <w:start w:val="1"/>
      <w:numFmt w:val="bullet"/>
      <w:lvlText w:val="-"/>
      <w:lvlJc w:val="left"/>
      <w:pPr>
        <w:ind w:left="14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2D925B7"/>
    <w:multiLevelType w:val="hybridMultilevel"/>
    <w:tmpl w:val="A542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712"/>
    <w:multiLevelType w:val="hybridMultilevel"/>
    <w:tmpl w:val="D64A59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23D85"/>
    <w:multiLevelType w:val="hybridMultilevel"/>
    <w:tmpl w:val="D414B06A"/>
    <w:lvl w:ilvl="0" w:tplc="6436DB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5EAC"/>
    <w:multiLevelType w:val="hybridMultilevel"/>
    <w:tmpl w:val="A9C2F6F2"/>
    <w:lvl w:ilvl="0" w:tplc="6436DB1A">
      <w:start w:val="1"/>
      <w:numFmt w:val="bullet"/>
      <w:lvlText w:val="-"/>
      <w:lvlJc w:val="left"/>
      <w:pPr>
        <w:ind w:left="14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27A0B"/>
    <w:multiLevelType w:val="hybridMultilevel"/>
    <w:tmpl w:val="EF4CE3C2"/>
    <w:lvl w:ilvl="0" w:tplc="071C39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E6E91"/>
    <w:multiLevelType w:val="hybridMultilevel"/>
    <w:tmpl w:val="2262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C20C5"/>
    <w:multiLevelType w:val="hybridMultilevel"/>
    <w:tmpl w:val="703C3512"/>
    <w:lvl w:ilvl="0" w:tplc="6436DB1A">
      <w:start w:val="1"/>
      <w:numFmt w:val="bullet"/>
      <w:lvlText w:val="-"/>
      <w:lvlJc w:val="left"/>
      <w:pPr>
        <w:ind w:left="14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50AA7"/>
    <w:multiLevelType w:val="hybridMultilevel"/>
    <w:tmpl w:val="538E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C0842"/>
    <w:multiLevelType w:val="hybridMultilevel"/>
    <w:tmpl w:val="DE6E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57F47"/>
    <w:multiLevelType w:val="hybridMultilevel"/>
    <w:tmpl w:val="D08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910FE"/>
    <w:multiLevelType w:val="hybridMultilevel"/>
    <w:tmpl w:val="C154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3120B"/>
    <w:multiLevelType w:val="hybridMultilevel"/>
    <w:tmpl w:val="CBC49AC6"/>
    <w:lvl w:ilvl="0" w:tplc="7D882E6C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DF0EAF"/>
    <w:multiLevelType w:val="hybridMultilevel"/>
    <w:tmpl w:val="C87E0274"/>
    <w:lvl w:ilvl="0" w:tplc="E74CC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9001010">
    <w:abstractNumId w:val="6"/>
  </w:num>
  <w:num w:numId="2" w16cid:durableId="1108889318">
    <w:abstractNumId w:val="17"/>
  </w:num>
  <w:num w:numId="3" w16cid:durableId="1846673801">
    <w:abstractNumId w:val="9"/>
  </w:num>
  <w:num w:numId="4" w16cid:durableId="595871267">
    <w:abstractNumId w:val="5"/>
  </w:num>
  <w:num w:numId="5" w16cid:durableId="882905673">
    <w:abstractNumId w:val="10"/>
  </w:num>
  <w:num w:numId="6" w16cid:durableId="1644654086">
    <w:abstractNumId w:val="1"/>
  </w:num>
  <w:num w:numId="7" w16cid:durableId="632449136">
    <w:abstractNumId w:val="14"/>
  </w:num>
  <w:num w:numId="8" w16cid:durableId="581254966">
    <w:abstractNumId w:val="2"/>
  </w:num>
  <w:num w:numId="9" w16cid:durableId="137111718">
    <w:abstractNumId w:val="4"/>
  </w:num>
  <w:num w:numId="10" w16cid:durableId="666834680">
    <w:abstractNumId w:val="8"/>
  </w:num>
  <w:num w:numId="11" w16cid:durableId="899750302">
    <w:abstractNumId w:val="12"/>
  </w:num>
  <w:num w:numId="12" w16cid:durableId="1140615189">
    <w:abstractNumId w:val="11"/>
  </w:num>
  <w:num w:numId="13" w16cid:durableId="586840492">
    <w:abstractNumId w:val="3"/>
  </w:num>
  <w:num w:numId="14" w16cid:durableId="930087252">
    <w:abstractNumId w:val="7"/>
  </w:num>
  <w:num w:numId="15" w16cid:durableId="871462039">
    <w:abstractNumId w:val="13"/>
  </w:num>
  <w:num w:numId="16" w16cid:durableId="267353915">
    <w:abstractNumId w:val="0"/>
  </w:num>
  <w:num w:numId="17" w16cid:durableId="634599026">
    <w:abstractNumId w:val="15"/>
  </w:num>
  <w:num w:numId="18" w16cid:durableId="15337655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1MeCZaPFRxb9IWXw2aVct6r8PQwSTzStCG7xqv+fYRn5nRo6QFvA8Ru47Q9g7GpZdPY/G3gd9vqxHMibd2d96w==" w:salt="788ncoHqbKeg5KhDIcSH8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5B"/>
    <w:rsid w:val="00033AEF"/>
    <w:rsid w:val="000371C1"/>
    <w:rsid w:val="0008037A"/>
    <w:rsid w:val="00080CF1"/>
    <w:rsid w:val="000835D8"/>
    <w:rsid w:val="000877D5"/>
    <w:rsid w:val="000A2BBC"/>
    <w:rsid w:val="000B7502"/>
    <w:rsid w:val="000D0C06"/>
    <w:rsid w:val="000F6E85"/>
    <w:rsid w:val="00117CA4"/>
    <w:rsid w:val="001231B7"/>
    <w:rsid w:val="00136AF7"/>
    <w:rsid w:val="00166EDB"/>
    <w:rsid w:val="001873E2"/>
    <w:rsid w:val="001A0B4E"/>
    <w:rsid w:val="001B3031"/>
    <w:rsid w:val="001D53E8"/>
    <w:rsid w:val="001E36B7"/>
    <w:rsid w:val="0027104C"/>
    <w:rsid w:val="002713C4"/>
    <w:rsid w:val="00283C6F"/>
    <w:rsid w:val="00287E7A"/>
    <w:rsid w:val="00294C12"/>
    <w:rsid w:val="002D5DE2"/>
    <w:rsid w:val="002E7F74"/>
    <w:rsid w:val="003A397F"/>
    <w:rsid w:val="003D3616"/>
    <w:rsid w:val="0044331E"/>
    <w:rsid w:val="004703D5"/>
    <w:rsid w:val="00475DD8"/>
    <w:rsid w:val="004960D4"/>
    <w:rsid w:val="00502670"/>
    <w:rsid w:val="005125E7"/>
    <w:rsid w:val="00524E8B"/>
    <w:rsid w:val="00566E5B"/>
    <w:rsid w:val="00572E8E"/>
    <w:rsid w:val="00577E0D"/>
    <w:rsid w:val="005D6698"/>
    <w:rsid w:val="00641490"/>
    <w:rsid w:val="00645199"/>
    <w:rsid w:val="006817ED"/>
    <w:rsid w:val="00682194"/>
    <w:rsid w:val="006A4CD6"/>
    <w:rsid w:val="006B02ED"/>
    <w:rsid w:val="006E0014"/>
    <w:rsid w:val="007130DB"/>
    <w:rsid w:val="00736FB0"/>
    <w:rsid w:val="00737481"/>
    <w:rsid w:val="00737B2C"/>
    <w:rsid w:val="00757A25"/>
    <w:rsid w:val="007A6C8A"/>
    <w:rsid w:val="007B2780"/>
    <w:rsid w:val="007B2B71"/>
    <w:rsid w:val="007C71B6"/>
    <w:rsid w:val="00801E21"/>
    <w:rsid w:val="008164AE"/>
    <w:rsid w:val="008F2363"/>
    <w:rsid w:val="00924D15"/>
    <w:rsid w:val="00941FFA"/>
    <w:rsid w:val="00965C57"/>
    <w:rsid w:val="0098161E"/>
    <w:rsid w:val="009828A3"/>
    <w:rsid w:val="00A04786"/>
    <w:rsid w:val="00A068C7"/>
    <w:rsid w:val="00A222B3"/>
    <w:rsid w:val="00A27E16"/>
    <w:rsid w:val="00A37606"/>
    <w:rsid w:val="00A47DD5"/>
    <w:rsid w:val="00A55588"/>
    <w:rsid w:val="00A70774"/>
    <w:rsid w:val="00A83AF8"/>
    <w:rsid w:val="00A927CE"/>
    <w:rsid w:val="00AD0B3D"/>
    <w:rsid w:val="00B01F41"/>
    <w:rsid w:val="00B6550D"/>
    <w:rsid w:val="00B75760"/>
    <w:rsid w:val="00B93D1C"/>
    <w:rsid w:val="00BD3127"/>
    <w:rsid w:val="00C366ED"/>
    <w:rsid w:val="00CB0FA7"/>
    <w:rsid w:val="00CB46B1"/>
    <w:rsid w:val="00CB46D8"/>
    <w:rsid w:val="00CB4D26"/>
    <w:rsid w:val="00CC13F1"/>
    <w:rsid w:val="00CC3FFA"/>
    <w:rsid w:val="00CF555C"/>
    <w:rsid w:val="00D6220A"/>
    <w:rsid w:val="00DE5C36"/>
    <w:rsid w:val="00E01C30"/>
    <w:rsid w:val="00E148F7"/>
    <w:rsid w:val="00ED3C8D"/>
    <w:rsid w:val="00ED5631"/>
    <w:rsid w:val="00EE0064"/>
    <w:rsid w:val="00EE47EB"/>
    <w:rsid w:val="00F4487F"/>
    <w:rsid w:val="00F8371D"/>
    <w:rsid w:val="00F86410"/>
    <w:rsid w:val="00FC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C40A4"/>
  <w15:chartTrackingRefBased/>
  <w15:docId w15:val="{A701368C-1A3E-4413-AADF-3ABB53ED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5B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66E5B"/>
    <w:pPr>
      <w:spacing w:after="0" w:line="240" w:lineRule="auto"/>
    </w:pPr>
    <w:rPr>
      <w:rFonts w:ascii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66E5B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66E5B"/>
    <w:rPr>
      <w:color w:val="0563C1" w:themeColor="hyperlink"/>
      <w:u w:val="single"/>
    </w:rPr>
  </w:style>
  <w:style w:type="character" w:customStyle="1" w:styleId="font-small">
    <w:name w:val="font-small"/>
    <w:basedOn w:val="DefaultParagraphFont"/>
    <w:rsid w:val="00566E5B"/>
  </w:style>
  <w:style w:type="table" w:styleId="TableGrid">
    <w:name w:val="Table Grid"/>
    <w:basedOn w:val="TableNormal"/>
    <w:uiPriority w:val="59"/>
    <w:rsid w:val="00566E5B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E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6E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C30"/>
    <w:rPr>
      <w:rFonts w:ascii="Calibri" w:eastAsia="Times New Roman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E0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C30"/>
    <w:rPr>
      <w:rFonts w:ascii="Calibri" w:eastAsia="Times New Roman" w:hAnsi="Calibri" w:cs="Times New Roman"/>
      <w:lang w:val="en-CA"/>
    </w:rPr>
  </w:style>
  <w:style w:type="character" w:styleId="PlaceholderText">
    <w:name w:val="Placeholder Text"/>
    <w:basedOn w:val="DefaultParagraphFont"/>
    <w:uiPriority w:val="99"/>
    <w:semiHidden/>
    <w:rsid w:val="006451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D4"/>
    <w:rPr>
      <w:rFonts w:ascii="Segoe UI" w:eastAsia="Times New Roman" w:hAnsi="Segoe UI" w:cs="Segoe UI"/>
      <w:sz w:val="18"/>
      <w:szCs w:val="18"/>
      <w:lang w:val="en-CA"/>
    </w:rPr>
  </w:style>
  <w:style w:type="character" w:customStyle="1" w:styleId="Style19">
    <w:name w:val="Style19"/>
    <w:basedOn w:val="DefaultParagraphFont"/>
    <w:uiPriority w:val="1"/>
    <w:rsid w:val="001873E2"/>
    <w:rPr>
      <w:rFonts w:ascii="Arial Narrow" w:hAnsi="Arial Narrow"/>
      <w:sz w:val="28"/>
    </w:rPr>
  </w:style>
  <w:style w:type="character" w:customStyle="1" w:styleId="Style9">
    <w:name w:val="Style9"/>
    <w:basedOn w:val="DefaultParagraphFont"/>
    <w:uiPriority w:val="1"/>
    <w:rsid w:val="001231B7"/>
    <w:rPr>
      <w:rFonts w:ascii="Times New Roman" w:hAnsi="Times New Roman"/>
      <w:color w:val="2F5496" w:themeColor="accent5" w:themeShade="BF"/>
    </w:rPr>
  </w:style>
  <w:style w:type="character" w:customStyle="1" w:styleId="Style1">
    <w:name w:val="Style1"/>
    <w:basedOn w:val="DefaultParagraphFont"/>
    <w:uiPriority w:val="1"/>
    <w:rsid w:val="00287E7A"/>
    <w:rPr>
      <w:rFonts w:ascii="Times New Roman" w:hAnsi="Times New Roman"/>
      <w:color w:val="2F5496" w:themeColor="accent5" w:themeShade="BF"/>
    </w:rPr>
  </w:style>
  <w:style w:type="character" w:customStyle="1" w:styleId="Style2">
    <w:name w:val="Style2"/>
    <w:basedOn w:val="DefaultParagraphFont"/>
    <w:uiPriority w:val="1"/>
    <w:rsid w:val="00287E7A"/>
    <w:rPr>
      <w:rFonts w:ascii="Times New Roman" w:hAnsi="Times New Roman"/>
      <w:color w:val="2F5496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ics.gc.ca/fra/home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tpaul.ca/upload-files/AdminGov/ASA/en/ASA-412_Research_Ethics_Boar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cr.ethics.gc.ca/fra/framework-cadre-202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shrc-crsh.gc.ca/funding-financement/programs-programmes/definitions-fr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hrc-crsh.gc.ca/funding-financement/programs-programmes/definitions-fra.asp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33FC9002B948E393169C4D6334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1EF7-9A6F-45EB-8F9B-FE510A9B46FF}"/>
      </w:docPartPr>
      <w:docPartBody>
        <w:p w:rsidR="00B11A74" w:rsidRDefault="00514405" w:rsidP="00514405">
          <w:pPr>
            <w:pStyle w:val="5533FC9002B948E393169C4D6334CED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91F05EF14425FB68B04F4119D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8AF4E-297A-405B-99C8-EA992E6253F6}"/>
      </w:docPartPr>
      <w:docPartBody>
        <w:p w:rsidR="00B11A74" w:rsidRDefault="00514405" w:rsidP="00514405">
          <w:pPr>
            <w:pStyle w:val="EC891F05EF14425FB68B04F4119D051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5BFA2CCE142669DF2051B922E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C53A-361E-4531-B785-C24184AFC8CB}"/>
      </w:docPartPr>
      <w:docPartBody>
        <w:p w:rsidR="00B11A74" w:rsidRDefault="00514405" w:rsidP="00514405">
          <w:pPr>
            <w:pStyle w:val="7715BFA2CCE142669DF2051B922E49B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7CFCC62E14E9D9BED64C058E5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9B20-CF2F-4714-88D1-F1213F2BA833}"/>
      </w:docPartPr>
      <w:docPartBody>
        <w:p w:rsidR="00B11A74" w:rsidRDefault="00514405" w:rsidP="00514405">
          <w:pPr>
            <w:pStyle w:val="EF27CFCC62E14E9D9BED64C058E5133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664F074BE43DAA5424C2D98030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E66C-5DEE-488F-A897-4597D994DA61}"/>
      </w:docPartPr>
      <w:docPartBody>
        <w:p w:rsidR="00B11A74" w:rsidRDefault="00514405" w:rsidP="00514405">
          <w:pPr>
            <w:pStyle w:val="EDB664F074BE43DAA5424C2D980304C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FDF25B21447519F49034D7FFE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C4CD7-F5D5-4CAF-9D40-D67D90A706DA}"/>
      </w:docPartPr>
      <w:docPartBody>
        <w:p w:rsidR="00B11A74" w:rsidRDefault="00514405" w:rsidP="00514405">
          <w:pPr>
            <w:pStyle w:val="978FDF25B21447519F49034D7FFE0E84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7C2563D6C4770B0564730503E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E156-B710-495D-B562-DFF27D4F31BC}"/>
      </w:docPartPr>
      <w:docPartBody>
        <w:p w:rsidR="00B11A74" w:rsidRDefault="00514405" w:rsidP="00514405">
          <w:pPr>
            <w:pStyle w:val="A4D7C2563D6C4770B0564730503ECDE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DE7D4BCD9470D8BE378C71D0D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044E-FD0A-4F62-8FD8-160C972582E7}"/>
      </w:docPartPr>
      <w:docPartBody>
        <w:p w:rsidR="00B11A74" w:rsidRDefault="00514405" w:rsidP="00514405">
          <w:pPr>
            <w:pStyle w:val="EA5DE7D4BCD9470D8BE378C71D0D59E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7BA870B744741A9353F7DCE3FF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32E2-DF5B-4453-9582-298B02F5F2A6}"/>
      </w:docPartPr>
      <w:docPartBody>
        <w:p w:rsidR="00B11A74" w:rsidRDefault="00514405" w:rsidP="00514405">
          <w:pPr>
            <w:pStyle w:val="2FA7BA870B744741A9353F7DCE3FF94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EA123662D49C081CCA6F1B7A80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1E6E-BDCF-4793-ACFD-18AF2D1E922E}"/>
      </w:docPartPr>
      <w:docPartBody>
        <w:p w:rsidR="00B11A74" w:rsidRDefault="00514405" w:rsidP="00514405">
          <w:pPr>
            <w:pStyle w:val="31EEA123662D49C081CCA6F1B7A804D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EB5F680124DE089A26EA863DF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656ED-994F-4581-ABB4-0E7219B5B7C8}"/>
      </w:docPartPr>
      <w:docPartBody>
        <w:p w:rsidR="00B11A74" w:rsidRDefault="00514405" w:rsidP="00514405">
          <w:pPr>
            <w:pStyle w:val="E80EB5F680124DE089A26EA863DFC56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7497927284EE3A197DD1D9ECDD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CCD5-3A6F-4860-87BC-0D05360E02B4}"/>
      </w:docPartPr>
      <w:docPartBody>
        <w:p w:rsidR="00B11A74" w:rsidRDefault="00514405" w:rsidP="00514405">
          <w:pPr>
            <w:pStyle w:val="E107497927284EE3A197DD1D9ECDD5E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C5996348D47A98EE305EC4FDD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6628-85B6-42CC-AC74-F5A696F3F7D9}"/>
      </w:docPartPr>
      <w:docPartBody>
        <w:p w:rsidR="00B11A74" w:rsidRDefault="00514405" w:rsidP="00514405">
          <w:pPr>
            <w:pStyle w:val="3A7C5996348D47A98EE305EC4FDD683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74EE3CA09429E983F9891E8C5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EDC8-A2CE-4DD6-8234-0D7A4FFF73B4}"/>
      </w:docPartPr>
      <w:docPartBody>
        <w:p w:rsidR="00B11A74" w:rsidRDefault="00514405" w:rsidP="00514405">
          <w:pPr>
            <w:pStyle w:val="47674EE3CA09429E983F9891E8C50EF4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D080C0E494528841E316F3C2E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1735-7A07-43B9-A087-7FF77A7298A5}"/>
      </w:docPartPr>
      <w:docPartBody>
        <w:p w:rsidR="00B11A74" w:rsidRDefault="00514405" w:rsidP="00514405">
          <w:pPr>
            <w:pStyle w:val="5A1D080C0E494528841E316F3C2EA10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AF845824C41BEA16B4B36D082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1E2F4-D66F-4FB1-AC0C-D31B57260A66}"/>
      </w:docPartPr>
      <w:docPartBody>
        <w:p w:rsidR="00B11A74" w:rsidRDefault="00514405" w:rsidP="00514405">
          <w:pPr>
            <w:pStyle w:val="78EAF845824C41BEA16B4B36D0820B94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E3C4C1915458FB6D80A04E538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A5B3-6D3A-48BD-A34F-40E20F8F01D9}"/>
      </w:docPartPr>
      <w:docPartBody>
        <w:p w:rsidR="00B11A74" w:rsidRDefault="00514405" w:rsidP="00514405">
          <w:pPr>
            <w:pStyle w:val="822E3C4C1915458FB6D80A04E538235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FDCD084DF43E895FF1A9D8B9F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14F8-6D87-40C3-A270-432BB748932B}"/>
      </w:docPartPr>
      <w:docPartBody>
        <w:p w:rsidR="00B11A74" w:rsidRDefault="00514405" w:rsidP="00514405">
          <w:pPr>
            <w:pStyle w:val="149FDCD084DF43E895FF1A9D8B9FCDE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04D401A204CC29B57D4E1411A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80C3-5635-44DE-924D-A9D9CBA62714}"/>
      </w:docPartPr>
      <w:docPartBody>
        <w:p w:rsidR="00B11A74" w:rsidRDefault="00514405" w:rsidP="00514405">
          <w:pPr>
            <w:pStyle w:val="9D804D401A204CC29B57D4E1411AC73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7DE2EF42F4255AA3F3DF64B30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6CB5-A323-4C6E-A861-955A9D0861D0}"/>
      </w:docPartPr>
      <w:docPartBody>
        <w:p w:rsidR="00B11A74" w:rsidRDefault="00514405" w:rsidP="00514405">
          <w:pPr>
            <w:pStyle w:val="A547DE2EF42F4255AA3F3DF64B30A92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5820DDAE7410688B2D4208978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791D-3867-4AF4-8905-13235454DED8}"/>
      </w:docPartPr>
      <w:docPartBody>
        <w:p w:rsidR="00B11A74" w:rsidRDefault="00514405" w:rsidP="00514405">
          <w:pPr>
            <w:pStyle w:val="6A65820DDAE7410688B2D42089782636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40292D7784E20B927C08B7F29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B59B-45D4-4D6C-8AD8-F0248C05DC4E}"/>
      </w:docPartPr>
      <w:docPartBody>
        <w:p w:rsidR="00B11A74" w:rsidRDefault="00514405" w:rsidP="00514405">
          <w:pPr>
            <w:pStyle w:val="0E540292D7784E20B927C08B7F2940A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48B23870F439C80CA1A5D65D1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8D65-CA03-4EA2-A363-4EB7D92640BD}"/>
      </w:docPartPr>
      <w:docPartBody>
        <w:p w:rsidR="00B11A74" w:rsidRDefault="00514405" w:rsidP="00514405">
          <w:pPr>
            <w:pStyle w:val="16B48B23870F439C80CA1A5D65D1529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86CBEE7D0432FB4E51817DC67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C8E0-223F-49C3-AE1B-D872B80A07A1}"/>
      </w:docPartPr>
      <w:docPartBody>
        <w:p w:rsidR="00B11A74" w:rsidRDefault="00514405" w:rsidP="00514405">
          <w:pPr>
            <w:pStyle w:val="31A86CBEE7D0432FB4E51817DC67B244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43FC63A754D2B9F925B456EF2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EF9D-D9A0-4A98-AD1A-320C8E530CDB}"/>
      </w:docPartPr>
      <w:docPartBody>
        <w:p w:rsidR="00B11A74" w:rsidRDefault="00514405" w:rsidP="00514405">
          <w:pPr>
            <w:pStyle w:val="76743FC63A754D2B9F925B456EF2F7E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2E1D8A27B4563BAAADF34004A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D8FDB-ECDA-4FC1-A3D1-450CF4931E22}"/>
      </w:docPartPr>
      <w:docPartBody>
        <w:p w:rsidR="00B11A74" w:rsidRDefault="00514405" w:rsidP="00514405">
          <w:pPr>
            <w:pStyle w:val="9852E1D8A27B4563BAAADF34004A0FC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1E22FE1084C48A4B2A4203A00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5156-90B4-470D-AE72-8C768179F179}"/>
      </w:docPartPr>
      <w:docPartBody>
        <w:p w:rsidR="00B11A74" w:rsidRDefault="00514405" w:rsidP="00514405">
          <w:pPr>
            <w:pStyle w:val="9D01E22FE1084C48A4B2A4203A00545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DAB798327441499A842BB9F02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B008-C18F-4555-BD69-F6D3C58CE012}"/>
      </w:docPartPr>
      <w:docPartBody>
        <w:p w:rsidR="00B11A74" w:rsidRDefault="00514405" w:rsidP="00514405">
          <w:pPr>
            <w:pStyle w:val="9F0DAB798327441499A842BB9F020C9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04FD291FD41A69AD2585A75CB2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3546-9D85-4219-BCF1-5C6EEAAF16B9}"/>
      </w:docPartPr>
      <w:docPartBody>
        <w:p w:rsidR="00B11A74" w:rsidRDefault="00514405" w:rsidP="00514405">
          <w:pPr>
            <w:pStyle w:val="B6404FD291FD41A69AD2585A75CB2BD6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9EA5B61084CAC81049D64BDB7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74389-76FA-42D9-8FA3-2BAB8349BB23}"/>
      </w:docPartPr>
      <w:docPartBody>
        <w:p w:rsidR="00B11A74" w:rsidRDefault="00514405" w:rsidP="00514405">
          <w:pPr>
            <w:pStyle w:val="4FC9EA5B61084CAC81049D64BDB7D2D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1D1AACCB7406F9AA7E959CFA7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0042-A4E9-46C9-BB61-F212E746596B}"/>
      </w:docPartPr>
      <w:docPartBody>
        <w:p w:rsidR="00B11A74" w:rsidRDefault="00514405" w:rsidP="00514405">
          <w:pPr>
            <w:pStyle w:val="A311D1AACCB7406F9AA7E959CFA729E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D74A-01F3-442F-9A27-86F21A72A9C1}"/>
      </w:docPartPr>
      <w:docPartBody>
        <w:p w:rsidR="00B11A74" w:rsidRDefault="00514405">
          <w:r w:rsidRPr="00133E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92BF72AA2147AA9A82DA680105C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71EA-00DC-4F84-95EA-B5FB61D67C0F}"/>
      </w:docPartPr>
      <w:docPartBody>
        <w:p w:rsidR="00B11A74" w:rsidRDefault="00514405" w:rsidP="00514405">
          <w:pPr>
            <w:pStyle w:val="7892BF72AA2147AA9A82DA680105CD3C"/>
          </w:pPr>
          <w:r w:rsidRPr="00133E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7FBA8AF6D340D5B8D1237BAC1F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20F7-F0A9-410A-8BB1-894EFBB012D9}"/>
      </w:docPartPr>
      <w:docPartBody>
        <w:p w:rsidR="00440D2B" w:rsidRDefault="00350A25" w:rsidP="00350A25">
          <w:pPr>
            <w:pStyle w:val="727FBA8AF6D340D5B8D1237BAC1FF36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1D440418048D58BA4550E4EC6A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B3A5-1F17-489F-A437-C4ED51B6251E}"/>
      </w:docPartPr>
      <w:docPartBody>
        <w:p w:rsidR="00440D2B" w:rsidRDefault="00350A25" w:rsidP="00350A25">
          <w:pPr>
            <w:pStyle w:val="2B31D440418048D58BA4550E4EC6A93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589FAFD0E44F3A1F9BDC07E01C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3D5C-9184-40D1-9964-3F7FBE37C16E}"/>
      </w:docPartPr>
      <w:docPartBody>
        <w:p w:rsidR="00440D2B" w:rsidRDefault="00350A25" w:rsidP="00350A25">
          <w:pPr>
            <w:pStyle w:val="787589FAFD0E44F3A1F9BDC07E01CB8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4B3D01B934B4AB384973D9FB9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F754-4230-4109-8421-3236A9DBD140}"/>
      </w:docPartPr>
      <w:docPartBody>
        <w:p w:rsidR="00440D2B" w:rsidRDefault="00350A25" w:rsidP="00350A25">
          <w:pPr>
            <w:pStyle w:val="71F4B3D01B934B4AB384973D9FB9DD65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689A7D563434AA5220A80B441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A8C0-E689-413C-840F-3CD011652112}"/>
      </w:docPartPr>
      <w:docPartBody>
        <w:p w:rsidR="00440D2B" w:rsidRDefault="00350A25" w:rsidP="00350A25">
          <w:pPr>
            <w:pStyle w:val="C68689A7D563434AA5220A80B4416C1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2C42D6CD94ED2BB787D43A618C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D5F7-3078-44CD-8EFE-1E6B8F710BE0}"/>
      </w:docPartPr>
      <w:docPartBody>
        <w:p w:rsidR="00440D2B" w:rsidRDefault="00350A25" w:rsidP="00350A25">
          <w:pPr>
            <w:pStyle w:val="2BA2C42D6CD94ED2BB787D43A618C814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34A902ACE4FC2BDA9C1F6503E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0D611-F0BD-4CA3-8FB4-9D177C0BDDAE}"/>
      </w:docPartPr>
      <w:docPartBody>
        <w:p w:rsidR="00440D2B" w:rsidRDefault="00350A25" w:rsidP="00350A25">
          <w:pPr>
            <w:pStyle w:val="F7834A902ACE4FC2BDA9C1F6503EAFB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EC79927E544FFB05F24805093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FAAC-1A8D-4279-8452-EDA1CB39C932}"/>
      </w:docPartPr>
      <w:docPartBody>
        <w:p w:rsidR="00440D2B" w:rsidRDefault="00350A25" w:rsidP="00350A25">
          <w:pPr>
            <w:pStyle w:val="C1AEC79927E544FFB05F248050938CF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7B1DDF4914CD193004B1A59EA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4FEC-DACF-4EBF-AFDA-05325168AD7E}"/>
      </w:docPartPr>
      <w:docPartBody>
        <w:p w:rsidR="00440D2B" w:rsidRDefault="00350A25" w:rsidP="00350A25">
          <w:pPr>
            <w:pStyle w:val="09B7B1DDF4914CD193004B1A59EA1AF6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614CDFD3444A4823F0332D97F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BF345-391A-457F-AEBB-1BAD4AFC97DD}"/>
      </w:docPartPr>
      <w:docPartBody>
        <w:p w:rsidR="00440D2B" w:rsidRDefault="00350A25" w:rsidP="00350A25">
          <w:pPr>
            <w:pStyle w:val="0A7614CDFD3444A4823F0332D97F99C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D4ADA706F43F0B1C15969B2B4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F9B6-3894-4F49-AA8B-0F0E479614B3}"/>
      </w:docPartPr>
      <w:docPartBody>
        <w:p w:rsidR="00440D2B" w:rsidRDefault="00350A25" w:rsidP="00350A25">
          <w:pPr>
            <w:pStyle w:val="A24D4ADA706F43F0B1C15969B2B491E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ECE7971E24FCDAFFF3E9257748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85C10-AC20-46D0-8470-EE08141ADFC9}"/>
      </w:docPartPr>
      <w:docPartBody>
        <w:p w:rsidR="00440D2B" w:rsidRDefault="00350A25" w:rsidP="00350A25">
          <w:pPr>
            <w:pStyle w:val="35DECE7971E24FCDAFFF3E9257748B3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7DABB18E54683B61807BEA332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4701-79FB-4916-8A05-042BCEB3AEDE}"/>
      </w:docPartPr>
      <w:docPartBody>
        <w:p w:rsidR="00440D2B" w:rsidRDefault="00350A25" w:rsidP="00350A25">
          <w:pPr>
            <w:pStyle w:val="7917DABB18E54683B61807BEA332DB8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09EA9CCC545758FDBBBD91BE4E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C3EF5-C56B-4F5A-A4E6-9C09FCF58C4D}"/>
      </w:docPartPr>
      <w:docPartBody>
        <w:p w:rsidR="00440D2B" w:rsidRDefault="00350A25" w:rsidP="00350A25">
          <w:pPr>
            <w:pStyle w:val="03109EA9CCC545758FDBBBD91BE4E13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880CA2024425D8DAE6B6A8A80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4B9F-BF6B-4771-8489-6B623365C850}"/>
      </w:docPartPr>
      <w:docPartBody>
        <w:p w:rsidR="00440D2B" w:rsidRDefault="00350A25" w:rsidP="00350A25">
          <w:pPr>
            <w:pStyle w:val="C3D880CA2024425D8DAE6B6A8A802C2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D24A4DE3D49519B35198AFD5B6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AB7D-869D-4618-A88D-87744EA3CC8F}"/>
      </w:docPartPr>
      <w:docPartBody>
        <w:p w:rsidR="00440D2B" w:rsidRDefault="00350A25" w:rsidP="00350A25">
          <w:pPr>
            <w:pStyle w:val="EB2D24A4DE3D49519B35198AFD5B6B36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92B2BF7054009A338C0AB1185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6727-EA7A-473D-ABF0-DA0D1988FB3F}"/>
      </w:docPartPr>
      <w:docPartBody>
        <w:p w:rsidR="00440D2B" w:rsidRDefault="00350A25" w:rsidP="00350A25">
          <w:pPr>
            <w:pStyle w:val="98B92B2BF7054009A338C0AB1185BF7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858F853F94819B083B1C09D19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7E37-FB40-4F2E-A3B4-E387769740CA}"/>
      </w:docPartPr>
      <w:docPartBody>
        <w:p w:rsidR="00440D2B" w:rsidRDefault="00350A25" w:rsidP="00350A25">
          <w:pPr>
            <w:pStyle w:val="ABB858F853F94819B083B1C09D19E715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D7D49CD334A99BB6E9CE2065F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4EE9-8566-41C4-A44D-3D8453BA2862}"/>
      </w:docPartPr>
      <w:docPartBody>
        <w:p w:rsidR="00440D2B" w:rsidRDefault="00350A25" w:rsidP="00350A25">
          <w:pPr>
            <w:pStyle w:val="012D7D49CD334A99BB6E9CE2065FDA4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C5E1C0A34466F9ABE0C732504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CB08-4ADB-4EF7-8D6C-50CCBAFB4266}"/>
      </w:docPartPr>
      <w:docPartBody>
        <w:p w:rsidR="00440D2B" w:rsidRDefault="00350A25" w:rsidP="00350A25">
          <w:pPr>
            <w:pStyle w:val="C3EC5E1C0A34466F9ABE0C732504F10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B7C3670324709954166FDB328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B7150-7142-434B-B291-130F95AEA167}"/>
      </w:docPartPr>
      <w:docPartBody>
        <w:p w:rsidR="00440D2B" w:rsidRDefault="00350A25" w:rsidP="00350A25">
          <w:pPr>
            <w:pStyle w:val="79FB7C3670324709954166FDB328091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4D390246F45E6AD2D6FE47DB0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B73F-E472-4B18-B14C-5229B89E4771}"/>
      </w:docPartPr>
      <w:docPartBody>
        <w:p w:rsidR="00440D2B" w:rsidRDefault="00350A25" w:rsidP="00350A25">
          <w:pPr>
            <w:pStyle w:val="3564D390246F45E6AD2D6FE47DB0A29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CD347652C4615A592BF2741E2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40AD-B8C5-4402-A82C-5D415CF43A90}"/>
      </w:docPartPr>
      <w:docPartBody>
        <w:p w:rsidR="00440D2B" w:rsidRDefault="00350A25" w:rsidP="00350A25">
          <w:pPr>
            <w:pStyle w:val="95ECD347652C4615A592BF2741E2506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D12C9F4154F39A666296B35DE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06C0-F277-42CD-A96F-B56C157DEFE0}"/>
      </w:docPartPr>
      <w:docPartBody>
        <w:p w:rsidR="00440D2B" w:rsidRDefault="00350A25" w:rsidP="00350A25">
          <w:pPr>
            <w:pStyle w:val="02AD12C9F4154F39A666296B35DEAA1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049467B384D0FAC04DEC648BC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23A4B-6DF7-4791-8EC6-5AC7B7022CD7}"/>
      </w:docPartPr>
      <w:docPartBody>
        <w:p w:rsidR="00440D2B" w:rsidRDefault="00350A25" w:rsidP="00350A25">
          <w:pPr>
            <w:pStyle w:val="A0E049467B384D0FAC04DEC648BC196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343B6AC684DC3AA6CD37D7758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97871-9F06-494C-95D7-3E0981FD1A45}"/>
      </w:docPartPr>
      <w:docPartBody>
        <w:p w:rsidR="00440D2B" w:rsidRDefault="00350A25" w:rsidP="00350A25">
          <w:pPr>
            <w:pStyle w:val="AB5343B6AC684DC3AA6CD37D77582BF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6CA5D1F684E1E803DA2F35267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DB2EF-C8CB-453B-9B6E-61F450519380}"/>
      </w:docPartPr>
      <w:docPartBody>
        <w:p w:rsidR="00440D2B" w:rsidRDefault="00350A25" w:rsidP="00350A25">
          <w:pPr>
            <w:pStyle w:val="1486CA5D1F684E1E803DA2F35267140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E5E9DB6654ACD9FB90698158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0205A-E303-4010-A326-F0CFB7DB7114}"/>
      </w:docPartPr>
      <w:docPartBody>
        <w:p w:rsidR="00440D2B" w:rsidRDefault="00350A25" w:rsidP="00350A25">
          <w:pPr>
            <w:pStyle w:val="228E5E9DB6654ACD9FB906981582EB5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3E88B8B1242F59ADAAD4F2583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AB93-C2E7-426C-83C6-8B4CC338936A}"/>
      </w:docPartPr>
      <w:docPartBody>
        <w:p w:rsidR="00440D2B" w:rsidRDefault="00350A25" w:rsidP="00350A25">
          <w:pPr>
            <w:pStyle w:val="7643E88B8B1242F59ADAAD4F258310F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95BD0DCE54CCDA9208E0CDF8A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94A37-B67A-45B5-A559-6EF507128117}"/>
      </w:docPartPr>
      <w:docPartBody>
        <w:p w:rsidR="00440D2B" w:rsidRDefault="00350A25" w:rsidP="00350A25">
          <w:pPr>
            <w:pStyle w:val="21E95BD0DCE54CCDA9208E0CDF8A91A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09D5E7DD3466F93EFD54A8993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27D3-5121-47A6-93B7-B08C96AC5144}"/>
      </w:docPartPr>
      <w:docPartBody>
        <w:p w:rsidR="00440D2B" w:rsidRDefault="00350A25" w:rsidP="00350A25">
          <w:pPr>
            <w:pStyle w:val="B0109D5E7DD3466F93EFD54A899381F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9B65B9B864065AF8E4DE061AB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596B-7B28-40B9-8171-098EA0A49E51}"/>
      </w:docPartPr>
      <w:docPartBody>
        <w:p w:rsidR="00B412A7" w:rsidRDefault="00CE39F3" w:rsidP="00CE39F3">
          <w:pPr>
            <w:pStyle w:val="C649B65B9B864065AF8E4DE061AB367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0014CCDE34293A8FA7205BF72C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B9EE2-F0D4-4B38-98EF-DA7A7D0AB912}"/>
      </w:docPartPr>
      <w:docPartBody>
        <w:p w:rsidR="00B412A7" w:rsidRDefault="00CE39F3" w:rsidP="00CE39F3">
          <w:pPr>
            <w:pStyle w:val="C430014CCDE34293A8FA7205BF72C6E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2785FD97E49C1AA7C3927C007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3E8F-E9ED-4634-B12B-53029954D263}"/>
      </w:docPartPr>
      <w:docPartBody>
        <w:p w:rsidR="00B412A7" w:rsidRDefault="00CE39F3" w:rsidP="00CE39F3">
          <w:pPr>
            <w:pStyle w:val="2D32785FD97E49C1AA7C3927C007BC8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3FF42C5B241E1AA07F2A7751B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DD46-616C-4436-ACE6-430AD0BE6455}"/>
      </w:docPartPr>
      <w:docPartBody>
        <w:p w:rsidR="00B412A7" w:rsidRDefault="00CE39F3" w:rsidP="00CE39F3">
          <w:pPr>
            <w:pStyle w:val="5AD3FF42C5B241E1AA07F2A7751B60F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5B0B0FD9A425F84A920800DC3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69D2-80AE-4C9B-AEA0-77B800B21612}"/>
      </w:docPartPr>
      <w:docPartBody>
        <w:p w:rsidR="00B412A7" w:rsidRDefault="00CE39F3" w:rsidP="00CE39F3">
          <w:pPr>
            <w:pStyle w:val="6B95B0B0FD9A425F84A920800DC3111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AA7F6615B4CD6B03AB98F196E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0C5F-4B79-4151-B4D1-457AA572F672}"/>
      </w:docPartPr>
      <w:docPartBody>
        <w:p w:rsidR="00B412A7" w:rsidRDefault="00CE39F3" w:rsidP="00CE39F3">
          <w:pPr>
            <w:pStyle w:val="E4AAA7F6615B4CD6B03AB98F196EFA26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FFD10B90F4EDC803C1433A41B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1EF5-C519-4D3F-9772-C95D0D4C09DA}"/>
      </w:docPartPr>
      <w:docPartBody>
        <w:p w:rsidR="00B412A7" w:rsidRDefault="00CE39F3" w:rsidP="00CE39F3">
          <w:pPr>
            <w:pStyle w:val="CBFFFD10B90F4EDC803C1433A41B1FA5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99F6751184275BCF7A26781E8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9B08-A064-4DCC-B553-6BB079789CF4}"/>
      </w:docPartPr>
      <w:docPartBody>
        <w:p w:rsidR="00B412A7" w:rsidRDefault="00CE39F3" w:rsidP="00CE39F3">
          <w:pPr>
            <w:pStyle w:val="14699F6751184275BCF7A26781E8C3C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18ABC803440CE89AF959BCD58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C6A5-3694-4124-979A-BEB6544D4444}"/>
      </w:docPartPr>
      <w:docPartBody>
        <w:p w:rsidR="00B412A7" w:rsidRDefault="00CE39F3" w:rsidP="00CE39F3">
          <w:pPr>
            <w:pStyle w:val="1E918ABC803440CE89AF959BCD58AD2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0A44BAD6545E89E20D4AC39DCE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A493-5953-4E93-BB88-88F3F67DCCE6}"/>
      </w:docPartPr>
      <w:docPartBody>
        <w:p w:rsidR="00B412A7" w:rsidRDefault="00CE39F3" w:rsidP="00CE39F3">
          <w:pPr>
            <w:pStyle w:val="CB30A44BAD6545E89E20D4AC39DCE0A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E5CDE55DD4F699493F7DCD82C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613C-28D3-42FF-87C5-62373DE35327}"/>
      </w:docPartPr>
      <w:docPartBody>
        <w:p w:rsidR="00B412A7" w:rsidRDefault="00CE39F3" w:rsidP="00CE39F3">
          <w:pPr>
            <w:pStyle w:val="3DDE5CDE55DD4F699493F7DCD82CF1C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5502C9AB84C578F35E229E278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C24E-9D55-4E6F-A537-AFD559176D9B}"/>
      </w:docPartPr>
      <w:docPartBody>
        <w:p w:rsidR="00B412A7" w:rsidRDefault="00CE39F3" w:rsidP="00CE39F3">
          <w:pPr>
            <w:pStyle w:val="30C5502C9AB84C578F35E229E27827A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FEC8102DD442993F9A8012B3EF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D0D3-A5B0-4EF2-9B49-BEB91AE27D9D}"/>
      </w:docPartPr>
      <w:docPartBody>
        <w:p w:rsidR="00B412A7" w:rsidRDefault="00CE39F3" w:rsidP="00CE39F3">
          <w:pPr>
            <w:pStyle w:val="9ABFEC8102DD442993F9A8012B3EFCCC"/>
          </w:pPr>
          <w:r w:rsidRPr="00133E95">
            <w:rPr>
              <w:rStyle w:val="PlaceholderText"/>
            </w:rPr>
            <w:t>Choose an item.</w:t>
          </w:r>
        </w:p>
      </w:docPartBody>
    </w:docPart>
    <w:docPart>
      <w:docPartPr>
        <w:name w:val="C98A2CD852D04259BF0D2A4157C3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A796-6E9E-4C62-B9E1-97FE23C11607}"/>
      </w:docPartPr>
      <w:docPartBody>
        <w:p w:rsidR="001752C6" w:rsidRDefault="00B4747E">
          <w:r w:rsidRPr="00FD0D7C">
            <w:rPr>
              <w:rStyle w:val="PlaceholderText"/>
            </w:rPr>
            <w:t>[Title]</w:t>
          </w:r>
        </w:p>
      </w:docPartBody>
    </w:docPart>
    <w:docPart>
      <w:docPartPr>
        <w:name w:val="67CBDBE3907D401E85E8568B839B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77CA-0834-4209-A1E0-3F5DA0E5DA5B}"/>
      </w:docPartPr>
      <w:docPartBody>
        <w:p w:rsidR="001752C6" w:rsidRDefault="00B4747E">
          <w:r w:rsidRPr="00FD0D7C">
            <w:rPr>
              <w:rStyle w:val="PlaceholderText"/>
            </w:rPr>
            <w:t>[Abstract]</w:t>
          </w:r>
        </w:p>
      </w:docPartBody>
    </w:docPart>
    <w:docPart>
      <w:docPartPr>
        <w:name w:val="70893A02C933445BAD9894B277AC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BB17-D49D-4CFB-805B-95185C1AF719}"/>
      </w:docPartPr>
      <w:docPartBody>
        <w:p w:rsidR="001752C6" w:rsidRDefault="00B4747E">
          <w:r w:rsidRPr="00FD0D7C">
            <w:rPr>
              <w:rStyle w:val="PlaceholderText"/>
            </w:rPr>
            <w:t>[Manager]</w:t>
          </w:r>
        </w:p>
      </w:docPartBody>
    </w:docPart>
    <w:docPart>
      <w:docPartPr>
        <w:name w:val="B4C8339E97CD4726A2FB1ACB85E1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6253-9920-47F0-9063-2AD6EC8B573B}"/>
      </w:docPartPr>
      <w:docPartBody>
        <w:p w:rsidR="00FB1579" w:rsidRDefault="001752C6" w:rsidP="001752C6">
          <w:pPr>
            <w:pStyle w:val="B4C8339E97CD4726A2FB1ACB85E1DCFA"/>
          </w:pPr>
          <w:r w:rsidRPr="00FD0D7C">
            <w:rPr>
              <w:rStyle w:val="PlaceholderText"/>
            </w:rPr>
            <w:t>[Manager]</w:t>
          </w:r>
        </w:p>
      </w:docPartBody>
    </w:docPart>
    <w:docPart>
      <w:docPartPr>
        <w:name w:val="26BF01CD220D49B7A76305FF065C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1B2C-8FAA-4CA3-A575-7D045261E10D}"/>
      </w:docPartPr>
      <w:docPartBody>
        <w:p w:rsidR="00FB1579" w:rsidRDefault="001752C6" w:rsidP="001752C6">
          <w:pPr>
            <w:pStyle w:val="26BF01CD220D49B7A76305FF065CA7BD"/>
          </w:pPr>
          <w:r w:rsidRPr="00FD0D7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05"/>
    <w:rsid w:val="001752C6"/>
    <w:rsid w:val="00350A25"/>
    <w:rsid w:val="00440D2B"/>
    <w:rsid w:val="00514405"/>
    <w:rsid w:val="00762BFB"/>
    <w:rsid w:val="0098335C"/>
    <w:rsid w:val="00B01F41"/>
    <w:rsid w:val="00B11A74"/>
    <w:rsid w:val="00B412A7"/>
    <w:rsid w:val="00B4747E"/>
    <w:rsid w:val="00C157DA"/>
    <w:rsid w:val="00CE39F3"/>
    <w:rsid w:val="00F84085"/>
    <w:rsid w:val="00FB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2C6"/>
    <w:rPr>
      <w:color w:val="808080"/>
    </w:rPr>
  </w:style>
  <w:style w:type="paragraph" w:customStyle="1" w:styleId="5533FC9002B948E393169C4D6334CED1">
    <w:name w:val="5533FC9002B948E393169C4D6334CED1"/>
    <w:rsid w:val="00514405"/>
  </w:style>
  <w:style w:type="paragraph" w:customStyle="1" w:styleId="EC891F05EF14425FB68B04F4119D051A">
    <w:name w:val="EC891F05EF14425FB68B04F4119D051A"/>
    <w:rsid w:val="00514405"/>
  </w:style>
  <w:style w:type="paragraph" w:customStyle="1" w:styleId="7715BFA2CCE142669DF2051B922E49BE">
    <w:name w:val="7715BFA2CCE142669DF2051B922E49BE"/>
    <w:rsid w:val="00514405"/>
  </w:style>
  <w:style w:type="paragraph" w:customStyle="1" w:styleId="EF27CFCC62E14E9D9BED64C058E51331">
    <w:name w:val="EF27CFCC62E14E9D9BED64C058E51331"/>
    <w:rsid w:val="00514405"/>
  </w:style>
  <w:style w:type="paragraph" w:customStyle="1" w:styleId="EDB664F074BE43DAA5424C2D980304C1">
    <w:name w:val="EDB664F074BE43DAA5424C2D980304C1"/>
    <w:rsid w:val="00514405"/>
  </w:style>
  <w:style w:type="paragraph" w:customStyle="1" w:styleId="978FDF25B21447519F49034D7FFE0E84">
    <w:name w:val="978FDF25B21447519F49034D7FFE0E84"/>
    <w:rsid w:val="00514405"/>
  </w:style>
  <w:style w:type="paragraph" w:customStyle="1" w:styleId="A4D7C2563D6C4770B0564730503ECDE9">
    <w:name w:val="A4D7C2563D6C4770B0564730503ECDE9"/>
    <w:rsid w:val="00514405"/>
  </w:style>
  <w:style w:type="paragraph" w:customStyle="1" w:styleId="EA5DE7D4BCD9470D8BE378C71D0D59E9">
    <w:name w:val="EA5DE7D4BCD9470D8BE378C71D0D59E9"/>
    <w:rsid w:val="00514405"/>
  </w:style>
  <w:style w:type="paragraph" w:customStyle="1" w:styleId="2FA7BA870B744741A9353F7DCE3FF94D">
    <w:name w:val="2FA7BA870B744741A9353F7DCE3FF94D"/>
    <w:rsid w:val="00514405"/>
  </w:style>
  <w:style w:type="paragraph" w:customStyle="1" w:styleId="31EEA123662D49C081CCA6F1B7A804D9">
    <w:name w:val="31EEA123662D49C081CCA6F1B7A804D9"/>
    <w:rsid w:val="00514405"/>
  </w:style>
  <w:style w:type="paragraph" w:customStyle="1" w:styleId="E80EB5F680124DE089A26EA863DFC563">
    <w:name w:val="E80EB5F680124DE089A26EA863DFC563"/>
    <w:rsid w:val="00514405"/>
  </w:style>
  <w:style w:type="paragraph" w:customStyle="1" w:styleId="E107497927284EE3A197DD1D9ECDD5ED">
    <w:name w:val="E107497927284EE3A197DD1D9ECDD5ED"/>
    <w:rsid w:val="00514405"/>
  </w:style>
  <w:style w:type="paragraph" w:customStyle="1" w:styleId="3A7C5996348D47A98EE305EC4FDD683D">
    <w:name w:val="3A7C5996348D47A98EE305EC4FDD683D"/>
    <w:rsid w:val="00514405"/>
  </w:style>
  <w:style w:type="paragraph" w:customStyle="1" w:styleId="47674EE3CA09429E983F9891E8C50EF4">
    <w:name w:val="47674EE3CA09429E983F9891E8C50EF4"/>
    <w:rsid w:val="00514405"/>
  </w:style>
  <w:style w:type="paragraph" w:customStyle="1" w:styleId="5A1D080C0E494528841E316F3C2EA107">
    <w:name w:val="5A1D080C0E494528841E316F3C2EA107"/>
    <w:rsid w:val="00514405"/>
  </w:style>
  <w:style w:type="paragraph" w:customStyle="1" w:styleId="78EAF845824C41BEA16B4B36D0820B94">
    <w:name w:val="78EAF845824C41BEA16B4B36D0820B94"/>
    <w:rsid w:val="00514405"/>
  </w:style>
  <w:style w:type="paragraph" w:customStyle="1" w:styleId="822E3C4C1915458FB6D80A04E538235A">
    <w:name w:val="822E3C4C1915458FB6D80A04E538235A"/>
    <w:rsid w:val="00514405"/>
  </w:style>
  <w:style w:type="paragraph" w:customStyle="1" w:styleId="149FDCD084DF43E895FF1A9D8B9FCDEB">
    <w:name w:val="149FDCD084DF43E895FF1A9D8B9FCDEB"/>
    <w:rsid w:val="00514405"/>
  </w:style>
  <w:style w:type="paragraph" w:customStyle="1" w:styleId="9D804D401A204CC29B57D4E1411AC737">
    <w:name w:val="9D804D401A204CC29B57D4E1411AC737"/>
    <w:rsid w:val="00514405"/>
  </w:style>
  <w:style w:type="paragraph" w:customStyle="1" w:styleId="A547DE2EF42F4255AA3F3DF64B30A92F">
    <w:name w:val="A547DE2EF42F4255AA3F3DF64B30A92F"/>
    <w:rsid w:val="00514405"/>
  </w:style>
  <w:style w:type="paragraph" w:customStyle="1" w:styleId="6A65820DDAE7410688B2D42089782636">
    <w:name w:val="6A65820DDAE7410688B2D42089782636"/>
    <w:rsid w:val="00514405"/>
  </w:style>
  <w:style w:type="paragraph" w:customStyle="1" w:styleId="0E540292D7784E20B927C08B7F2940A2">
    <w:name w:val="0E540292D7784E20B927C08B7F2940A2"/>
    <w:rsid w:val="00514405"/>
  </w:style>
  <w:style w:type="paragraph" w:customStyle="1" w:styleId="16B48B23870F439C80CA1A5D65D1529F">
    <w:name w:val="16B48B23870F439C80CA1A5D65D1529F"/>
    <w:rsid w:val="00514405"/>
  </w:style>
  <w:style w:type="paragraph" w:customStyle="1" w:styleId="31A86CBEE7D0432FB4E51817DC67B244">
    <w:name w:val="31A86CBEE7D0432FB4E51817DC67B244"/>
    <w:rsid w:val="00514405"/>
  </w:style>
  <w:style w:type="paragraph" w:customStyle="1" w:styleId="76743FC63A754D2B9F925B456EF2F7EC">
    <w:name w:val="76743FC63A754D2B9F925B456EF2F7EC"/>
    <w:rsid w:val="00514405"/>
  </w:style>
  <w:style w:type="paragraph" w:customStyle="1" w:styleId="9852E1D8A27B4563BAAADF34004A0FCC">
    <w:name w:val="9852E1D8A27B4563BAAADF34004A0FCC"/>
    <w:rsid w:val="00514405"/>
  </w:style>
  <w:style w:type="paragraph" w:customStyle="1" w:styleId="9D01E22FE1084C48A4B2A4203A00545F">
    <w:name w:val="9D01E22FE1084C48A4B2A4203A00545F"/>
    <w:rsid w:val="00514405"/>
  </w:style>
  <w:style w:type="paragraph" w:customStyle="1" w:styleId="9F0DAB798327441499A842BB9F020C93">
    <w:name w:val="9F0DAB798327441499A842BB9F020C93"/>
    <w:rsid w:val="00514405"/>
  </w:style>
  <w:style w:type="paragraph" w:customStyle="1" w:styleId="B6404FD291FD41A69AD2585A75CB2BD6">
    <w:name w:val="B6404FD291FD41A69AD2585A75CB2BD6"/>
    <w:rsid w:val="00514405"/>
  </w:style>
  <w:style w:type="paragraph" w:customStyle="1" w:styleId="4FC9EA5B61084CAC81049D64BDB7D2D8">
    <w:name w:val="4FC9EA5B61084CAC81049D64BDB7D2D8"/>
    <w:rsid w:val="00514405"/>
  </w:style>
  <w:style w:type="paragraph" w:customStyle="1" w:styleId="A311D1AACCB7406F9AA7E959CFA729E3">
    <w:name w:val="A311D1AACCB7406F9AA7E959CFA729E3"/>
    <w:rsid w:val="00514405"/>
  </w:style>
  <w:style w:type="paragraph" w:customStyle="1" w:styleId="7892BF72AA2147AA9A82DA680105CD3C">
    <w:name w:val="7892BF72AA2147AA9A82DA680105CD3C"/>
    <w:rsid w:val="00514405"/>
  </w:style>
  <w:style w:type="paragraph" w:customStyle="1" w:styleId="727FBA8AF6D340D5B8D1237BAC1FF368">
    <w:name w:val="727FBA8AF6D340D5B8D1237BAC1FF368"/>
    <w:rsid w:val="00350A25"/>
  </w:style>
  <w:style w:type="paragraph" w:customStyle="1" w:styleId="2B31D440418048D58BA4550E4EC6A937">
    <w:name w:val="2B31D440418048D58BA4550E4EC6A937"/>
    <w:rsid w:val="00350A25"/>
  </w:style>
  <w:style w:type="paragraph" w:customStyle="1" w:styleId="787589FAFD0E44F3A1F9BDC07E01CB89">
    <w:name w:val="787589FAFD0E44F3A1F9BDC07E01CB89"/>
    <w:rsid w:val="00350A25"/>
  </w:style>
  <w:style w:type="paragraph" w:customStyle="1" w:styleId="71F4B3D01B934B4AB384973D9FB9DD65">
    <w:name w:val="71F4B3D01B934B4AB384973D9FB9DD65"/>
    <w:rsid w:val="00350A25"/>
  </w:style>
  <w:style w:type="paragraph" w:customStyle="1" w:styleId="C68689A7D563434AA5220A80B4416C18">
    <w:name w:val="C68689A7D563434AA5220A80B4416C18"/>
    <w:rsid w:val="00350A25"/>
  </w:style>
  <w:style w:type="paragraph" w:customStyle="1" w:styleId="2BA2C42D6CD94ED2BB787D43A618C814">
    <w:name w:val="2BA2C42D6CD94ED2BB787D43A618C814"/>
    <w:rsid w:val="00350A25"/>
  </w:style>
  <w:style w:type="paragraph" w:customStyle="1" w:styleId="F7834A902ACE4FC2BDA9C1F6503EAFBF">
    <w:name w:val="F7834A902ACE4FC2BDA9C1F6503EAFBF"/>
    <w:rsid w:val="00350A25"/>
  </w:style>
  <w:style w:type="paragraph" w:customStyle="1" w:styleId="C1AEC79927E544FFB05F248050938CF1">
    <w:name w:val="C1AEC79927E544FFB05F248050938CF1"/>
    <w:rsid w:val="00350A25"/>
  </w:style>
  <w:style w:type="paragraph" w:customStyle="1" w:styleId="09B7B1DDF4914CD193004B1A59EA1AF6">
    <w:name w:val="09B7B1DDF4914CD193004B1A59EA1AF6"/>
    <w:rsid w:val="00350A25"/>
  </w:style>
  <w:style w:type="paragraph" w:customStyle="1" w:styleId="0A7614CDFD3444A4823F0332D97F99CD">
    <w:name w:val="0A7614CDFD3444A4823F0332D97F99CD"/>
    <w:rsid w:val="00350A25"/>
  </w:style>
  <w:style w:type="paragraph" w:customStyle="1" w:styleId="A24D4ADA706F43F0B1C15969B2B491EA">
    <w:name w:val="A24D4ADA706F43F0B1C15969B2B491EA"/>
    <w:rsid w:val="00350A25"/>
  </w:style>
  <w:style w:type="paragraph" w:customStyle="1" w:styleId="35DECE7971E24FCDAFFF3E9257748B3F">
    <w:name w:val="35DECE7971E24FCDAFFF3E9257748B3F"/>
    <w:rsid w:val="00350A25"/>
  </w:style>
  <w:style w:type="paragraph" w:customStyle="1" w:styleId="7917DABB18E54683B61807BEA332DB8C">
    <w:name w:val="7917DABB18E54683B61807BEA332DB8C"/>
    <w:rsid w:val="00350A25"/>
  </w:style>
  <w:style w:type="paragraph" w:customStyle="1" w:styleId="03109EA9CCC545758FDBBBD91BE4E13E">
    <w:name w:val="03109EA9CCC545758FDBBBD91BE4E13E"/>
    <w:rsid w:val="00350A25"/>
  </w:style>
  <w:style w:type="paragraph" w:customStyle="1" w:styleId="C3D880CA2024425D8DAE6B6A8A802C2B">
    <w:name w:val="C3D880CA2024425D8DAE6B6A8A802C2B"/>
    <w:rsid w:val="00350A25"/>
  </w:style>
  <w:style w:type="paragraph" w:customStyle="1" w:styleId="EB2D24A4DE3D49519B35198AFD5B6B36">
    <w:name w:val="EB2D24A4DE3D49519B35198AFD5B6B36"/>
    <w:rsid w:val="00350A25"/>
  </w:style>
  <w:style w:type="paragraph" w:customStyle="1" w:styleId="98B92B2BF7054009A338C0AB1185BF7E">
    <w:name w:val="98B92B2BF7054009A338C0AB1185BF7E"/>
    <w:rsid w:val="00350A25"/>
  </w:style>
  <w:style w:type="paragraph" w:customStyle="1" w:styleId="ABB858F853F94819B083B1C09D19E715">
    <w:name w:val="ABB858F853F94819B083B1C09D19E715"/>
    <w:rsid w:val="00350A25"/>
  </w:style>
  <w:style w:type="paragraph" w:customStyle="1" w:styleId="012D7D49CD334A99BB6E9CE2065FDA4C">
    <w:name w:val="012D7D49CD334A99BB6E9CE2065FDA4C"/>
    <w:rsid w:val="00350A25"/>
  </w:style>
  <w:style w:type="paragraph" w:customStyle="1" w:styleId="C3EC5E1C0A34466F9ABE0C732504F10B">
    <w:name w:val="C3EC5E1C0A34466F9ABE0C732504F10B"/>
    <w:rsid w:val="00350A25"/>
  </w:style>
  <w:style w:type="paragraph" w:customStyle="1" w:styleId="79FB7C3670324709954166FDB3280918">
    <w:name w:val="79FB7C3670324709954166FDB3280918"/>
    <w:rsid w:val="00350A25"/>
  </w:style>
  <w:style w:type="paragraph" w:customStyle="1" w:styleId="3564D390246F45E6AD2D6FE47DB0A290">
    <w:name w:val="3564D390246F45E6AD2D6FE47DB0A290"/>
    <w:rsid w:val="00350A25"/>
  </w:style>
  <w:style w:type="paragraph" w:customStyle="1" w:styleId="95ECD347652C4615A592BF2741E2506D">
    <w:name w:val="95ECD347652C4615A592BF2741E2506D"/>
    <w:rsid w:val="00350A25"/>
  </w:style>
  <w:style w:type="paragraph" w:customStyle="1" w:styleId="02AD12C9F4154F39A666296B35DEAA10">
    <w:name w:val="02AD12C9F4154F39A666296B35DEAA10"/>
    <w:rsid w:val="00350A25"/>
  </w:style>
  <w:style w:type="paragraph" w:customStyle="1" w:styleId="A0E049467B384D0FAC04DEC648BC1963">
    <w:name w:val="A0E049467B384D0FAC04DEC648BC1963"/>
    <w:rsid w:val="00350A25"/>
  </w:style>
  <w:style w:type="paragraph" w:customStyle="1" w:styleId="AB5343B6AC684DC3AA6CD37D77582BF8">
    <w:name w:val="AB5343B6AC684DC3AA6CD37D77582BF8"/>
    <w:rsid w:val="00350A25"/>
  </w:style>
  <w:style w:type="paragraph" w:customStyle="1" w:styleId="1486CA5D1F684E1E803DA2F352671402">
    <w:name w:val="1486CA5D1F684E1E803DA2F352671402"/>
    <w:rsid w:val="00350A25"/>
  </w:style>
  <w:style w:type="paragraph" w:customStyle="1" w:styleId="228E5E9DB6654ACD9FB906981582EB5B">
    <w:name w:val="228E5E9DB6654ACD9FB906981582EB5B"/>
    <w:rsid w:val="00350A25"/>
  </w:style>
  <w:style w:type="paragraph" w:customStyle="1" w:styleId="7643E88B8B1242F59ADAAD4F258310FA">
    <w:name w:val="7643E88B8B1242F59ADAAD4F258310FA"/>
    <w:rsid w:val="00350A25"/>
  </w:style>
  <w:style w:type="paragraph" w:customStyle="1" w:styleId="21E95BD0DCE54CCDA9208E0CDF8A91A0">
    <w:name w:val="21E95BD0DCE54CCDA9208E0CDF8A91A0"/>
    <w:rsid w:val="00350A25"/>
  </w:style>
  <w:style w:type="paragraph" w:customStyle="1" w:styleId="B0109D5E7DD3466F93EFD54A899381FB">
    <w:name w:val="B0109D5E7DD3466F93EFD54A899381FB"/>
    <w:rsid w:val="00350A25"/>
  </w:style>
  <w:style w:type="paragraph" w:customStyle="1" w:styleId="C649B65B9B864065AF8E4DE061AB3671">
    <w:name w:val="C649B65B9B864065AF8E4DE061AB3671"/>
    <w:rsid w:val="00CE39F3"/>
  </w:style>
  <w:style w:type="paragraph" w:customStyle="1" w:styleId="C430014CCDE34293A8FA7205BF72C6EA">
    <w:name w:val="C430014CCDE34293A8FA7205BF72C6EA"/>
    <w:rsid w:val="00CE39F3"/>
  </w:style>
  <w:style w:type="paragraph" w:customStyle="1" w:styleId="2D32785FD97E49C1AA7C3927C007BC82">
    <w:name w:val="2D32785FD97E49C1AA7C3927C007BC82"/>
    <w:rsid w:val="00CE39F3"/>
  </w:style>
  <w:style w:type="paragraph" w:customStyle="1" w:styleId="5AD3FF42C5B241E1AA07F2A7751B60F9">
    <w:name w:val="5AD3FF42C5B241E1AA07F2A7751B60F9"/>
    <w:rsid w:val="00CE39F3"/>
  </w:style>
  <w:style w:type="paragraph" w:customStyle="1" w:styleId="6B95B0B0FD9A425F84A920800DC31111">
    <w:name w:val="6B95B0B0FD9A425F84A920800DC31111"/>
    <w:rsid w:val="00CE39F3"/>
  </w:style>
  <w:style w:type="paragraph" w:customStyle="1" w:styleId="E4AAA7F6615B4CD6B03AB98F196EFA26">
    <w:name w:val="E4AAA7F6615B4CD6B03AB98F196EFA26"/>
    <w:rsid w:val="00CE39F3"/>
  </w:style>
  <w:style w:type="paragraph" w:customStyle="1" w:styleId="CBFFFD10B90F4EDC803C1433A41B1FA5">
    <w:name w:val="CBFFFD10B90F4EDC803C1433A41B1FA5"/>
    <w:rsid w:val="00CE39F3"/>
  </w:style>
  <w:style w:type="paragraph" w:customStyle="1" w:styleId="14699F6751184275BCF7A26781E8C3CA">
    <w:name w:val="14699F6751184275BCF7A26781E8C3CA"/>
    <w:rsid w:val="00CE39F3"/>
  </w:style>
  <w:style w:type="paragraph" w:customStyle="1" w:styleId="1E918ABC803440CE89AF959BCD58AD21">
    <w:name w:val="1E918ABC803440CE89AF959BCD58AD21"/>
    <w:rsid w:val="00CE39F3"/>
  </w:style>
  <w:style w:type="paragraph" w:customStyle="1" w:styleId="CB30A44BAD6545E89E20D4AC39DCE0A0">
    <w:name w:val="CB30A44BAD6545E89E20D4AC39DCE0A0"/>
    <w:rsid w:val="00CE39F3"/>
  </w:style>
  <w:style w:type="paragraph" w:customStyle="1" w:styleId="3DDE5CDE55DD4F699493F7DCD82CF1CE">
    <w:name w:val="3DDE5CDE55DD4F699493F7DCD82CF1CE"/>
    <w:rsid w:val="00CE39F3"/>
  </w:style>
  <w:style w:type="paragraph" w:customStyle="1" w:styleId="30C5502C9AB84C578F35E229E27827AB">
    <w:name w:val="30C5502C9AB84C578F35E229E27827AB"/>
    <w:rsid w:val="00CE39F3"/>
  </w:style>
  <w:style w:type="paragraph" w:customStyle="1" w:styleId="9ABFEC8102DD442993F9A8012B3EFCCC">
    <w:name w:val="9ABFEC8102DD442993F9A8012B3EFCCC"/>
    <w:rsid w:val="00CE39F3"/>
  </w:style>
  <w:style w:type="paragraph" w:customStyle="1" w:styleId="70EE9A4D0A514A53AF4BFFEB29C4B43D">
    <w:name w:val="70EE9A4D0A514A53AF4BFFEB29C4B43D"/>
    <w:rsid w:val="001752C6"/>
  </w:style>
  <w:style w:type="paragraph" w:customStyle="1" w:styleId="1D33A288E166459BBAF2520A469C1C84">
    <w:name w:val="1D33A288E166459BBAF2520A469C1C84"/>
    <w:rsid w:val="001752C6"/>
  </w:style>
  <w:style w:type="paragraph" w:customStyle="1" w:styleId="B4C8339E97CD4726A2FB1ACB85E1DCFA">
    <w:name w:val="B4C8339E97CD4726A2FB1ACB85E1DCFA"/>
    <w:rsid w:val="001752C6"/>
  </w:style>
  <w:style w:type="paragraph" w:customStyle="1" w:styleId="26BF01CD220D49B7A76305FF065CA7BD">
    <w:name w:val="26BF01CD220D49B7A76305FF065CA7BD"/>
    <w:rsid w:val="001752C6"/>
  </w:style>
  <w:style w:type="paragraph" w:customStyle="1" w:styleId="672FC1D59C8F4BDE9AB716CCB7B971E4">
    <w:name w:val="672FC1D59C8F4BDE9AB716CCB7B971E4"/>
    <w:rsid w:val="0017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D2C8-FB71-4A8A-BF3A-CC00F03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37</Words>
  <Characters>6077</Characters>
  <Application>Microsoft Office Word</Application>
  <DocSecurity>0</DocSecurity>
  <Lines>24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ouachi</dc:creator>
  <cp:keywords/>
  <dc:description/>
  <cp:lastModifiedBy>Mohamed Kouachi</cp:lastModifiedBy>
  <cp:revision>8</cp:revision>
  <cp:lastPrinted>2020-07-09T20:37:00Z</cp:lastPrinted>
  <dcterms:created xsi:type="dcterms:W3CDTF">2025-08-08T19:41:00Z</dcterms:created>
  <dcterms:modified xsi:type="dcterms:W3CDTF">2025-08-08T20:12:00Z</dcterms:modified>
</cp:coreProperties>
</file>